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02E7E7" w14:textId="77777777" w:rsidR="003008E9" w:rsidRPr="00A41C1B" w:rsidRDefault="003008E9" w:rsidP="004D78AF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0" w:name="_Hlk146667326"/>
      <w:bookmarkEnd w:id="0"/>
      <w:r w:rsidRPr="00A41C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олледж Автономной некоммерческой образовательной организации высшего образования</w:t>
      </w:r>
    </w:p>
    <w:p w14:paraId="301647A0" w14:textId="697181E0" w:rsidR="00A41C1B" w:rsidRPr="00A41C1B" w:rsidRDefault="003008E9" w:rsidP="004D78AF">
      <w:pPr>
        <w:spacing w:after="0" w:line="360" w:lineRule="auto"/>
        <w:ind w:firstLine="567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A41C1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«Научно-технологический университет «Сириус»</w:t>
      </w:r>
    </w:p>
    <w:p w14:paraId="61C68B2E" w14:textId="77777777" w:rsidR="00A41C1B" w:rsidRPr="00A41C1B" w:rsidRDefault="00A41C1B" w:rsidP="004D78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8D65D8C" w14:textId="77777777" w:rsidR="00A41C1B" w:rsidRPr="00A41C1B" w:rsidRDefault="00A41C1B" w:rsidP="004D78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CF84AB" w14:textId="77777777" w:rsidR="00A41C1B" w:rsidRPr="00A41C1B" w:rsidRDefault="00A41C1B" w:rsidP="004D78A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41C1B">
        <w:rPr>
          <w:rFonts w:ascii="Times New Roman" w:hAnsi="Times New Roman" w:cs="Times New Roman"/>
          <w:sz w:val="28"/>
          <w:szCs w:val="28"/>
        </w:rPr>
        <w:t>Учебная дисциплина</w:t>
      </w:r>
    </w:p>
    <w:p w14:paraId="1E2198E5" w14:textId="7066F6E6" w:rsidR="00A41C1B" w:rsidRPr="00A41C1B" w:rsidRDefault="00A41C1B" w:rsidP="004D78AF">
      <w:pPr>
        <w:spacing w:line="360" w:lineRule="auto"/>
        <w:ind w:firstLine="567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1C1B">
        <w:rPr>
          <w:rFonts w:ascii="Times New Roman" w:hAnsi="Times New Roman" w:cs="Times New Roman"/>
          <w:bCs/>
          <w:sz w:val="28"/>
          <w:szCs w:val="28"/>
        </w:rPr>
        <w:t>«Введение в специальность»</w:t>
      </w:r>
    </w:p>
    <w:p w14:paraId="09F35DF0" w14:textId="77777777" w:rsidR="00A41C1B" w:rsidRPr="00A41C1B" w:rsidRDefault="00A41C1B" w:rsidP="004D78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67845F" w14:textId="77777777" w:rsidR="00A41C1B" w:rsidRPr="00A41C1B" w:rsidRDefault="00A41C1B" w:rsidP="004D78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272B24" w14:textId="66205CB2" w:rsidR="00A41C1B" w:rsidRPr="00A41C1B" w:rsidRDefault="00A41C1B" w:rsidP="004D78AF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A41C1B">
        <w:rPr>
          <w:rFonts w:ascii="Times New Roman" w:hAnsi="Times New Roman" w:cs="Times New Roman"/>
          <w:sz w:val="28"/>
          <w:szCs w:val="28"/>
        </w:rPr>
        <w:t>Реферат</w:t>
      </w:r>
      <w:r>
        <w:rPr>
          <w:rFonts w:ascii="Times New Roman" w:hAnsi="Times New Roman" w:cs="Times New Roman"/>
          <w:sz w:val="28"/>
          <w:szCs w:val="28"/>
        </w:rPr>
        <w:t xml:space="preserve"> по теме</w:t>
      </w:r>
      <w:r w:rsidRPr="00A41C1B">
        <w:rPr>
          <w:rFonts w:ascii="Times New Roman" w:hAnsi="Times New Roman" w:cs="Times New Roman"/>
          <w:sz w:val="28"/>
          <w:szCs w:val="28"/>
        </w:rPr>
        <w:t xml:space="preserve"> «3</w:t>
      </w:r>
      <w:r w:rsidRPr="00A41C1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A41C1B">
        <w:rPr>
          <w:rFonts w:ascii="Times New Roman" w:hAnsi="Times New Roman" w:cs="Times New Roman"/>
          <w:sz w:val="28"/>
          <w:szCs w:val="28"/>
        </w:rPr>
        <w:t>-моделирование»</w:t>
      </w:r>
    </w:p>
    <w:p w14:paraId="25860D6A" w14:textId="77777777" w:rsidR="009A7888" w:rsidRDefault="009A7888" w:rsidP="004D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6770BF" w14:textId="77777777" w:rsidR="00457798" w:rsidRDefault="00457798" w:rsidP="004D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AA7743" w14:textId="77777777" w:rsidR="00457798" w:rsidRDefault="00457798" w:rsidP="004D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3CC167" w14:textId="77777777" w:rsidR="00457798" w:rsidRDefault="00457798" w:rsidP="004D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C7C5F9" w14:textId="77777777" w:rsidR="009A7888" w:rsidRPr="00A41C1B" w:rsidRDefault="009A7888" w:rsidP="004D78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7DF700" w14:textId="77777777" w:rsidR="009A7888" w:rsidRDefault="00A41C1B" w:rsidP="004D78AF">
      <w:pPr>
        <w:spacing w:line="276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A41C1B">
        <w:rPr>
          <w:rFonts w:ascii="Times New Roman" w:hAnsi="Times New Roman" w:cs="Times New Roman"/>
          <w:sz w:val="28"/>
          <w:szCs w:val="28"/>
        </w:rPr>
        <w:t xml:space="preserve">Выполнила: студентка </w:t>
      </w:r>
    </w:p>
    <w:p w14:paraId="3699FB6D" w14:textId="77777777" w:rsidR="009A7888" w:rsidRDefault="00A41C1B" w:rsidP="004D78AF">
      <w:pPr>
        <w:spacing w:line="276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A41C1B">
        <w:rPr>
          <w:rFonts w:ascii="Times New Roman" w:hAnsi="Times New Roman" w:cs="Times New Roman"/>
          <w:sz w:val="28"/>
          <w:szCs w:val="28"/>
        </w:rPr>
        <w:t xml:space="preserve">1 курса, группы К0709-24/1 </w:t>
      </w:r>
    </w:p>
    <w:p w14:paraId="19F814C4" w14:textId="2E0FFE42" w:rsidR="00A41C1B" w:rsidRPr="00A41C1B" w:rsidRDefault="00A41C1B" w:rsidP="004D78AF">
      <w:pPr>
        <w:spacing w:line="276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A41C1B">
        <w:rPr>
          <w:rFonts w:ascii="Times New Roman" w:hAnsi="Times New Roman" w:cs="Times New Roman"/>
          <w:sz w:val="28"/>
          <w:szCs w:val="28"/>
        </w:rPr>
        <w:t>Прокопьева Е.Д.</w:t>
      </w:r>
    </w:p>
    <w:p w14:paraId="18FBF6BF" w14:textId="38B21F40" w:rsidR="00A41C1B" w:rsidRPr="00A41C1B" w:rsidRDefault="00A41C1B" w:rsidP="004D78AF">
      <w:pPr>
        <w:spacing w:line="276" w:lineRule="auto"/>
        <w:ind w:firstLine="5670"/>
        <w:rPr>
          <w:rFonts w:ascii="Times New Roman" w:hAnsi="Times New Roman" w:cs="Times New Roman"/>
          <w:sz w:val="28"/>
          <w:szCs w:val="28"/>
        </w:rPr>
      </w:pPr>
      <w:r w:rsidRPr="00A41C1B">
        <w:rPr>
          <w:rFonts w:ascii="Times New Roman" w:hAnsi="Times New Roman" w:cs="Times New Roman"/>
          <w:sz w:val="28"/>
          <w:szCs w:val="28"/>
        </w:rPr>
        <w:t>Проверила: Яковлева С.В.</w:t>
      </w:r>
    </w:p>
    <w:p w14:paraId="5D41624B" w14:textId="77777777" w:rsidR="00A41C1B" w:rsidRPr="00A41C1B" w:rsidRDefault="00A41C1B" w:rsidP="004D78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AE7AF3" w14:textId="1EC19F92" w:rsidR="00A41C1B" w:rsidRPr="003478EC" w:rsidRDefault="00A41C1B" w:rsidP="004D78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  <w:sectPr w:rsidR="00A41C1B" w:rsidRPr="003478EC" w:rsidSect="00A41C1B">
          <w:footerReference w:type="first" r:id="rId8"/>
          <w:pgSz w:w="11909" w:h="16834"/>
          <w:pgMar w:top="1440" w:right="1440" w:bottom="1440" w:left="1440" w:header="720" w:footer="720" w:gutter="0"/>
          <w:pgNumType w:start="1"/>
          <w:cols w:space="720"/>
        </w:sectPr>
      </w:pPr>
      <w:r w:rsidRPr="00A41C1B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702CDEE" w14:textId="77777777" w:rsidR="00207B91" w:rsidRPr="003478EC" w:rsidRDefault="00207B91" w:rsidP="004D78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947665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24687F" w14:textId="7A376435" w:rsidR="00A41C1B" w:rsidRPr="00AB2B6F" w:rsidRDefault="00A41C1B" w:rsidP="004D78AF">
          <w:pPr>
            <w:pStyle w:val="af2"/>
            <w:spacing w:line="360" w:lineRule="auto"/>
            <w:ind w:firstLine="567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B2B6F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241FD180" w14:textId="04F515FD" w:rsidR="00AB2B6F" w:rsidRPr="00AB2B6F" w:rsidRDefault="00A41C1B" w:rsidP="004D78AF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r w:rsidRPr="00AB2B6F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AB2B6F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AB2B6F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92607625" w:history="1">
            <w:r w:rsidR="00AB2B6F" w:rsidRPr="00AB2B6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AB2B6F"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B2B6F"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B2B6F"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2607625 \h </w:instrText>
            </w:r>
            <w:r w:rsidR="00AB2B6F"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B2B6F"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6C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="00AB2B6F"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B4D784" w14:textId="01E034F1" w:rsidR="00AB2B6F" w:rsidRPr="00AB2B6F" w:rsidRDefault="00AB2B6F" w:rsidP="004D78AF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2607626" w:history="1">
            <w:r w:rsidRPr="00AB2B6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1 Основные понятия</w:t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2607626 \h </w:instrText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6C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BCCFBF" w14:textId="0331A245" w:rsidR="00AB2B6F" w:rsidRPr="00AB2B6F" w:rsidRDefault="00AB2B6F" w:rsidP="004D78AF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2607627" w:history="1">
            <w:r w:rsidRPr="00AB2B6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2 Основные этапы работы</w:t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2607627 \h </w:instrText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6C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AC8B4" w14:textId="60D3CE16" w:rsidR="00AB2B6F" w:rsidRPr="00AB2B6F" w:rsidRDefault="00AB2B6F" w:rsidP="004D78AF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2607628" w:history="1">
            <w:r w:rsidRPr="00AB2B6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3 Программы для 3</w:t>
            </w:r>
            <w:r w:rsidRPr="00AB2B6F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/>
              </w:rPr>
              <w:t>d</w:t>
            </w:r>
            <w:r w:rsidRPr="00AB2B6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 xml:space="preserve"> моделирования</w:t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2607628 \h </w:instrText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6C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724DAD" w14:textId="6DAB8362" w:rsidR="00AB2B6F" w:rsidRPr="00AB2B6F" w:rsidRDefault="00AB2B6F" w:rsidP="004D78AF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2607629" w:history="1">
            <w:r w:rsidRPr="00AB2B6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3.1 Blender 3D</w:t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2607629 \h </w:instrText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6C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1AA6BD" w14:textId="07618C59" w:rsidR="00AB2B6F" w:rsidRPr="00AB2B6F" w:rsidRDefault="00AB2B6F" w:rsidP="004D78AF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2607630" w:history="1">
            <w:r w:rsidRPr="00AB2B6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3.2 Autodesk Maya</w:t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2607630 \h </w:instrText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6C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7B5FAD" w14:textId="17B007EE" w:rsidR="00AB2B6F" w:rsidRPr="00AB2B6F" w:rsidRDefault="00AB2B6F" w:rsidP="004D78AF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2607631" w:history="1">
            <w:r w:rsidRPr="00AB2B6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3.3 3ds Max</w:t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2607631 \h </w:instrText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6C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124078" w14:textId="738ED2B9" w:rsidR="00AB2B6F" w:rsidRPr="00AB2B6F" w:rsidRDefault="00AB2B6F" w:rsidP="004D78AF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2607632" w:history="1">
            <w:r w:rsidRPr="00AB2B6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3.4 ZBrush</w:t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2607632 \h </w:instrText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6C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02685" w14:textId="5E4E47AE" w:rsidR="00AB2B6F" w:rsidRPr="00AB2B6F" w:rsidRDefault="00AB2B6F" w:rsidP="004D78AF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2607633" w:history="1">
            <w:r w:rsidRPr="00AB2B6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3.5 Cinema 4D</w:t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2607633 \h </w:instrText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6C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127796" w14:textId="11BF942D" w:rsidR="00AB2B6F" w:rsidRPr="00AB2B6F" w:rsidRDefault="00AB2B6F" w:rsidP="004D78A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2607634" w:history="1">
            <w:r w:rsidRPr="00AB2B6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4</w:t>
            </w:r>
            <w:r w:rsidRPr="00AB2B6F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B2B6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Преимущества и недостатки</w:t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2607634 \h </w:instrText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6C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8282F8" w14:textId="230A4ACA" w:rsidR="00AB2B6F" w:rsidRPr="00AB2B6F" w:rsidRDefault="00AB2B6F" w:rsidP="004D78AF">
          <w:pPr>
            <w:pStyle w:val="23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2607635" w:history="1">
            <w:r w:rsidRPr="00AB2B6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4.1 Преимущества</w:t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2607635 \h </w:instrText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6C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E736E4" w14:textId="2C2D7D26" w:rsidR="00AB2B6F" w:rsidRPr="00AB2B6F" w:rsidRDefault="00AB2B6F" w:rsidP="004D78AF">
          <w:pPr>
            <w:pStyle w:val="23"/>
            <w:tabs>
              <w:tab w:val="left" w:pos="960"/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2607636" w:history="1">
            <w:r w:rsidRPr="00AB2B6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4.2</w:t>
            </w:r>
            <w:r w:rsidRPr="00AB2B6F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AB2B6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Недостатки</w:t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2607636 \h </w:instrText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6C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3197A7" w14:textId="355C9F77" w:rsidR="00AB2B6F" w:rsidRPr="00AB2B6F" w:rsidRDefault="00AB2B6F" w:rsidP="004D78AF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2607637" w:history="1">
            <w:r w:rsidRPr="00AB2B6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5 Применение и использование в жизни</w:t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2607637 \h </w:instrText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6C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93BECE" w14:textId="69C3FFCC" w:rsidR="00AB2B6F" w:rsidRPr="00AB2B6F" w:rsidRDefault="00AB2B6F" w:rsidP="004D78AF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2607638" w:history="1">
            <w:r w:rsidRPr="00AB2B6F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/>
              </w:rPr>
              <w:t>6</w:t>
            </w:r>
            <w:r w:rsidRPr="00AB2B6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 xml:space="preserve"> Знаменитые 3</w:t>
            </w:r>
            <w:r w:rsidRPr="00AB2B6F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/>
              </w:rPr>
              <w:t>D</w:t>
            </w:r>
            <w:r w:rsidRPr="00AB2B6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>-моделлеры</w:t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2607638 \h </w:instrText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6C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0BB636" w14:textId="6E6EEA5F" w:rsidR="00AB2B6F" w:rsidRPr="00AB2B6F" w:rsidRDefault="00AB2B6F" w:rsidP="004D78AF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2607639" w:history="1">
            <w:r w:rsidRPr="00AB2B6F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/>
              </w:rPr>
              <w:t>7</w:t>
            </w:r>
            <w:r w:rsidRPr="00AB2B6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 xml:space="preserve"> Заключение</w:t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2607639 \h </w:instrText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6C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9F321" w14:textId="2D793C78" w:rsidR="00AB2B6F" w:rsidRPr="00AB2B6F" w:rsidRDefault="00AB2B6F" w:rsidP="004D78AF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2607640" w:history="1">
            <w:r w:rsidRPr="00AB2B6F">
              <w:rPr>
                <w:rStyle w:val="af0"/>
                <w:rFonts w:ascii="Times New Roman" w:hAnsi="Times New Roman"/>
                <w:noProof/>
                <w:sz w:val="28"/>
                <w:szCs w:val="28"/>
                <w:lang w:val="en-US"/>
              </w:rPr>
              <w:t>8</w:t>
            </w:r>
            <w:r w:rsidRPr="00AB2B6F">
              <w:rPr>
                <w:rStyle w:val="af0"/>
                <w:rFonts w:ascii="Times New Roman" w:hAnsi="Times New Roman"/>
                <w:noProof/>
                <w:sz w:val="28"/>
                <w:szCs w:val="28"/>
              </w:rPr>
              <w:t xml:space="preserve"> Список литературы</w:t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92607640 \h </w:instrText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96C2A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Pr="00AB2B6F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C97AFF" w14:textId="68D13E0F" w:rsidR="00A41C1B" w:rsidRDefault="00A41C1B" w:rsidP="004D78AF">
          <w:pPr>
            <w:spacing w:line="360" w:lineRule="auto"/>
            <w:ind w:firstLine="567"/>
          </w:pPr>
          <w:r w:rsidRPr="00AB2B6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71065606" w14:textId="77777777" w:rsidR="00207B91" w:rsidRDefault="00207B91" w:rsidP="004D78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F22B68" w14:textId="77777777" w:rsidR="00A41C1B" w:rsidRDefault="00A41C1B" w:rsidP="004D78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DCAE9FF" w14:textId="77777777" w:rsidR="00A41C1B" w:rsidRDefault="00A41C1B" w:rsidP="004D78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D33BD6D" w14:textId="77777777" w:rsidR="00A41C1B" w:rsidRDefault="00A41C1B" w:rsidP="004D78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67CB1E" w14:textId="77777777" w:rsidR="005A5762" w:rsidRDefault="005A5762" w:rsidP="004D78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3C7F132" w14:textId="77777777" w:rsidR="005A5762" w:rsidRPr="005A5762" w:rsidRDefault="005A5762" w:rsidP="004D78AF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938A8F6" w14:textId="77777777" w:rsidR="00A41C1B" w:rsidRPr="00275EC7" w:rsidRDefault="00A41C1B" w:rsidP="004D78AF">
      <w:pPr>
        <w:spacing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  <w:lang w:val="en-US"/>
        </w:rPr>
      </w:pPr>
    </w:p>
    <w:p w14:paraId="0867C953" w14:textId="7CFAE897" w:rsidR="002E022C" w:rsidRDefault="00161FB4" w:rsidP="004D78AF">
      <w:pPr>
        <w:pStyle w:val="1"/>
        <w:spacing w:before="600" w:after="0"/>
        <w:ind w:right="-1"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92607625"/>
      <w:r w:rsidRPr="00A41C1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"/>
    </w:p>
    <w:p w14:paraId="52A779AC" w14:textId="77777777" w:rsidR="007B1435" w:rsidRPr="007B1435" w:rsidRDefault="007B1435" w:rsidP="004D78AF">
      <w:pPr>
        <w:ind w:right="-1" w:firstLine="567"/>
      </w:pPr>
    </w:p>
    <w:p w14:paraId="7A551CFE" w14:textId="4B66E812" w:rsidR="00161FB4" w:rsidRPr="00767284" w:rsidRDefault="00161FB4" w:rsidP="004D78AF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284">
        <w:rPr>
          <w:rFonts w:ascii="Times New Roman" w:hAnsi="Times New Roman" w:cs="Times New Roman"/>
          <w:sz w:val="28"/>
          <w:szCs w:val="28"/>
        </w:rPr>
        <w:t>3D-моделирование представляет собой сложный процесс создания трёхмерного цифрового представления любого объекта или поверхности с использованием специализированных программных инструментов. Этот процесс включает в себя построение математических моделей объектов в виртуальной среде, где каждый элемент представлен совокупностью точек, линий и поверхностей. Манипуляция этими элементами позволяет художнику формировать сложные формы и структуры, точно имитирующие реальные объекты или создавая совершенно новые, фантастические миры.</w:t>
      </w:r>
    </w:p>
    <w:p w14:paraId="55601F1A" w14:textId="45E1D55A" w:rsidR="00161FB4" w:rsidRPr="00767284" w:rsidRDefault="00161FB4" w:rsidP="004D78AF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284">
        <w:rPr>
          <w:rFonts w:ascii="Times New Roman" w:hAnsi="Times New Roman" w:cs="Times New Roman"/>
          <w:sz w:val="28"/>
          <w:szCs w:val="28"/>
        </w:rPr>
        <w:t>Одним из ключевых аспектов 3D-моделирования является возможность достижения высокой степени реализма или, наоборот, создания уникальных, стилизованных образов. Благодаря этому процессу можно воспроизводить точные копии реальных предметов, таких как мебель, автомобили или здания, а также разрабатывать вымышленные существа, ландшафты и сцены для киноиндустрии, видеоигр и других медиаформатов. Кроме того, 3D-модели широко используются в архитектуре, инженерии и медицине для визуализации проектов, симуляции процессов и обучения специалистов.</w:t>
      </w:r>
    </w:p>
    <w:p w14:paraId="553DFA57" w14:textId="69505F5A" w:rsidR="00161FB4" w:rsidRPr="00767284" w:rsidRDefault="00161FB4" w:rsidP="004D78AF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284">
        <w:rPr>
          <w:rFonts w:ascii="Times New Roman" w:hAnsi="Times New Roman" w:cs="Times New Roman"/>
          <w:sz w:val="28"/>
          <w:szCs w:val="28"/>
        </w:rPr>
        <w:t>Современные технологии позволяют интегрировать 3D-модели в интерактивные среды, что открывает новые горизонты для применения этого инструмента во многих сферах. Виртуальные туры по музеям, онлайн-магазины с возможностью просмотра товаров в 3D и обучающие симуляторы – всё это становится возможным благодаря развитию технологий 3D-моделирования.</w:t>
      </w:r>
    </w:p>
    <w:p w14:paraId="5E6039E6" w14:textId="77777777" w:rsidR="002E022C" w:rsidRDefault="002E022C" w:rsidP="004D78AF">
      <w:pPr>
        <w:pStyle w:val="1"/>
        <w:spacing w:after="0"/>
        <w:ind w:right="-1" w:firstLine="567"/>
        <w:jc w:val="both"/>
        <w:rPr>
          <w:rFonts w:ascii="Times New Roman" w:hAnsi="Times New Roman" w:cs="Times New Roman"/>
          <w:color w:val="auto"/>
          <w:sz w:val="28"/>
          <w:szCs w:val="28"/>
        </w:rPr>
      </w:pPr>
    </w:p>
    <w:p w14:paraId="456856DB" w14:textId="77777777" w:rsidR="00613377" w:rsidRDefault="00613377" w:rsidP="004D78AF">
      <w:pPr>
        <w:spacing w:after="0"/>
        <w:ind w:right="-1" w:firstLine="567"/>
        <w:jc w:val="both"/>
      </w:pPr>
    </w:p>
    <w:p w14:paraId="7539404C" w14:textId="77777777" w:rsidR="00613377" w:rsidRDefault="00613377" w:rsidP="004D78AF">
      <w:pPr>
        <w:spacing w:after="0"/>
        <w:ind w:right="-1"/>
        <w:jc w:val="both"/>
      </w:pPr>
    </w:p>
    <w:p w14:paraId="42615479" w14:textId="77777777" w:rsidR="00F53A5D" w:rsidRPr="00613377" w:rsidRDefault="00F53A5D" w:rsidP="004D78AF">
      <w:pPr>
        <w:spacing w:after="0"/>
        <w:ind w:right="-1"/>
        <w:jc w:val="both"/>
      </w:pPr>
    </w:p>
    <w:p w14:paraId="30666F27" w14:textId="02369592" w:rsidR="002E022C" w:rsidRDefault="00324449" w:rsidP="004D78AF">
      <w:pPr>
        <w:pStyle w:val="1"/>
        <w:spacing w:before="600" w:after="0"/>
        <w:ind w:right="-1"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260762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</w:t>
      </w:r>
      <w:r w:rsidR="00207B91" w:rsidRPr="00A41C1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161FB4" w:rsidRPr="00A41C1B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ые понятия</w:t>
      </w:r>
      <w:bookmarkEnd w:id="2"/>
    </w:p>
    <w:p w14:paraId="05161E6E" w14:textId="77777777" w:rsidR="007B1435" w:rsidRPr="007B1435" w:rsidRDefault="007B1435" w:rsidP="004D78AF">
      <w:pPr>
        <w:ind w:right="-1" w:firstLine="567"/>
      </w:pPr>
    </w:p>
    <w:p w14:paraId="7872CC62" w14:textId="1A9FAEDB" w:rsidR="00161FB4" w:rsidRPr="008302C6" w:rsidRDefault="00161FB4" w:rsidP="004D78AF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3D-модель</w:t>
      </w:r>
      <w:r w:rsidRPr="008302C6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Pr="008302C6">
        <w:rPr>
          <w:rFonts w:ascii="Times New Roman" w:hAnsi="Times New Roman" w:cs="Times New Roman"/>
          <w:sz w:val="28"/>
          <w:szCs w:val="28"/>
        </w:rPr>
        <w:t>Цифровое представление объекта в трехмерном пространстве, состоящее из вершин, рёбер и граней.</w:t>
      </w:r>
    </w:p>
    <w:p w14:paraId="36409144" w14:textId="7937EB0C" w:rsidR="00161FB4" w:rsidRPr="008302C6" w:rsidRDefault="00161FB4" w:rsidP="004D78AF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Вершина - Основной элемент 3D-модели, представляющий одну точку в пространстве. Вершины соединяются рёбрами.</w:t>
      </w:r>
    </w:p>
    <w:p w14:paraId="4E59BC96" w14:textId="04063517" w:rsidR="00161FB4" w:rsidRPr="008302C6" w:rsidRDefault="00161FB4" w:rsidP="004D78AF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Ребро - Линия, соединяющая две вершины, образующая грань 3D-объекта.</w:t>
      </w:r>
    </w:p>
    <w:p w14:paraId="5751B9F3" w14:textId="107EE103" w:rsidR="00161FB4" w:rsidRPr="008302C6" w:rsidRDefault="00161FB4" w:rsidP="004D78AF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Грань - Плоская поверхность, образованная несколькими рёбрами. Обычно состоит из трех (треугольные грани) или четырех вершин (квадратные грани).</w:t>
      </w:r>
    </w:p>
    <w:p w14:paraId="108CED30" w14:textId="0217663B" w:rsidR="00161FB4" w:rsidRPr="008302C6" w:rsidRDefault="00161FB4" w:rsidP="004D78AF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02C6">
        <w:rPr>
          <w:rFonts w:ascii="Times New Roman" w:hAnsi="Times New Roman" w:cs="Times New Roman"/>
          <w:sz w:val="28"/>
          <w:szCs w:val="28"/>
        </w:rPr>
        <w:t>Скульптинг</w:t>
      </w:r>
      <w:proofErr w:type="spellEnd"/>
      <w:r w:rsidRPr="008302C6">
        <w:rPr>
          <w:rFonts w:ascii="Times New Roman" w:hAnsi="Times New Roman" w:cs="Times New Roman"/>
          <w:sz w:val="28"/>
          <w:szCs w:val="28"/>
        </w:rPr>
        <w:t xml:space="preserve"> - Метод создания 3D-моделей, который использует инструменты, похожие на традиционные художественные процессы, для моделирования сложных и детализированных форм.</w:t>
      </w:r>
    </w:p>
    <w:p w14:paraId="6F6F1EBF" w14:textId="58EB241A" w:rsidR="00161FB4" w:rsidRPr="008302C6" w:rsidRDefault="00161FB4" w:rsidP="004D78AF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Текстура</w:t>
      </w:r>
      <w:r w:rsidR="0049744E" w:rsidRPr="008302C6">
        <w:rPr>
          <w:rFonts w:ascii="Times New Roman" w:hAnsi="Times New Roman" w:cs="Times New Roman"/>
          <w:sz w:val="28"/>
          <w:szCs w:val="28"/>
        </w:rPr>
        <w:t xml:space="preserve"> - </w:t>
      </w:r>
      <w:r w:rsidRPr="008302C6">
        <w:rPr>
          <w:rFonts w:ascii="Times New Roman" w:hAnsi="Times New Roman" w:cs="Times New Roman"/>
          <w:sz w:val="28"/>
          <w:szCs w:val="28"/>
        </w:rPr>
        <w:t>Двумерное изображение, наложенное на 3D-модель для добавления деталей (например, цвета, узора, структуры) и реалистичности.</w:t>
      </w:r>
    </w:p>
    <w:p w14:paraId="66C15DF4" w14:textId="7ECB50E4" w:rsidR="00161FB4" w:rsidRPr="008302C6" w:rsidRDefault="00161FB4" w:rsidP="004D78AF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UV-развертка</w:t>
      </w:r>
      <w:r w:rsidR="0049744E" w:rsidRPr="008302C6">
        <w:rPr>
          <w:rFonts w:ascii="Times New Roman" w:hAnsi="Times New Roman" w:cs="Times New Roman"/>
          <w:sz w:val="28"/>
          <w:szCs w:val="28"/>
        </w:rPr>
        <w:t xml:space="preserve"> - </w:t>
      </w:r>
      <w:r w:rsidRPr="008302C6">
        <w:rPr>
          <w:rFonts w:ascii="Times New Roman" w:hAnsi="Times New Roman" w:cs="Times New Roman"/>
          <w:sz w:val="28"/>
          <w:szCs w:val="28"/>
        </w:rPr>
        <w:t>Процесс, при котором 3D-объект "разворачивается" на 2D-плоскость, чтобы текстуры можно было правильно наложить на его поверхности.</w:t>
      </w:r>
    </w:p>
    <w:p w14:paraId="450D57B4" w14:textId="00169E80" w:rsidR="00161FB4" w:rsidRPr="008302C6" w:rsidRDefault="00161FB4" w:rsidP="004D78AF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Материал</w:t>
      </w:r>
      <w:r w:rsidR="0049744E" w:rsidRPr="008302C6">
        <w:rPr>
          <w:rFonts w:ascii="Times New Roman" w:hAnsi="Times New Roman" w:cs="Times New Roman"/>
          <w:sz w:val="28"/>
          <w:szCs w:val="28"/>
        </w:rPr>
        <w:t xml:space="preserve"> - </w:t>
      </w:r>
      <w:r w:rsidRPr="008302C6">
        <w:rPr>
          <w:rFonts w:ascii="Times New Roman" w:hAnsi="Times New Roman" w:cs="Times New Roman"/>
          <w:sz w:val="28"/>
          <w:szCs w:val="28"/>
        </w:rPr>
        <w:t>Свойства, присваиваемые объекту, описывающие его внешний вид (цвет, отражение, прозрачность и другие параметры).</w:t>
      </w:r>
    </w:p>
    <w:p w14:paraId="39EC4E3C" w14:textId="4220D19F" w:rsidR="0049744E" w:rsidRPr="008302C6" w:rsidRDefault="00161FB4" w:rsidP="004D78AF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Рендеринг</w:t>
      </w:r>
      <w:r w:rsidR="0049744E" w:rsidRPr="008302C6">
        <w:rPr>
          <w:rFonts w:ascii="Times New Roman" w:hAnsi="Times New Roman" w:cs="Times New Roman"/>
          <w:sz w:val="28"/>
          <w:szCs w:val="28"/>
        </w:rPr>
        <w:t xml:space="preserve"> - </w:t>
      </w:r>
      <w:r w:rsidRPr="008302C6">
        <w:rPr>
          <w:rFonts w:ascii="Times New Roman" w:hAnsi="Times New Roman" w:cs="Times New Roman"/>
          <w:sz w:val="28"/>
          <w:szCs w:val="28"/>
        </w:rPr>
        <w:t>Процесс преобразования 3D-модели в 2D-изображение или анимацию с учетом света, текстур и других эффектов.</w:t>
      </w:r>
    </w:p>
    <w:p w14:paraId="129D2FAC" w14:textId="7E775DF8" w:rsidR="00161FB4" w:rsidRPr="008302C6" w:rsidRDefault="00161FB4" w:rsidP="004D78AF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Камера</w:t>
      </w:r>
      <w:r w:rsidR="0049744E" w:rsidRPr="008302C6">
        <w:rPr>
          <w:rFonts w:ascii="Times New Roman" w:hAnsi="Times New Roman" w:cs="Times New Roman"/>
          <w:sz w:val="28"/>
          <w:szCs w:val="28"/>
        </w:rPr>
        <w:t xml:space="preserve"> - </w:t>
      </w:r>
      <w:r w:rsidRPr="008302C6">
        <w:rPr>
          <w:rFonts w:ascii="Times New Roman" w:hAnsi="Times New Roman" w:cs="Times New Roman"/>
          <w:sz w:val="28"/>
          <w:szCs w:val="28"/>
        </w:rPr>
        <w:t>Виртуальный объект, представляющий точку зрения в 3D-сцене. Позволяет управлять тем, что отображается в финальном рендере.</w:t>
      </w:r>
    </w:p>
    <w:p w14:paraId="495384AE" w14:textId="12746E22" w:rsidR="00161FB4" w:rsidRPr="008302C6" w:rsidRDefault="00161FB4" w:rsidP="004D78AF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Анимация</w:t>
      </w:r>
      <w:r w:rsidR="0049744E" w:rsidRPr="008302C6">
        <w:rPr>
          <w:rFonts w:ascii="Times New Roman" w:hAnsi="Times New Roman" w:cs="Times New Roman"/>
          <w:sz w:val="28"/>
          <w:szCs w:val="28"/>
        </w:rPr>
        <w:t xml:space="preserve"> - </w:t>
      </w:r>
      <w:r w:rsidRPr="008302C6">
        <w:rPr>
          <w:rFonts w:ascii="Times New Roman" w:hAnsi="Times New Roman" w:cs="Times New Roman"/>
          <w:sz w:val="28"/>
          <w:szCs w:val="28"/>
        </w:rPr>
        <w:t>Процесс создания движения объектов в сцене, включающий ключевые кадры и интерполяцию между ними.</w:t>
      </w:r>
    </w:p>
    <w:p w14:paraId="161506C5" w14:textId="77777777" w:rsidR="0049744E" w:rsidRPr="008302C6" w:rsidRDefault="00161FB4" w:rsidP="004D78AF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lastRenderedPageBreak/>
        <w:t>Полигон</w:t>
      </w:r>
      <w:r w:rsidR="0049744E" w:rsidRPr="008302C6">
        <w:rPr>
          <w:rFonts w:ascii="Times New Roman" w:hAnsi="Times New Roman" w:cs="Times New Roman"/>
          <w:sz w:val="28"/>
          <w:szCs w:val="28"/>
        </w:rPr>
        <w:t xml:space="preserve"> - </w:t>
      </w:r>
      <w:r w:rsidRPr="008302C6">
        <w:rPr>
          <w:rFonts w:ascii="Times New Roman" w:hAnsi="Times New Roman" w:cs="Times New Roman"/>
          <w:sz w:val="28"/>
          <w:szCs w:val="28"/>
        </w:rPr>
        <w:t>Многоугольник, образованное рёбрами и вершинами, являющийся основным элементом для создания моделей (обычно треугольники или квадраты).</w:t>
      </w:r>
    </w:p>
    <w:p w14:paraId="35DDF4CA" w14:textId="395A6426" w:rsidR="00161FB4" w:rsidRPr="008302C6" w:rsidRDefault="00161FB4" w:rsidP="004D78AF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 xml:space="preserve">Сетка </w:t>
      </w:r>
      <w:r w:rsidR="0049744E" w:rsidRPr="008302C6">
        <w:rPr>
          <w:rFonts w:ascii="Times New Roman" w:hAnsi="Times New Roman" w:cs="Times New Roman"/>
          <w:sz w:val="28"/>
          <w:szCs w:val="28"/>
        </w:rPr>
        <w:t xml:space="preserve">- </w:t>
      </w:r>
      <w:r w:rsidRPr="008302C6">
        <w:rPr>
          <w:rFonts w:ascii="Times New Roman" w:hAnsi="Times New Roman" w:cs="Times New Roman"/>
          <w:sz w:val="28"/>
          <w:szCs w:val="28"/>
        </w:rPr>
        <w:t>Совокупность вершин, рёбер и граней, образующая 3D-объект.</w:t>
      </w:r>
    </w:p>
    <w:p w14:paraId="73A1E4EE" w14:textId="3A329FC3" w:rsidR="00161FB4" w:rsidRPr="008302C6" w:rsidRDefault="00161FB4" w:rsidP="004D78AF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302C6">
        <w:rPr>
          <w:rFonts w:ascii="Times New Roman" w:hAnsi="Times New Roman" w:cs="Times New Roman"/>
          <w:sz w:val="28"/>
          <w:szCs w:val="28"/>
        </w:rPr>
        <w:t>Шейдинг</w:t>
      </w:r>
      <w:proofErr w:type="spellEnd"/>
      <w:r w:rsidR="0049744E" w:rsidRPr="008302C6">
        <w:rPr>
          <w:rFonts w:ascii="Times New Roman" w:hAnsi="Times New Roman" w:cs="Times New Roman"/>
          <w:sz w:val="28"/>
          <w:szCs w:val="28"/>
        </w:rPr>
        <w:t xml:space="preserve"> - </w:t>
      </w:r>
      <w:r w:rsidRPr="008302C6">
        <w:rPr>
          <w:rFonts w:ascii="Times New Roman" w:hAnsi="Times New Roman" w:cs="Times New Roman"/>
          <w:sz w:val="28"/>
          <w:szCs w:val="28"/>
        </w:rPr>
        <w:t>Метод вычисления цветовых значений для каждого пикселя 3D-объекта при рендеринге.</w:t>
      </w:r>
    </w:p>
    <w:p w14:paraId="407B8B76" w14:textId="77777777" w:rsidR="002E022C" w:rsidRDefault="002E022C" w:rsidP="004D78AF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DD6AEA" w14:textId="77777777" w:rsidR="00CB6995" w:rsidRDefault="00CB6995" w:rsidP="004D78AF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9EB11E0" w14:textId="77777777" w:rsidR="00CB6995" w:rsidRDefault="00CB6995" w:rsidP="004D78AF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8615E3" w14:textId="77777777" w:rsidR="00CB6995" w:rsidRDefault="00CB6995" w:rsidP="004D78AF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C0D3B33" w14:textId="77777777" w:rsidR="00CB6995" w:rsidRDefault="00CB6995" w:rsidP="004D78AF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382B25" w14:textId="77777777" w:rsidR="00CB6995" w:rsidRDefault="00CB6995" w:rsidP="004D78AF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EC4C133" w14:textId="77777777" w:rsidR="00CB6995" w:rsidRDefault="00CB6995" w:rsidP="004D78AF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81C40E5" w14:textId="77777777" w:rsidR="00CB6995" w:rsidRDefault="00CB6995" w:rsidP="004D78AF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6D91F8E" w14:textId="77777777" w:rsidR="00CB6995" w:rsidRDefault="00CB6995" w:rsidP="004D78AF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C8E368" w14:textId="77777777" w:rsidR="00CB6995" w:rsidRDefault="00CB6995" w:rsidP="004D78AF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298237" w14:textId="77777777" w:rsidR="00A37F88" w:rsidRDefault="00A37F88" w:rsidP="004D78AF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75EBAC" w14:textId="77777777" w:rsidR="00A37F88" w:rsidRDefault="00A37F88" w:rsidP="004D78AF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60970E" w14:textId="77777777" w:rsidR="00A37F88" w:rsidRDefault="00A37F88" w:rsidP="004D78AF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364C393" w14:textId="77777777" w:rsidR="00A37F88" w:rsidRDefault="00A37F88" w:rsidP="004D78AF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2F92922" w14:textId="77777777" w:rsidR="00A37F88" w:rsidRDefault="00A37F88" w:rsidP="004D78AF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ED7835" w14:textId="77777777" w:rsidR="00A37F88" w:rsidRDefault="00A37F88" w:rsidP="004D78AF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CC6674" w14:textId="77777777" w:rsidR="00A37F88" w:rsidRDefault="00A37F88" w:rsidP="004D78AF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FF9ECB" w14:textId="77777777" w:rsidR="00A37F88" w:rsidRDefault="00A37F88" w:rsidP="004D78AF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72C22F" w14:textId="77777777" w:rsidR="00A37F88" w:rsidRDefault="00A37F88" w:rsidP="004D78AF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D093F1" w14:textId="1983C324" w:rsidR="00F53A5D" w:rsidRDefault="00F53A5D" w:rsidP="004D78A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6E425A26" w14:textId="77777777" w:rsidR="00F53A5D" w:rsidRDefault="00F53A5D" w:rsidP="004D78A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88AD307" w14:textId="77777777" w:rsidR="00F53A5D" w:rsidRPr="00A41C1B" w:rsidRDefault="00F53A5D" w:rsidP="004D78A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09EA78A2" w14:textId="4D842F1E" w:rsidR="00C80083" w:rsidRDefault="00324449" w:rsidP="004D78AF">
      <w:pPr>
        <w:pStyle w:val="1"/>
        <w:spacing w:before="600" w:after="0"/>
        <w:ind w:right="-1"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260762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</w:t>
      </w:r>
      <w:r w:rsidR="00207B91" w:rsidRPr="00A41C1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9744E" w:rsidRPr="00A41C1B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ые этапы работы</w:t>
      </w:r>
      <w:bookmarkEnd w:id="3"/>
    </w:p>
    <w:p w14:paraId="0023A51F" w14:textId="77777777" w:rsidR="007B1435" w:rsidRPr="007B1435" w:rsidRDefault="007B1435" w:rsidP="004D78AF">
      <w:pPr>
        <w:ind w:right="-1" w:firstLine="567"/>
      </w:pPr>
    </w:p>
    <w:p w14:paraId="2539B86D" w14:textId="7562993A" w:rsidR="00403006" w:rsidRPr="00A41C1B" w:rsidRDefault="0049744E" w:rsidP="004D78AF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377">
        <w:rPr>
          <w:rFonts w:ascii="Times New Roman" w:hAnsi="Times New Roman" w:cs="Times New Roman"/>
          <w:sz w:val="28"/>
          <w:szCs w:val="28"/>
        </w:rPr>
        <w:t>Концептуализация</w:t>
      </w:r>
      <w:r w:rsidR="009F2E48">
        <w:rPr>
          <w:rFonts w:ascii="Times New Roman" w:hAnsi="Times New Roman" w:cs="Times New Roman"/>
          <w:sz w:val="28"/>
          <w:szCs w:val="28"/>
        </w:rPr>
        <w:t xml:space="preserve"> - </w:t>
      </w:r>
      <w:r w:rsidRPr="00A41C1B">
        <w:rPr>
          <w:rFonts w:ascii="Times New Roman" w:hAnsi="Times New Roman" w:cs="Times New Roman"/>
          <w:sz w:val="28"/>
          <w:szCs w:val="28"/>
        </w:rPr>
        <w:t>Разработка идеи и создание эскизов</w:t>
      </w:r>
      <w:r w:rsidR="009F2E48">
        <w:rPr>
          <w:rFonts w:ascii="Times New Roman" w:hAnsi="Times New Roman" w:cs="Times New Roman"/>
          <w:sz w:val="28"/>
          <w:szCs w:val="28"/>
        </w:rPr>
        <w:t>, о</w:t>
      </w:r>
      <w:r w:rsidRPr="00A41C1B">
        <w:rPr>
          <w:rFonts w:ascii="Times New Roman" w:hAnsi="Times New Roman" w:cs="Times New Roman"/>
          <w:sz w:val="28"/>
          <w:szCs w:val="28"/>
        </w:rPr>
        <w:t>пределение стиля и целей 3D-модели.</w:t>
      </w:r>
    </w:p>
    <w:p w14:paraId="67BCE0FB" w14:textId="54662823" w:rsidR="00CB6995" w:rsidRPr="00613377" w:rsidRDefault="0049744E" w:rsidP="004D78AF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377">
        <w:rPr>
          <w:rFonts w:ascii="Times New Roman" w:hAnsi="Times New Roman" w:cs="Times New Roman"/>
          <w:sz w:val="28"/>
          <w:szCs w:val="28"/>
        </w:rPr>
        <w:t>Моделирование</w:t>
      </w:r>
      <w:r w:rsidR="009F2E48">
        <w:rPr>
          <w:rFonts w:ascii="Times New Roman" w:hAnsi="Times New Roman" w:cs="Times New Roman"/>
          <w:sz w:val="28"/>
          <w:szCs w:val="28"/>
        </w:rPr>
        <w:t xml:space="preserve"> - с</w:t>
      </w:r>
      <w:r w:rsidRPr="00CB6995">
        <w:rPr>
          <w:rFonts w:ascii="Times New Roman" w:hAnsi="Times New Roman" w:cs="Times New Roman"/>
          <w:sz w:val="28"/>
          <w:szCs w:val="28"/>
        </w:rPr>
        <w:t>оздание базовой геометрии объекта</w:t>
      </w:r>
      <w:r w:rsidR="009F2E48">
        <w:rPr>
          <w:rFonts w:ascii="Times New Roman" w:hAnsi="Times New Roman" w:cs="Times New Roman"/>
          <w:sz w:val="28"/>
          <w:szCs w:val="28"/>
        </w:rPr>
        <w:t>, и</w:t>
      </w:r>
      <w:r w:rsidRPr="00613377">
        <w:rPr>
          <w:rFonts w:ascii="Times New Roman" w:hAnsi="Times New Roman" w:cs="Times New Roman"/>
          <w:sz w:val="28"/>
          <w:szCs w:val="28"/>
        </w:rPr>
        <w:t xml:space="preserve">спользование различных техник моделирования (полигональное, NURBS, </w:t>
      </w:r>
      <w:proofErr w:type="spellStart"/>
      <w:r w:rsidRPr="00613377">
        <w:rPr>
          <w:rFonts w:ascii="Times New Roman" w:hAnsi="Times New Roman" w:cs="Times New Roman"/>
          <w:sz w:val="28"/>
          <w:szCs w:val="28"/>
        </w:rPr>
        <w:t>скульптинг</w:t>
      </w:r>
      <w:proofErr w:type="spellEnd"/>
      <w:r w:rsidRPr="00613377">
        <w:rPr>
          <w:rFonts w:ascii="Times New Roman" w:hAnsi="Times New Roman" w:cs="Times New Roman"/>
          <w:sz w:val="28"/>
          <w:szCs w:val="28"/>
        </w:rPr>
        <w:t>).</w:t>
      </w:r>
    </w:p>
    <w:p w14:paraId="23513DA1" w14:textId="22A62D18" w:rsidR="00CB6995" w:rsidRPr="008302C6" w:rsidRDefault="0049744E" w:rsidP="004D78AF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Текстурирование</w:t>
      </w:r>
      <w:r w:rsidR="009F2E48" w:rsidRPr="008302C6">
        <w:rPr>
          <w:rFonts w:ascii="Times New Roman" w:hAnsi="Times New Roman" w:cs="Times New Roman"/>
          <w:sz w:val="28"/>
          <w:szCs w:val="28"/>
        </w:rPr>
        <w:t xml:space="preserve"> - с</w:t>
      </w:r>
      <w:r w:rsidR="00403006" w:rsidRPr="008302C6">
        <w:rPr>
          <w:rFonts w:ascii="Times New Roman" w:hAnsi="Times New Roman" w:cs="Times New Roman"/>
          <w:sz w:val="28"/>
          <w:szCs w:val="28"/>
        </w:rPr>
        <w:t>оздание UV-развертки для правильного размещения текстур</w:t>
      </w:r>
      <w:r w:rsidR="009F2E48" w:rsidRPr="008302C6">
        <w:rPr>
          <w:rFonts w:ascii="Times New Roman" w:hAnsi="Times New Roman" w:cs="Times New Roman"/>
          <w:sz w:val="28"/>
          <w:szCs w:val="28"/>
        </w:rPr>
        <w:t>, н</w:t>
      </w:r>
      <w:r w:rsidRPr="008302C6">
        <w:rPr>
          <w:rFonts w:ascii="Times New Roman" w:hAnsi="Times New Roman" w:cs="Times New Roman"/>
          <w:sz w:val="28"/>
          <w:szCs w:val="28"/>
        </w:rPr>
        <w:t>аложение текстур на 3D-объект.</w:t>
      </w:r>
    </w:p>
    <w:p w14:paraId="2E424721" w14:textId="3CECE294" w:rsidR="00403006" w:rsidRPr="008302C6" w:rsidRDefault="0049744E" w:rsidP="004D78AF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Создание материалов</w:t>
      </w:r>
      <w:r w:rsidR="009F2E48" w:rsidRPr="008302C6">
        <w:rPr>
          <w:rFonts w:ascii="Times New Roman" w:hAnsi="Times New Roman" w:cs="Times New Roman"/>
          <w:sz w:val="28"/>
          <w:szCs w:val="28"/>
        </w:rPr>
        <w:t xml:space="preserve"> - о</w:t>
      </w:r>
      <w:r w:rsidRPr="008302C6">
        <w:rPr>
          <w:rFonts w:ascii="Times New Roman" w:hAnsi="Times New Roman" w:cs="Times New Roman"/>
          <w:sz w:val="28"/>
          <w:szCs w:val="28"/>
        </w:rPr>
        <w:t>пределение свойств материалов, таких как цвет, отражение и прозрачность</w:t>
      </w:r>
      <w:r w:rsidR="009F2E48" w:rsidRPr="008302C6">
        <w:rPr>
          <w:rFonts w:ascii="Times New Roman" w:hAnsi="Times New Roman" w:cs="Times New Roman"/>
          <w:sz w:val="28"/>
          <w:szCs w:val="28"/>
        </w:rPr>
        <w:t>, н</w:t>
      </w:r>
      <w:r w:rsidRPr="008302C6">
        <w:rPr>
          <w:rFonts w:ascii="Times New Roman" w:hAnsi="Times New Roman" w:cs="Times New Roman"/>
          <w:sz w:val="28"/>
          <w:szCs w:val="28"/>
        </w:rPr>
        <w:t>астройка параметров шейдеров.</w:t>
      </w:r>
    </w:p>
    <w:p w14:paraId="4CF2636E" w14:textId="2E36EAB8" w:rsidR="00403006" w:rsidRPr="00613377" w:rsidRDefault="0049744E" w:rsidP="004D78AF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377">
        <w:rPr>
          <w:rFonts w:ascii="Times New Roman" w:hAnsi="Times New Roman" w:cs="Times New Roman"/>
          <w:sz w:val="28"/>
          <w:szCs w:val="28"/>
        </w:rPr>
        <w:t>Освещение</w:t>
      </w:r>
      <w:r w:rsidR="00876592">
        <w:rPr>
          <w:rFonts w:ascii="Times New Roman" w:hAnsi="Times New Roman" w:cs="Times New Roman"/>
          <w:sz w:val="28"/>
          <w:szCs w:val="28"/>
        </w:rPr>
        <w:t xml:space="preserve"> - у</w:t>
      </w:r>
      <w:r w:rsidRPr="00613377">
        <w:rPr>
          <w:rFonts w:ascii="Times New Roman" w:hAnsi="Times New Roman" w:cs="Times New Roman"/>
          <w:sz w:val="28"/>
          <w:szCs w:val="28"/>
        </w:rPr>
        <w:t>становка источников света в сцене</w:t>
      </w:r>
      <w:r w:rsidR="00876592">
        <w:rPr>
          <w:rFonts w:ascii="Times New Roman" w:hAnsi="Times New Roman" w:cs="Times New Roman"/>
          <w:sz w:val="28"/>
          <w:szCs w:val="28"/>
        </w:rPr>
        <w:t>, н</w:t>
      </w:r>
      <w:r w:rsidRPr="00613377">
        <w:rPr>
          <w:rFonts w:ascii="Times New Roman" w:hAnsi="Times New Roman" w:cs="Times New Roman"/>
          <w:sz w:val="28"/>
          <w:szCs w:val="28"/>
        </w:rPr>
        <w:t>астройка параметров освещения для достижения нужной атмосферы.</w:t>
      </w:r>
    </w:p>
    <w:p w14:paraId="58DE6C39" w14:textId="30265452" w:rsidR="00613377" w:rsidRDefault="0049744E" w:rsidP="004D78AF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377">
        <w:rPr>
          <w:rFonts w:ascii="Times New Roman" w:hAnsi="Times New Roman" w:cs="Times New Roman"/>
          <w:sz w:val="28"/>
          <w:szCs w:val="28"/>
        </w:rPr>
        <w:t>Анимация (при необходимости)</w:t>
      </w:r>
      <w:r w:rsidR="00876592">
        <w:rPr>
          <w:rFonts w:ascii="Times New Roman" w:hAnsi="Times New Roman" w:cs="Times New Roman"/>
          <w:sz w:val="28"/>
          <w:szCs w:val="28"/>
        </w:rPr>
        <w:t xml:space="preserve"> - с</w:t>
      </w:r>
      <w:r w:rsidRPr="00613377">
        <w:rPr>
          <w:rFonts w:ascii="Times New Roman" w:hAnsi="Times New Roman" w:cs="Times New Roman"/>
          <w:sz w:val="28"/>
          <w:szCs w:val="28"/>
        </w:rPr>
        <w:t>оздание движений объектов</w:t>
      </w:r>
      <w:r w:rsidR="00876592">
        <w:rPr>
          <w:rFonts w:ascii="Times New Roman" w:hAnsi="Times New Roman" w:cs="Times New Roman"/>
          <w:sz w:val="28"/>
          <w:szCs w:val="28"/>
        </w:rPr>
        <w:t>, у</w:t>
      </w:r>
      <w:r w:rsidRPr="00613377">
        <w:rPr>
          <w:rFonts w:ascii="Times New Roman" w:hAnsi="Times New Roman" w:cs="Times New Roman"/>
          <w:sz w:val="28"/>
          <w:szCs w:val="28"/>
        </w:rPr>
        <w:t>становка ключевых кадров и настройка интерполяции.</w:t>
      </w:r>
    </w:p>
    <w:p w14:paraId="603C7BEF" w14:textId="359F70FA" w:rsidR="00403006" w:rsidRPr="008302C6" w:rsidRDefault="0049744E" w:rsidP="004D78AF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Рендеринг</w:t>
      </w:r>
      <w:r w:rsidR="00876592" w:rsidRPr="008302C6">
        <w:rPr>
          <w:rFonts w:ascii="Times New Roman" w:hAnsi="Times New Roman" w:cs="Times New Roman"/>
          <w:sz w:val="28"/>
          <w:szCs w:val="28"/>
        </w:rPr>
        <w:t xml:space="preserve"> - п</w:t>
      </w:r>
      <w:r w:rsidRPr="008302C6">
        <w:rPr>
          <w:rFonts w:ascii="Times New Roman" w:hAnsi="Times New Roman" w:cs="Times New Roman"/>
          <w:sz w:val="28"/>
          <w:szCs w:val="28"/>
        </w:rPr>
        <w:t>реобразование 3D-модели в 2D-изображение или анимацию</w:t>
      </w:r>
      <w:r w:rsidR="00876592" w:rsidRPr="008302C6">
        <w:rPr>
          <w:rFonts w:ascii="Times New Roman" w:hAnsi="Times New Roman" w:cs="Times New Roman"/>
          <w:sz w:val="28"/>
          <w:szCs w:val="28"/>
        </w:rPr>
        <w:t>, н</w:t>
      </w:r>
      <w:r w:rsidRPr="008302C6">
        <w:rPr>
          <w:rFonts w:ascii="Times New Roman" w:hAnsi="Times New Roman" w:cs="Times New Roman"/>
          <w:sz w:val="28"/>
          <w:szCs w:val="28"/>
        </w:rPr>
        <w:t>астройка параметров рендера, таких как разрешение, качество и эффекты.</w:t>
      </w:r>
    </w:p>
    <w:p w14:paraId="33E7F790" w14:textId="15F1F294" w:rsidR="00403006" w:rsidRPr="00613377" w:rsidRDefault="0049744E" w:rsidP="004D78AF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377">
        <w:rPr>
          <w:rFonts w:ascii="Times New Roman" w:hAnsi="Times New Roman" w:cs="Times New Roman"/>
          <w:sz w:val="28"/>
          <w:szCs w:val="28"/>
        </w:rPr>
        <w:t>Постобработка</w:t>
      </w:r>
      <w:r w:rsidR="00876592">
        <w:rPr>
          <w:rFonts w:ascii="Times New Roman" w:hAnsi="Times New Roman" w:cs="Times New Roman"/>
          <w:sz w:val="28"/>
          <w:szCs w:val="28"/>
        </w:rPr>
        <w:t xml:space="preserve"> - д</w:t>
      </w:r>
      <w:r w:rsidRPr="00613377">
        <w:rPr>
          <w:rFonts w:ascii="Times New Roman" w:hAnsi="Times New Roman" w:cs="Times New Roman"/>
          <w:sz w:val="28"/>
          <w:szCs w:val="28"/>
        </w:rPr>
        <w:t>ополнение и доработка финального изображения в графических редакторах</w:t>
      </w:r>
      <w:r w:rsidR="00876592">
        <w:rPr>
          <w:rFonts w:ascii="Times New Roman" w:hAnsi="Times New Roman" w:cs="Times New Roman"/>
          <w:sz w:val="28"/>
          <w:szCs w:val="28"/>
        </w:rPr>
        <w:t>, к</w:t>
      </w:r>
      <w:r w:rsidRPr="00613377">
        <w:rPr>
          <w:rFonts w:ascii="Times New Roman" w:hAnsi="Times New Roman" w:cs="Times New Roman"/>
          <w:sz w:val="28"/>
          <w:szCs w:val="28"/>
        </w:rPr>
        <w:t>оррекция цвета, добавление эффектов и улучшение визуального качества.</w:t>
      </w:r>
    </w:p>
    <w:p w14:paraId="19F83BEB" w14:textId="52C35E1B" w:rsidR="0049744E" w:rsidRPr="00613377" w:rsidRDefault="0049744E" w:rsidP="004D78AF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13377">
        <w:rPr>
          <w:rFonts w:ascii="Times New Roman" w:hAnsi="Times New Roman" w:cs="Times New Roman"/>
          <w:sz w:val="28"/>
          <w:szCs w:val="28"/>
        </w:rPr>
        <w:t>Экспорт</w:t>
      </w:r>
      <w:r w:rsidR="00876592">
        <w:rPr>
          <w:rFonts w:ascii="Times New Roman" w:hAnsi="Times New Roman" w:cs="Times New Roman"/>
          <w:sz w:val="28"/>
          <w:szCs w:val="28"/>
        </w:rPr>
        <w:t xml:space="preserve"> – с</w:t>
      </w:r>
      <w:r w:rsidRPr="00613377">
        <w:rPr>
          <w:rFonts w:ascii="Times New Roman" w:hAnsi="Times New Roman" w:cs="Times New Roman"/>
          <w:sz w:val="28"/>
          <w:szCs w:val="28"/>
        </w:rPr>
        <w:t>охранение 3D-модели в нужном формате для использования в других приложениях или игровых движках</w:t>
      </w:r>
      <w:r w:rsidR="00876592">
        <w:rPr>
          <w:rFonts w:ascii="Times New Roman" w:hAnsi="Times New Roman" w:cs="Times New Roman"/>
          <w:sz w:val="28"/>
          <w:szCs w:val="28"/>
        </w:rPr>
        <w:t>, п</w:t>
      </w:r>
      <w:r w:rsidRPr="00613377">
        <w:rPr>
          <w:rFonts w:ascii="Times New Roman" w:hAnsi="Times New Roman" w:cs="Times New Roman"/>
          <w:sz w:val="28"/>
          <w:szCs w:val="28"/>
        </w:rPr>
        <w:t>одготовка файлов для печати на 3D-принтере.</w:t>
      </w:r>
    </w:p>
    <w:p w14:paraId="064B5C3E" w14:textId="77777777" w:rsidR="002E022C" w:rsidRDefault="002E022C" w:rsidP="004D78AF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7515818" w14:textId="77777777" w:rsidR="00CB6995" w:rsidRDefault="00CB6995" w:rsidP="004D78AF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22E813" w14:textId="77777777" w:rsidR="00CB6995" w:rsidRDefault="00CB6995" w:rsidP="004D78AF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5D4E690" w14:textId="77777777" w:rsidR="00397AD1" w:rsidRDefault="00397AD1" w:rsidP="004D78AF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1CFACD" w14:textId="77777777" w:rsidR="00F53A5D" w:rsidRDefault="00F53A5D" w:rsidP="004D78AF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36B841" w14:textId="082A1385" w:rsidR="002E022C" w:rsidRDefault="00324449" w:rsidP="004D78AF">
      <w:pPr>
        <w:pStyle w:val="1"/>
        <w:spacing w:before="600" w:after="0"/>
        <w:ind w:right="-1"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260762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</w:t>
      </w:r>
      <w:r w:rsidR="00207B91" w:rsidRPr="00A41C1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03006" w:rsidRPr="00A41C1B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 для 3</w:t>
      </w:r>
      <w:r w:rsidR="00403006" w:rsidRPr="00A41C1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</w:t>
      </w:r>
      <w:r w:rsidR="00403006" w:rsidRPr="00A41C1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моделирования</w:t>
      </w:r>
      <w:bookmarkEnd w:id="4"/>
    </w:p>
    <w:p w14:paraId="088509AB" w14:textId="77777777" w:rsidR="007B1435" w:rsidRPr="007B1435" w:rsidRDefault="007B1435" w:rsidP="004D78AF">
      <w:pPr>
        <w:ind w:right="-1" w:firstLine="567"/>
      </w:pPr>
    </w:p>
    <w:p w14:paraId="3C57C9C5" w14:textId="73BC6843" w:rsidR="00403006" w:rsidRPr="005A5762" w:rsidRDefault="00324449" w:rsidP="004D78AF">
      <w:pPr>
        <w:pStyle w:val="2"/>
        <w:spacing w:after="0"/>
        <w:ind w:right="-1"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2607629"/>
      <w:r w:rsidRPr="005A5762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494C4F" w:rsidRPr="005A5762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403006" w:rsidRPr="005A576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 </w:t>
      </w:r>
      <w:proofErr w:type="spellStart"/>
      <w:r w:rsidR="00403006" w:rsidRPr="005A5762">
        <w:rPr>
          <w:rFonts w:ascii="Times New Roman" w:hAnsi="Times New Roman" w:cs="Times New Roman"/>
          <w:b/>
          <w:bCs/>
          <w:color w:val="auto"/>
          <w:sz w:val="28"/>
          <w:szCs w:val="28"/>
        </w:rPr>
        <w:t>Blender</w:t>
      </w:r>
      <w:proofErr w:type="spellEnd"/>
      <w:r w:rsidR="00403006" w:rsidRPr="005A576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3D</w:t>
      </w:r>
      <w:bookmarkEnd w:id="5"/>
    </w:p>
    <w:p w14:paraId="48BCE8C5" w14:textId="77777777" w:rsidR="007B1435" w:rsidRPr="007B1435" w:rsidRDefault="007B1435" w:rsidP="004D78AF">
      <w:pPr>
        <w:ind w:right="-1" w:firstLine="567"/>
      </w:pPr>
    </w:p>
    <w:p w14:paraId="0EE4537A" w14:textId="77777777" w:rsidR="00403006" w:rsidRPr="008302C6" w:rsidRDefault="00403006" w:rsidP="004D78AF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Описание: Многофункциональная бесплатная программа для создания 3D-графики и анимации.</w:t>
      </w:r>
    </w:p>
    <w:p w14:paraId="1CF2386F" w14:textId="2912AFD1" w:rsidR="00403006" w:rsidRPr="008302C6" w:rsidRDefault="00403006" w:rsidP="004D78AF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Плюсы:</w:t>
      </w:r>
      <w:r w:rsidR="00613377" w:rsidRPr="008302C6">
        <w:rPr>
          <w:rFonts w:ascii="Times New Roman" w:hAnsi="Times New Roman" w:cs="Times New Roman"/>
          <w:sz w:val="28"/>
          <w:szCs w:val="28"/>
        </w:rPr>
        <w:t xml:space="preserve"> </w:t>
      </w:r>
      <w:r w:rsidRPr="008302C6">
        <w:rPr>
          <w:rFonts w:ascii="Times New Roman" w:hAnsi="Times New Roman" w:cs="Times New Roman"/>
          <w:sz w:val="28"/>
          <w:szCs w:val="28"/>
        </w:rPr>
        <w:t>Бесплатный и с открытым исходным кодом</w:t>
      </w:r>
      <w:r w:rsidR="00613377" w:rsidRPr="008302C6">
        <w:rPr>
          <w:rFonts w:ascii="Times New Roman" w:hAnsi="Times New Roman" w:cs="Times New Roman"/>
          <w:sz w:val="28"/>
          <w:szCs w:val="28"/>
        </w:rPr>
        <w:t>, п</w:t>
      </w:r>
      <w:r w:rsidRPr="008302C6">
        <w:rPr>
          <w:rFonts w:ascii="Times New Roman" w:hAnsi="Times New Roman" w:cs="Times New Roman"/>
          <w:sz w:val="28"/>
          <w:szCs w:val="28"/>
        </w:rPr>
        <w:t>оддержка большого количества дополнительных плагинов и сообществ</w:t>
      </w:r>
      <w:r w:rsidR="00613377" w:rsidRPr="008302C6">
        <w:rPr>
          <w:rFonts w:ascii="Times New Roman" w:hAnsi="Times New Roman" w:cs="Times New Roman"/>
          <w:sz w:val="28"/>
          <w:szCs w:val="28"/>
        </w:rPr>
        <w:t>, ш</w:t>
      </w:r>
      <w:r w:rsidRPr="008302C6">
        <w:rPr>
          <w:rFonts w:ascii="Times New Roman" w:hAnsi="Times New Roman" w:cs="Times New Roman"/>
          <w:sz w:val="28"/>
          <w:szCs w:val="28"/>
        </w:rPr>
        <w:t>ирокий функционал: моделирование, анимация, рендеринг, видеомонтаж.</w:t>
      </w:r>
      <w:r w:rsidR="00613377" w:rsidRPr="008302C6">
        <w:rPr>
          <w:rFonts w:ascii="Times New Roman" w:hAnsi="Times New Roman" w:cs="Times New Roman"/>
          <w:sz w:val="28"/>
          <w:szCs w:val="28"/>
        </w:rPr>
        <w:t>, о</w:t>
      </w:r>
      <w:r w:rsidRPr="008302C6">
        <w:rPr>
          <w:rFonts w:ascii="Times New Roman" w:hAnsi="Times New Roman" w:cs="Times New Roman"/>
          <w:sz w:val="28"/>
          <w:szCs w:val="28"/>
        </w:rPr>
        <w:t>бширная документация и учебные материалы.</w:t>
      </w:r>
    </w:p>
    <w:p w14:paraId="7E8ACB85" w14:textId="211D9D6B" w:rsidR="00403006" w:rsidRPr="008302C6" w:rsidRDefault="00403006" w:rsidP="004D78AF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Минусы:</w:t>
      </w:r>
      <w:r w:rsidR="00613377" w:rsidRPr="008302C6">
        <w:rPr>
          <w:rFonts w:ascii="Times New Roman" w:hAnsi="Times New Roman" w:cs="Times New Roman"/>
          <w:sz w:val="28"/>
          <w:szCs w:val="28"/>
        </w:rPr>
        <w:t xml:space="preserve"> </w:t>
      </w:r>
      <w:r w:rsidRPr="008302C6">
        <w:rPr>
          <w:rFonts w:ascii="Times New Roman" w:hAnsi="Times New Roman" w:cs="Times New Roman"/>
          <w:sz w:val="28"/>
          <w:szCs w:val="28"/>
        </w:rPr>
        <w:t>Интерфейс может быть сложным для восприятия в начале работы.</w:t>
      </w:r>
    </w:p>
    <w:p w14:paraId="1CDD7CA7" w14:textId="77777777" w:rsidR="007B1435" w:rsidRPr="00A41C1B" w:rsidRDefault="007B1435" w:rsidP="004D78AF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AE9804" w14:textId="69F79B2D" w:rsidR="00403006" w:rsidRPr="005A5762" w:rsidRDefault="00324449" w:rsidP="004D78AF">
      <w:pPr>
        <w:pStyle w:val="2"/>
        <w:spacing w:before="0" w:after="0"/>
        <w:ind w:right="-1"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92607630"/>
      <w:r w:rsidRPr="005A5762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494C4F" w:rsidRPr="005A5762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403006" w:rsidRPr="005A5762">
        <w:rPr>
          <w:rFonts w:ascii="Times New Roman" w:hAnsi="Times New Roman" w:cs="Times New Roman"/>
          <w:b/>
          <w:bCs/>
          <w:color w:val="auto"/>
          <w:sz w:val="28"/>
          <w:szCs w:val="28"/>
        </w:rPr>
        <w:t>2 Autodesk Maya</w:t>
      </w:r>
      <w:bookmarkEnd w:id="6"/>
    </w:p>
    <w:p w14:paraId="6EFB9509" w14:textId="77777777" w:rsidR="007B1435" w:rsidRPr="007B1435" w:rsidRDefault="007B1435" w:rsidP="004D78AF">
      <w:pPr>
        <w:ind w:right="-1" w:firstLine="567"/>
      </w:pPr>
    </w:p>
    <w:p w14:paraId="1E0A9E1B" w14:textId="77777777" w:rsidR="00403006" w:rsidRPr="008302C6" w:rsidRDefault="00403006" w:rsidP="004D78AF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Описание: Профессиональный инструмент для анимации и 3D-моделирования, широко используемый в кино и игровой индустрии.</w:t>
      </w:r>
    </w:p>
    <w:p w14:paraId="7A4142FB" w14:textId="6E4111E2" w:rsidR="00403006" w:rsidRPr="008302C6" w:rsidRDefault="00403006" w:rsidP="004D78AF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Плюсы:</w:t>
      </w:r>
      <w:r w:rsidR="00613377" w:rsidRPr="008302C6">
        <w:rPr>
          <w:rFonts w:ascii="Times New Roman" w:hAnsi="Times New Roman" w:cs="Times New Roman"/>
          <w:sz w:val="28"/>
          <w:szCs w:val="28"/>
        </w:rPr>
        <w:t xml:space="preserve"> </w:t>
      </w:r>
      <w:r w:rsidRPr="008302C6">
        <w:rPr>
          <w:rFonts w:ascii="Times New Roman" w:hAnsi="Times New Roman" w:cs="Times New Roman"/>
          <w:sz w:val="28"/>
          <w:szCs w:val="28"/>
        </w:rPr>
        <w:t>Высококачественная анимация и рендеринг</w:t>
      </w:r>
      <w:r w:rsidR="00613377" w:rsidRPr="008302C6">
        <w:rPr>
          <w:rFonts w:ascii="Times New Roman" w:hAnsi="Times New Roman" w:cs="Times New Roman"/>
          <w:sz w:val="28"/>
          <w:szCs w:val="28"/>
        </w:rPr>
        <w:t>, м</w:t>
      </w:r>
      <w:r w:rsidRPr="008302C6">
        <w:rPr>
          <w:rFonts w:ascii="Times New Roman" w:hAnsi="Times New Roman" w:cs="Times New Roman"/>
          <w:sz w:val="28"/>
          <w:szCs w:val="28"/>
        </w:rPr>
        <w:t>ощные инструменты для создания персонажей и органического моделирования</w:t>
      </w:r>
      <w:r w:rsidR="00613377" w:rsidRPr="008302C6">
        <w:rPr>
          <w:rFonts w:ascii="Times New Roman" w:hAnsi="Times New Roman" w:cs="Times New Roman"/>
          <w:sz w:val="28"/>
          <w:szCs w:val="28"/>
        </w:rPr>
        <w:t>, и</w:t>
      </w:r>
      <w:r w:rsidRPr="008302C6">
        <w:rPr>
          <w:rFonts w:ascii="Times New Roman" w:hAnsi="Times New Roman" w:cs="Times New Roman"/>
          <w:sz w:val="28"/>
          <w:szCs w:val="28"/>
        </w:rPr>
        <w:t>нтеграция с другими продуктами Autodesk.</w:t>
      </w:r>
    </w:p>
    <w:p w14:paraId="296B3CD6" w14:textId="36712AF3" w:rsidR="00403006" w:rsidRPr="008302C6" w:rsidRDefault="00403006" w:rsidP="004D78AF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Минусы:</w:t>
      </w:r>
      <w:r w:rsidR="00613377" w:rsidRPr="008302C6">
        <w:rPr>
          <w:rFonts w:ascii="Times New Roman" w:hAnsi="Times New Roman" w:cs="Times New Roman"/>
          <w:sz w:val="28"/>
          <w:szCs w:val="28"/>
        </w:rPr>
        <w:t xml:space="preserve"> </w:t>
      </w:r>
      <w:r w:rsidRPr="008302C6">
        <w:rPr>
          <w:rFonts w:ascii="Times New Roman" w:hAnsi="Times New Roman" w:cs="Times New Roman"/>
          <w:sz w:val="28"/>
          <w:szCs w:val="28"/>
        </w:rPr>
        <w:t>Высокая стоимость лицензии</w:t>
      </w:r>
      <w:r w:rsidR="00613377" w:rsidRPr="008302C6">
        <w:rPr>
          <w:rFonts w:ascii="Times New Roman" w:hAnsi="Times New Roman" w:cs="Times New Roman"/>
          <w:sz w:val="28"/>
          <w:szCs w:val="28"/>
        </w:rPr>
        <w:t>, д</w:t>
      </w:r>
      <w:r w:rsidRPr="008302C6">
        <w:rPr>
          <w:rFonts w:ascii="Times New Roman" w:hAnsi="Times New Roman" w:cs="Times New Roman"/>
          <w:sz w:val="28"/>
          <w:szCs w:val="28"/>
        </w:rPr>
        <w:t>олгий процесс обучения из-за большого функционала.</w:t>
      </w:r>
    </w:p>
    <w:p w14:paraId="77D335B6" w14:textId="77777777" w:rsidR="007B1435" w:rsidRPr="00A41C1B" w:rsidRDefault="007B1435" w:rsidP="004D78AF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2099DF5" w14:textId="4392D57E" w:rsidR="00403006" w:rsidRPr="005A5762" w:rsidRDefault="00324449" w:rsidP="004D78AF">
      <w:pPr>
        <w:pStyle w:val="2"/>
        <w:spacing w:after="0"/>
        <w:ind w:right="-1"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2607631"/>
      <w:r w:rsidRPr="005A5762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494C4F" w:rsidRPr="005A5762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403006" w:rsidRPr="005A5762">
        <w:rPr>
          <w:rFonts w:ascii="Times New Roman" w:hAnsi="Times New Roman" w:cs="Times New Roman"/>
          <w:b/>
          <w:bCs/>
          <w:color w:val="auto"/>
          <w:sz w:val="28"/>
          <w:szCs w:val="28"/>
        </w:rPr>
        <w:t>3 3ds Max</w:t>
      </w:r>
      <w:bookmarkEnd w:id="7"/>
    </w:p>
    <w:p w14:paraId="4792800C" w14:textId="77777777" w:rsidR="007B1435" w:rsidRPr="007B1435" w:rsidRDefault="007B1435" w:rsidP="004D78AF">
      <w:pPr>
        <w:ind w:right="-1" w:firstLine="567"/>
      </w:pPr>
    </w:p>
    <w:p w14:paraId="15FD8D08" w14:textId="77777777" w:rsidR="00403006" w:rsidRPr="008302C6" w:rsidRDefault="00403006" w:rsidP="004D78AF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Описание: Программное обеспечение для моделирования и рендеринга, популярное в архитектурной визуализации и создании игр.</w:t>
      </w:r>
    </w:p>
    <w:p w14:paraId="16D4F3F2" w14:textId="6F9C37D5" w:rsidR="00403006" w:rsidRPr="008302C6" w:rsidRDefault="00403006" w:rsidP="004D78AF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Плюсы:</w:t>
      </w:r>
      <w:r w:rsidR="00613377" w:rsidRPr="008302C6">
        <w:rPr>
          <w:rFonts w:ascii="Times New Roman" w:hAnsi="Times New Roman" w:cs="Times New Roman"/>
          <w:sz w:val="28"/>
          <w:szCs w:val="28"/>
        </w:rPr>
        <w:t xml:space="preserve"> </w:t>
      </w:r>
      <w:r w:rsidRPr="008302C6">
        <w:rPr>
          <w:rFonts w:ascii="Times New Roman" w:hAnsi="Times New Roman" w:cs="Times New Roman"/>
          <w:sz w:val="28"/>
          <w:szCs w:val="28"/>
        </w:rPr>
        <w:t>Мощные инструменты для моделирования и визуализации</w:t>
      </w:r>
      <w:r w:rsidR="00613377" w:rsidRPr="008302C6">
        <w:rPr>
          <w:rFonts w:ascii="Times New Roman" w:hAnsi="Times New Roman" w:cs="Times New Roman"/>
          <w:sz w:val="28"/>
          <w:szCs w:val="28"/>
        </w:rPr>
        <w:t>, у</w:t>
      </w:r>
      <w:r w:rsidRPr="008302C6">
        <w:rPr>
          <w:rFonts w:ascii="Times New Roman" w:hAnsi="Times New Roman" w:cs="Times New Roman"/>
          <w:sz w:val="28"/>
          <w:szCs w:val="28"/>
        </w:rPr>
        <w:t>добный интерфейс для начинающих пользователей</w:t>
      </w:r>
      <w:r w:rsidR="00613377" w:rsidRPr="008302C6">
        <w:rPr>
          <w:rFonts w:ascii="Times New Roman" w:hAnsi="Times New Roman" w:cs="Times New Roman"/>
          <w:sz w:val="28"/>
          <w:szCs w:val="28"/>
        </w:rPr>
        <w:t>, х</w:t>
      </w:r>
      <w:r w:rsidRPr="008302C6">
        <w:rPr>
          <w:rFonts w:ascii="Times New Roman" w:hAnsi="Times New Roman" w:cs="Times New Roman"/>
          <w:sz w:val="28"/>
          <w:szCs w:val="28"/>
        </w:rPr>
        <w:t>орошие возможности для создания анимации.</w:t>
      </w:r>
    </w:p>
    <w:p w14:paraId="4ABEF247" w14:textId="3ECF7999" w:rsidR="00403006" w:rsidRPr="008302C6" w:rsidRDefault="00403006" w:rsidP="004D78AF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lastRenderedPageBreak/>
        <w:t>Минусы:</w:t>
      </w:r>
      <w:r w:rsidR="00613377" w:rsidRPr="008302C6">
        <w:rPr>
          <w:rFonts w:ascii="Times New Roman" w:hAnsi="Times New Roman" w:cs="Times New Roman"/>
          <w:sz w:val="28"/>
          <w:szCs w:val="28"/>
        </w:rPr>
        <w:t xml:space="preserve"> </w:t>
      </w:r>
      <w:r w:rsidRPr="008302C6">
        <w:rPr>
          <w:rFonts w:ascii="Times New Roman" w:hAnsi="Times New Roman" w:cs="Times New Roman"/>
          <w:sz w:val="28"/>
          <w:szCs w:val="28"/>
        </w:rPr>
        <w:t>Дорогостоящее программное обеспечение</w:t>
      </w:r>
      <w:r w:rsidR="00613377" w:rsidRPr="008302C6">
        <w:rPr>
          <w:rFonts w:ascii="Times New Roman" w:hAnsi="Times New Roman" w:cs="Times New Roman"/>
          <w:sz w:val="28"/>
          <w:szCs w:val="28"/>
        </w:rPr>
        <w:t>, м</w:t>
      </w:r>
      <w:r w:rsidRPr="008302C6">
        <w:rPr>
          <w:rFonts w:ascii="Times New Roman" w:hAnsi="Times New Roman" w:cs="Times New Roman"/>
          <w:sz w:val="28"/>
          <w:szCs w:val="28"/>
        </w:rPr>
        <w:t xml:space="preserve">еньше дополнительных плагинов по сравнению с </w:t>
      </w:r>
      <w:proofErr w:type="spellStart"/>
      <w:r w:rsidRPr="008302C6">
        <w:rPr>
          <w:rFonts w:ascii="Times New Roman" w:hAnsi="Times New Roman" w:cs="Times New Roman"/>
          <w:sz w:val="28"/>
          <w:szCs w:val="28"/>
        </w:rPr>
        <w:t>Blender</w:t>
      </w:r>
      <w:proofErr w:type="spellEnd"/>
      <w:r w:rsidRPr="008302C6">
        <w:rPr>
          <w:rFonts w:ascii="Times New Roman" w:hAnsi="Times New Roman" w:cs="Times New Roman"/>
          <w:sz w:val="28"/>
          <w:szCs w:val="28"/>
        </w:rPr>
        <w:t>.</w:t>
      </w:r>
    </w:p>
    <w:p w14:paraId="00D4E963" w14:textId="77777777" w:rsidR="007B1435" w:rsidRPr="00C567B0" w:rsidRDefault="007B1435" w:rsidP="004D78A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1A615CD8" w14:textId="046556E4" w:rsidR="00403006" w:rsidRPr="005A5762" w:rsidRDefault="00324449" w:rsidP="004D78AF">
      <w:pPr>
        <w:pStyle w:val="2"/>
        <w:spacing w:after="0"/>
        <w:ind w:right="-1"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92607632"/>
      <w:r w:rsidRPr="005A5762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494C4F" w:rsidRPr="005A5762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403006" w:rsidRPr="005A576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 </w:t>
      </w:r>
      <w:proofErr w:type="spellStart"/>
      <w:r w:rsidR="00403006" w:rsidRPr="005A5762">
        <w:rPr>
          <w:rFonts w:ascii="Times New Roman" w:hAnsi="Times New Roman" w:cs="Times New Roman"/>
          <w:b/>
          <w:bCs/>
          <w:color w:val="auto"/>
          <w:sz w:val="28"/>
          <w:szCs w:val="28"/>
        </w:rPr>
        <w:t>ZBrush</w:t>
      </w:r>
      <w:bookmarkEnd w:id="8"/>
      <w:proofErr w:type="spellEnd"/>
    </w:p>
    <w:p w14:paraId="4D940B85" w14:textId="77777777" w:rsidR="007B1435" w:rsidRPr="00A16E1D" w:rsidRDefault="007B1435" w:rsidP="004D78AF">
      <w:pPr>
        <w:ind w:right="-1" w:firstLine="567"/>
        <w:rPr>
          <w:lang w:val="en-US"/>
        </w:rPr>
      </w:pPr>
    </w:p>
    <w:p w14:paraId="24339626" w14:textId="77777777" w:rsidR="00403006" w:rsidRPr="008302C6" w:rsidRDefault="00403006" w:rsidP="004D78AF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 xml:space="preserve">Описание: Уникальный инструмент для </w:t>
      </w:r>
      <w:proofErr w:type="spellStart"/>
      <w:r w:rsidRPr="008302C6">
        <w:rPr>
          <w:rFonts w:ascii="Times New Roman" w:hAnsi="Times New Roman" w:cs="Times New Roman"/>
          <w:sz w:val="28"/>
          <w:szCs w:val="28"/>
        </w:rPr>
        <w:t>скульптинга</w:t>
      </w:r>
      <w:proofErr w:type="spellEnd"/>
      <w:r w:rsidRPr="008302C6">
        <w:rPr>
          <w:rFonts w:ascii="Times New Roman" w:hAnsi="Times New Roman" w:cs="Times New Roman"/>
          <w:sz w:val="28"/>
          <w:szCs w:val="28"/>
        </w:rPr>
        <w:t>, позволяющий создавать детализированные и сложные формы.</w:t>
      </w:r>
    </w:p>
    <w:p w14:paraId="2A3A3B75" w14:textId="5CDAEDA8" w:rsidR="00403006" w:rsidRPr="008302C6" w:rsidRDefault="00403006" w:rsidP="004D78AF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Плюсы:</w:t>
      </w:r>
      <w:r w:rsidR="00613377" w:rsidRPr="008302C6">
        <w:rPr>
          <w:rFonts w:ascii="Times New Roman" w:hAnsi="Times New Roman" w:cs="Times New Roman"/>
          <w:sz w:val="28"/>
          <w:szCs w:val="28"/>
        </w:rPr>
        <w:t xml:space="preserve"> В</w:t>
      </w:r>
      <w:r w:rsidRPr="008302C6">
        <w:rPr>
          <w:rFonts w:ascii="Times New Roman" w:hAnsi="Times New Roman" w:cs="Times New Roman"/>
          <w:sz w:val="28"/>
          <w:szCs w:val="28"/>
        </w:rPr>
        <w:t>ысокая детализация и возможность создания сложных моделей</w:t>
      </w:r>
      <w:r w:rsidR="00613377" w:rsidRPr="008302C6">
        <w:rPr>
          <w:rFonts w:ascii="Times New Roman" w:hAnsi="Times New Roman" w:cs="Times New Roman"/>
          <w:sz w:val="28"/>
          <w:szCs w:val="28"/>
        </w:rPr>
        <w:t>, и</w:t>
      </w:r>
      <w:r w:rsidRPr="008302C6">
        <w:rPr>
          <w:rFonts w:ascii="Times New Roman" w:hAnsi="Times New Roman" w:cs="Times New Roman"/>
          <w:sz w:val="28"/>
          <w:szCs w:val="28"/>
        </w:rPr>
        <w:t xml:space="preserve">нтуитивно понятный интерфейс для </w:t>
      </w:r>
      <w:proofErr w:type="spellStart"/>
      <w:r w:rsidRPr="008302C6">
        <w:rPr>
          <w:rFonts w:ascii="Times New Roman" w:hAnsi="Times New Roman" w:cs="Times New Roman"/>
          <w:sz w:val="28"/>
          <w:szCs w:val="28"/>
        </w:rPr>
        <w:t>скульптинга</w:t>
      </w:r>
      <w:proofErr w:type="spellEnd"/>
      <w:r w:rsidR="00613377" w:rsidRPr="008302C6">
        <w:rPr>
          <w:rFonts w:ascii="Times New Roman" w:hAnsi="Times New Roman" w:cs="Times New Roman"/>
          <w:sz w:val="28"/>
          <w:szCs w:val="28"/>
        </w:rPr>
        <w:t>, м</w:t>
      </w:r>
      <w:r w:rsidRPr="008302C6">
        <w:rPr>
          <w:rFonts w:ascii="Times New Roman" w:hAnsi="Times New Roman" w:cs="Times New Roman"/>
          <w:sz w:val="28"/>
          <w:szCs w:val="28"/>
        </w:rPr>
        <w:t>ощные текстурные возможности и инструменты.</w:t>
      </w:r>
    </w:p>
    <w:p w14:paraId="25CE5E6C" w14:textId="4E946C90" w:rsidR="00403006" w:rsidRPr="008302C6" w:rsidRDefault="00403006" w:rsidP="004D78AF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Минусы:</w:t>
      </w:r>
      <w:r w:rsidR="00613377" w:rsidRPr="008302C6">
        <w:rPr>
          <w:rFonts w:ascii="Times New Roman" w:hAnsi="Times New Roman" w:cs="Times New Roman"/>
          <w:sz w:val="28"/>
          <w:szCs w:val="28"/>
        </w:rPr>
        <w:t xml:space="preserve"> </w:t>
      </w:r>
      <w:r w:rsidRPr="008302C6">
        <w:rPr>
          <w:rFonts w:ascii="Times New Roman" w:hAnsi="Times New Roman" w:cs="Times New Roman"/>
          <w:sz w:val="28"/>
          <w:szCs w:val="28"/>
        </w:rPr>
        <w:t>Высокая стоимость лицензии</w:t>
      </w:r>
      <w:r w:rsidR="00613377" w:rsidRPr="008302C6">
        <w:rPr>
          <w:rFonts w:ascii="Times New Roman" w:hAnsi="Times New Roman" w:cs="Times New Roman"/>
          <w:sz w:val="28"/>
          <w:szCs w:val="28"/>
        </w:rPr>
        <w:t>, м</w:t>
      </w:r>
      <w:r w:rsidRPr="008302C6">
        <w:rPr>
          <w:rFonts w:ascii="Times New Roman" w:hAnsi="Times New Roman" w:cs="Times New Roman"/>
          <w:sz w:val="28"/>
          <w:szCs w:val="28"/>
        </w:rPr>
        <w:t>ожет быть сложным для новичков из-за специфического подхода.</w:t>
      </w:r>
    </w:p>
    <w:p w14:paraId="40C75B85" w14:textId="77777777" w:rsidR="007B1435" w:rsidRPr="00A41C1B" w:rsidRDefault="007B1435" w:rsidP="004D78AF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9091A51" w14:textId="5ED1061E" w:rsidR="00403006" w:rsidRPr="005A5762" w:rsidRDefault="00324449" w:rsidP="004D78AF">
      <w:pPr>
        <w:pStyle w:val="2"/>
        <w:spacing w:after="0"/>
        <w:ind w:right="-1"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92607633"/>
      <w:r w:rsidRPr="005A5762">
        <w:rPr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="00494C4F" w:rsidRPr="005A5762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="00403006" w:rsidRPr="005A5762">
        <w:rPr>
          <w:rFonts w:ascii="Times New Roman" w:hAnsi="Times New Roman" w:cs="Times New Roman"/>
          <w:b/>
          <w:bCs/>
          <w:color w:val="auto"/>
          <w:sz w:val="28"/>
          <w:szCs w:val="28"/>
        </w:rPr>
        <w:t>5 Cinema 4D</w:t>
      </w:r>
      <w:bookmarkEnd w:id="9"/>
    </w:p>
    <w:p w14:paraId="417B210F" w14:textId="77777777" w:rsidR="007B1435" w:rsidRPr="007B1435" w:rsidRDefault="007B1435" w:rsidP="004D78AF">
      <w:pPr>
        <w:ind w:right="-1" w:firstLine="567"/>
      </w:pPr>
    </w:p>
    <w:p w14:paraId="6D438165" w14:textId="77777777" w:rsidR="00403006" w:rsidRPr="008302C6" w:rsidRDefault="00403006" w:rsidP="004D78AF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Описание: Программа для 3D-моделирования и анимации с хорошей простотой использования, популярная среди дизайнеров.</w:t>
      </w:r>
    </w:p>
    <w:p w14:paraId="1644D29B" w14:textId="1CBDD032" w:rsidR="00403006" w:rsidRPr="008302C6" w:rsidRDefault="00403006" w:rsidP="004D78AF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Плюсы:</w:t>
      </w:r>
      <w:r w:rsidR="00613377" w:rsidRPr="008302C6">
        <w:rPr>
          <w:rFonts w:ascii="Times New Roman" w:hAnsi="Times New Roman" w:cs="Times New Roman"/>
          <w:sz w:val="28"/>
          <w:szCs w:val="28"/>
        </w:rPr>
        <w:t xml:space="preserve"> </w:t>
      </w:r>
      <w:r w:rsidRPr="008302C6">
        <w:rPr>
          <w:rFonts w:ascii="Times New Roman" w:hAnsi="Times New Roman" w:cs="Times New Roman"/>
          <w:sz w:val="28"/>
          <w:szCs w:val="28"/>
        </w:rPr>
        <w:t>Удобный интерфейс для пользователей разного уровня</w:t>
      </w:r>
      <w:r w:rsidR="00613377" w:rsidRPr="008302C6">
        <w:rPr>
          <w:rFonts w:ascii="Times New Roman" w:hAnsi="Times New Roman" w:cs="Times New Roman"/>
          <w:sz w:val="28"/>
          <w:szCs w:val="28"/>
        </w:rPr>
        <w:t>, с</w:t>
      </w:r>
      <w:r w:rsidRPr="008302C6">
        <w:rPr>
          <w:rFonts w:ascii="Times New Roman" w:hAnsi="Times New Roman" w:cs="Times New Roman"/>
          <w:sz w:val="28"/>
          <w:szCs w:val="28"/>
        </w:rPr>
        <w:t xml:space="preserve">пециализированные инструменты для анимации и </w:t>
      </w:r>
      <w:proofErr w:type="spellStart"/>
      <w:r w:rsidRPr="008302C6">
        <w:rPr>
          <w:rFonts w:ascii="Times New Roman" w:hAnsi="Times New Roman" w:cs="Times New Roman"/>
          <w:sz w:val="28"/>
          <w:szCs w:val="28"/>
        </w:rPr>
        <w:t>моушн</w:t>
      </w:r>
      <w:proofErr w:type="spellEnd"/>
      <w:r w:rsidRPr="008302C6">
        <w:rPr>
          <w:rFonts w:ascii="Times New Roman" w:hAnsi="Times New Roman" w:cs="Times New Roman"/>
          <w:sz w:val="28"/>
          <w:szCs w:val="28"/>
        </w:rPr>
        <w:t>-дизайна</w:t>
      </w:r>
      <w:r w:rsidR="00613377" w:rsidRPr="008302C6">
        <w:rPr>
          <w:rFonts w:ascii="Times New Roman" w:hAnsi="Times New Roman" w:cs="Times New Roman"/>
          <w:sz w:val="28"/>
          <w:szCs w:val="28"/>
        </w:rPr>
        <w:t>, х</w:t>
      </w:r>
      <w:r w:rsidRPr="008302C6">
        <w:rPr>
          <w:rFonts w:ascii="Times New Roman" w:hAnsi="Times New Roman" w:cs="Times New Roman"/>
          <w:sz w:val="28"/>
          <w:szCs w:val="28"/>
        </w:rPr>
        <w:t>орошая интеграция с другими программами Adobe.</w:t>
      </w:r>
    </w:p>
    <w:p w14:paraId="5E1AC46F" w14:textId="55B8C1C7" w:rsidR="00403006" w:rsidRPr="008302C6" w:rsidRDefault="00403006" w:rsidP="004D78AF">
      <w:pPr>
        <w:pStyle w:val="a7"/>
        <w:numPr>
          <w:ilvl w:val="0"/>
          <w:numId w:val="36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Минусы:</w:t>
      </w:r>
      <w:r w:rsidR="00613377" w:rsidRPr="008302C6">
        <w:rPr>
          <w:rFonts w:ascii="Times New Roman" w:hAnsi="Times New Roman" w:cs="Times New Roman"/>
          <w:sz w:val="28"/>
          <w:szCs w:val="28"/>
        </w:rPr>
        <w:t xml:space="preserve"> </w:t>
      </w:r>
      <w:r w:rsidRPr="008302C6">
        <w:rPr>
          <w:rFonts w:ascii="Times New Roman" w:hAnsi="Times New Roman" w:cs="Times New Roman"/>
          <w:sz w:val="28"/>
          <w:szCs w:val="28"/>
        </w:rPr>
        <w:t>Стоимость лицензии может быть высокой</w:t>
      </w:r>
      <w:r w:rsidR="00613377" w:rsidRPr="008302C6">
        <w:rPr>
          <w:rFonts w:ascii="Times New Roman" w:hAnsi="Times New Roman" w:cs="Times New Roman"/>
          <w:sz w:val="28"/>
          <w:szCs w:val="28"/>
        </w:rPr>
        <w:t>, н</w:t>
      </w:r>
      <w:r w:rsidRPr="008302C6">
        <w:rPr>
          <w:rFonts w:ascii="Times New Roman" w:hAnsi="Times New Roman" w:cs="Times New Roman"/>
          <w:sz w:val="28"/>
          <w:szCs w:val="28"/>
        </w:rPr>
        <w:t>е так мощна для разработки игр по сравнению с другими программами.</w:t>
      </w:r>
    </w:p>
    <w:p w14:paraId="2BA8AB43" w14:textId="77777777" w:rsidR="007B1435" w:rsidRDefault="007B1435" w:rsidP="004D78AF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6B34E9A" w14:textId="77777777" w:rsidR="001E474F" w:rsidRPr="00C567B0" w:rsidRDefault="001E474F" w:rsidP="004D78AF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31A739" w14:textId="77777777" w:rsidR="00F53A5D" w:rsidRDefault="00F53A5D" w:rsidP="004D78AF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15D3B68" w14:textId="77777777" w:rsidR="00F53A5D" w:rsidRDefault="00F53A5D" w:rsidP="004D78AF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48B6FD6" w14:textId="77777777" w:rsidR="00F53A5D" w:rsidRPr="00C567B0" w:rsidRDefault="00F53A5D" w:rsidP="004D78AF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55686A" w14:textId="77777777" w:rsidR="001E474F" w:rsidRPr="00C567B0" w:rsidRDefault="001E474F" w:rsidP="004D78AF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BD8A04E" w14:textId="77777777" w:rsidR="001E474F" w:rsidRPr="00C567B0" w:rsidRDefault="001E474F" w:rsidP="004D78AF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4B92AF9" w14:textId="3B54BD65" w:rsidR="00EF2F2B" w:rsidRDefault="00263AE4" w:rsidP="004D78AF">
      <w:pPr>
        <w:pStyle w:val="1"/>
        <w:numPr>
          <w:ilvl w:val="0"/>
          <w:numId w:val="43"/>
        </w:numPr>
        <w:spacing w:before="600" w:after="0"/>
        <w:ind w:right="-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92607634"/>
      <w:r w:rsidRPr="00A41C1B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еимущества и недостатки</w:t>
      </w:r>
      <w:bookmarkEnd w:id="10"/>
    </w:p>
    <w:p w14:paraId="7E49C981" w14:textId="77777777" w:rsidR="007B1435" w:rsidRPr="007B1435" w:rsidRDefault="007B1435" w:rsidP="004D78AF">
      <w:pPr>
        <w:ind w:right="-1" w:firstLine="567"/>
      </w:pPr>
    </w:p>
    <w:p w14:paraId="5A50DBFD" w14:textId="5CD3245D" w:rsidR="008740B0" w:rsidRPr="005A5762" w:rsidRDefault="00324449" w:rsidP="004D78AF">
      <w:pPr>
        <w:pStyle w:val="2"/>
        <w:spacing w:after="0" w:line="360" w:lineRule="auto"/>
        <w:ind w:left="896" w:right="-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92607635"/>
      <w:r w:rsidRPr="005A576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1 </w:t>
      </w:r>
      <w:r w:rsidR="00263AE4" w:rsidRPr="005A5762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еимущества</w:t>
      </w:r>
      <w:bookmarkEnd w:id="11"/>
    </w:p>
    <w:p w14:paraId="59C03B82" w14:textId="77777777" w:rsidR="007B1435" w:rsidRPr="007B1435" w:rsidRDefault="007B1435" w:rsidP="004D78AF">
      <w:pPr>
        <w:pStyle w:val="a7"/>
        <w:ind w:left="0" w:right="-1" w:firstLine="567"/>
      </w:pPr>
    </w:p>
    <w:p w14:paraId="068CB0D3" w14:textId="5914F822" w:rsidR="008740B0" w:rsidRPr="00AD71E5" w:rsidRDefault="00263AE4" w:rsidP="004D78AF">
      <w:pPr>
        <w:pStyle w:val="a7"/>
        <w:numPr>
          <w:ilvl w:val="0"/>
          <w:numId w:val="37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AD71E5">
        <w:rPr>
          <w:rFonts w:ascii="Times New Roman" w:hAnsi="Times New Roman" w:cs="Times New Roman"/>
          <w:sz w:val="28"/>
          <w:szCs w:val="28"/>
        </w:rPr>
        <w:t>Визуализация сложных концепций</w:t>
      </w:r>
      <w:r w:rsidR="00494C4F" w:rsidRPr="00AD71E5">
        <w:rPr>
          <w:rFonts w:ascii="Times New Roman" w:hAnsi="Times New Roman" w:cs="Times New Roman"/>
          <w:sz w:val="28"/>
          <w:szCs w:val="28"/>
        </w:rPr>
        <w:t xml:space="preserve"> - </w:t>
      </w:r>
      <w:r w:rsidRPr="00AD71E5">
        <w:rPr>
          <w:rFonts w:ascii="Times New Roman" w:hAnsi="Times New Roman" w:cs="Times New Roman"/>
          <w:sz w:val="28"/>
          <w:szCs w:val="28"/>
        </w:rPr>
        <w:t>3D-моделирование позволяе</w:t>
      </w:r>
      <w:r w:rsidR="008740B0" w:rsidRPr="00AD71E5">
        <w:rPr>
          <w:rFonts w:ascii="Times New Roman" w:hAnsi="Times New Roman" w:cs="Times New Roman"/>
          <w:sz w:val="28"/>
          <w:szCs w:val="28"/>
        </w:rPr>
        <w:t xml:space="preserve">т </w:t>
      </w:r>
      <w:r w:rsidRPr="00AD71E5">
        <w:rPr>
          <w:rFonts w:ascii="Times New Roman" w:hAnsi="Times New Roman" w:cs="Times New Roman"/>
          <w:sz w:val="28"/>
          <w:szCs w:val="28"/>
        </w:rPr>
        <w:t>создать наглядные представления, которые помогают лучше понять сложные идеи и проекты.</w:t>
      </w:r>
    </w:p>
    <w:p w14:paraId="0BA8D391" w14:textId="77FE0989" w:rsidR="00263AE4" w:rsidRPr="008302C6" w:rsidRDefault="00263AE4" w:rsidP="004D78AF">
      <w:pPr>
        <w:pStyle w:val="a7"/>
        <w:numPr>
          <w:ilvl w:val="0"/>
          <w:numId w:val="37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Экономия времени и ресурсов</w:t>
      </w:r>
      <w:r w:rsidR="00494C4F" w:rsidRPr="008302C6">
        <w:rPr>
          <w:rFonts w:ascii="Times New Roman" w:hAnsi="Times New Roman" w:cs="Times New Roman"/>
          <w:sz w:val="28"/>
          <w:szCs w:val="28"/>
        </w:rPr>
        <w:t>: у</w:t>
      </w:r>
      <w:r w:rsidRPr="008302C6">
        <w:rPr>
          <w:rFonts w:ascii="Times New Roman" w:hAnsi="Times New Roman" w:cs="Times New Roman"/>
          <w:sz w:val="28"/>
          <w:szCs w:val="28"/>
        </w:rPr>
        <w:t xml:space="preserve">скорение процесса разработки за счет </w:t>
      </w:r>
      <w:r w:rsidR="00CB6995" w:rsidRPr="008302C6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Pr="008302C6">
        <w:rPr>
          <w:rFonts w:ascii="Times New Roman" w:hAnsi="Times New Roman" w:cs="Times New Roman"/>
          <w:sz w:val="28"/>
          <w:szCs w:val="28"/>
        </w:rPr>
        <w:t>быстрого создания и редактирования моделей, что снижает затраты на проект.</w:t>
      </w:r>
    </w:p>
    <w:p w14:paraId="0766F254" w14:textId="747EA3A9" w:rsidR="00263AE4" w:rsidRPr="008302C6" w:rsidRDefault="00263AE4" w:rsidP="004D78AF">
      <w:pPr>
        <w:pStyle w:val="a7"/>
        <w:numPr>
          <w:ilvl w:val="0"/>
          <w:numId w:val="37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Гибкость в дизайне</w:t>
      </w:r>
      <w:r w:rsidR="00494C4F" w:rsidRPr="008302C6">
        <w:rPr>
          <w:rFonts w:ascii="Times New Roman" w:hAnsi="Times New Roman" w:cs="Times New Roman"/>
          <w:sz w:val="28"/>
          <w:szCs w:val="28"/>
        </w:rPr>
        <w:t xml:space="preserve"> - л</w:t>
      </w:r>
      <w:r w:rsidRPr="008302C6">
        <w:rPr>
          <w:rFonts w:ascii="Times New Roman" w:hAnsi="Times New Roman" w:cs="Times New Roman"/>
          <w:sz w:val="28"/>
          <w:szCs w:val="28"/>
        </w:rPr>
        <w:t>егкость в изменении и корректировке моделей</w:t>
      </w:r>
      <w:r w:rsidR="008E6790" w:rsidRPr="008302C6">
        <w:rPr>
          <w:rFonts w:ascii="Times New Roman" w:hAnsi="Times New Roman" w:cs="Times New Roman"/>
          <w:sz w:val="28"/>
          <w:szCs w:val="28"/>
        </w:rPr>
        <w:t xml:space="preserve"> </w:t>
      </w:r>
      <w:r w:rsidRPr="008302C6">
        <w:rPr>
          <w:rFonts w:ascii="Times New Roman" w:hAnsi="Times New Roman" w:cs="Times New Roman"/>
          <w:sz w:val="28"/>
          <w:szCs w:val="28"/>
        </w:rPr>
        <w:t>позволяет экспериментировать с различными вариантами.</w:t>
      </w:r>
    </w:p>
    <w:p w14:paraId="639A7323" w14:textId="30E3A670" w:rsidR="00263AE4" w:rsidRPr="008302C6" w:rsidRDefault="00263AE4" w:rsidP="004D78AF">
      <w:pPr>
        <w:pStyle w:val="a7"/>
        <w:numPr>
          <w:ilvl w:val="0"/>
          <w:numId w:val="37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Анимация и симуляция</w:t>
      </w:r>
      <w:r w:rsidR="00494C4F" w:rsidRPr="008302C6">
        <w:rPr>
          <w:rFonts w:ascii="Times New Roman" w:hAnsi="Times New Roman" w:cs="Times New Roman"/>
          <w:sz w:val="28"/>
          <w:szCs w:val="28"/>
        </w:rPr>
        <w:t xml:space="preserve"> - в</w:t>
      </w:r>
      <w:r w:rsidRPr="008302C6">
        <w:rPr>
          <w:rFonts w:ascii="Times New Roman" w:hAnsi="Times New Roman" w:cs="Times New Roman"/>
          <w:sz w:val="28"/>
          <w:szCs w:val="28"/>
        </w:rPr>
        <w:t>озможность добавления анимации, что делает 3D-модели более интерактивными и привлекательными.</w:t>
      </w:r>
    </w:p>
    <w:p w14:paraId="6D602252" w14:textId="34298C7C" w:rsidR="00263AE4" w:rsidRPr="008302C6" w:rsidRDefault="00263AE4" w:rsidP="004D78AF">
      <w:pPr>
        <w:pStyle w:val="a7"/>
        <w:numPr>
          <w:ilvl w:val="0"/>
          <w:numId w:val="37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Широкое применение</w:t>
      </w:r>
      <w:r w:rsidR="00494C4F" w:rsidRPr="008302C6">
        <w:rPr>
          <w:rFonts w:ascii="Times New Roman" w:hAnsi="Times New Roman" w:cs="Times New Roman"/>
          <w:sz w:val="28"/>
          <w:szCs w:val="28"/>
        </w:rPr>
        <w:t xml:space="preserve"> - и</w:t>
      </w:r>
      <w:r w:rsidRPr="008302C6">
        <w:rPr>
          <w:rFonts w:ascii="Times New Roman" w:hAnsi="Times New Roman" w:cs="Times New Roman"/>
          <w:sz w:val="28"/>
          <w:szCs w:val="28"/>
        </w:rPr>
        <w:t>спользуется в различных областях от архитектуры до медицины, развлечений и производства, что делает его универсальным инструментом.</w:t>
      </w:r>
    </w:p>
    <w:p w14:paraId="452523C7" w14:textId="3C53E684" w:rsidR="00263AE4" w:rsidRPr="008302C6" w:rsidRDefault="00263AE4" w:rsidP="004D78AF">
      <w:pPr>
        <w:pStyle w:val="a7"/>
        <w:numPr>
          <w:ilvl w:val="0"/>
          <w:numId w:val="37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Детализация</w:t>
      </w:r>
      <w:r w:rsidR="00494C4F" w:rsidRPr="008302C6">
        <w:rPr>
          <w:rFonts w:ascii="Times New Roman" w:hAnsi="Times New Roman" w:cs="Times New Roman"/>
          <w:sz w:val="28"/>
          <w:szCs w:val="28"/>
        </w:rPr>
        <w:t xml:space="preserve"> - в</w:t>
      </w:r>
      <w:r w:rsidRPr="008302C6">
        <w:rPr>
          <w:rFonts w:ascii="Times New Roman" w:hAnsi="Times New Roman" w:cs="Times New Roman"/>
          <w:sz w:val="28"/>
          <w:szCs w:val="28"/>
        </w:rPr>
        <w:t xml:space="preserve">озможность создания </w:t>
      </w:r>
      <w:proofErr w:type="spellStart"/>
      <w:r w:rsidRPr="008302C6">
        <w:rPr>
          <w:rFonts w:ascii="Times New Roman" w:hAnsi="Times New Roman" w:cs="Times New Roman"/>
          <w:sz w:val="28"/>
          <w:szCs w:val="28"/>
        </w:rPr>
        <w:t>высокодетализированных</w:t>
      </w:r>
      <w:proofErr w:type="spellEnd"/>
      <w:r w:rsidRPr="008302C6">
        <w:rPr>
          <w:rFonts w:ascii="Times New Roman" w:hAnsi="Times New Roman" w:cs="Times New Roman"/>
          <w:sz w:val="28"/>
          <w:szCs w:val="28"/>
        </w:rPr>
        <w:t xml:space="preserve"> объектов, что повышает качество и реализм представления.</w:t>
      </w:r>
    </w:p>
    <w:p w14:paraId="4989A3E4" w14:textId="07604BE2" w:rsidR="00263AE4" w:rsidRPr="008302C6" w:rsidRDefault="00263AE4" w:rsidP="004D78AF">
      <w:pPr>
        <w:pStyle w:val="a7"/>
        <w:numPr>
          <w:ilvl w:val="0"/>
          <w:numId w:val="37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Виртуальная реальность (VR) и дополненная реальность (AR)</w:t>
      </w:r>
      <w:r w:rsidR="00494C4F" w:rsidRPr="008302C6">
        <w:rPr>
          <w:rFonts w:ascii="Times New Roman" w:hAnsi="Times New Roman" w:cs="Times New Roman"/>
          <w:sz w:val="28"/>
          <w:szCs w:val="28"/>
        </w:rPr>
        <w:t xml:space="preserve"> - п</w:t>
      </w:r>
      <w:r w:rsidRPr="008302C6">
        <w:rPr>
          <w:rFonts w:ascii="Times New Roman" w:hAnsi="Times New Roman" w:cs="Times New Roman"/>
          <w:sz w:val="28"/>
          <w:szCs w:val="28"/>
        </w:rPr>
        <w:t>озволяет создавать захватывающие опыт для пользователей, интегрируя 3D-модели в VR и AR приложения.</w:t>
      </w:r>
    </w:p>
    <w:p w14:paraId="55E7AE17" w14:textId="77777777" w:rsidR="007B1435" w:rsidRPr="00A41C1B" w:rsidRDefault="007B1435" w:rsidP="004D78AF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D0D368" w14:textId="55BD443C" w:rsidR="007B1435" w:rsidRPr="005A5762" w:rsidRDefault="00263AE4" w:rsidP="004D78AF">
      <w:pPr>
        <w:pStyle w:val="a7"/>
        <w:numPr>
          <w:ilvl w:val="1"/>
          <w:numId w:val="43"/>
        </w:numPr>
        <w:spacing w:before="300" w:after="0" w:line="360" w:lineRule="auto"/>
        <w:ind w:right="-1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92607636"/>
      <w:r w:rsidRPr="005A5762">
        <w:rPr>
          <w:rFonts w:ascii="Times New Roman" w:hAnsi="Times New Roman" w:cs="Times New Roman"/>
          <w:b/>
          <w:bCs/>
          <w:sz w:val="28"/>
          <w:szCs w:val="28"/>
        </w:rPr>
        <w:t>Недостатки</w:t>
      </w:r>
      <w:bookmarkEnd w:id="12"/>
    </w:p>
    <w:p w14:paraId="2A428A38" w14:textId="77777777" w:rsidR="00324449" w:rsidRPr="00324449" w:rsidRDefault="00324449" w:rsidP="004D78AF">
      <w:pPr>
        <w:pStyle w:val="a7"/>
        <w:spacing w:before="300" w:after="0" w:line="360" w:lineRule="auto"/>
        <w:ind w:left="987" w:right="-1"/>
        <w:outlineLvl w:val="1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</w:p>
    <w:p w14:paraId="6B0D1154" w14:textId="1F5D6982" w:rsidR="00263AE4" w:rsidRPr="008302C6" w:rsidRDefault="00263AE4" w:rsidP="004D78AF">
      <w:pPr>
        <w:pStyle w:val="a7"/>
        <w:numPr>
          <w:ilvl w:val="0"/>
          <w:numId w:val="38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Высокая стоимость программного обеспечения</w:t>
      </w:r>
      <w:r w:rsidR="00494C4F" w:rsidRPr="008302C6">
        <w:rPr>
          <w:rFonts w:ascii="Times New Roman" w:hAnsi="Times New Roman" w:cs="Times New Roman"/>
          <w:sz w:val="28"/>
          <w:szCs w:val="28"/>
        </w:rPr>
        <w:t xml:space="preserve">: </w:t>
      </w:r>
      <w:r w:rsidRPr="008302C6">
        <w:rPr>
          <w:rFonts w:ascii="Times New Roman" w:hAnsi="Times New Roman" w:cs="Times New Roman"/>
          <w:sz w:val="28"/>
          <w:szCs w:val="28"/>
        </w:rPr>
        <w:t>Многие профессиональные инструменты требуют значительных инвестиций на приобретение лицензий.</w:t>
      </w:r>
    </w:p>
    <w:p w14:paraId="73D189E8" w14:textId="213ED647" w:rsidR="00263AE4" w:rsidRPr="008302C6" w:rsidRDefault="00263AE4" w:rsidP="004D78AF">
      <w:pPr>
        <w:pStyle w:val="a7"/>
        <w:numPr>
          <w:ilvl w:val="0"/>
          <w:numId w:val="38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Крутая кривая обучения</w:t>
      </w:r>
      <w:r w:rsidR="00494C4F" w:rsidRPr="008302C6">
        <w:rPr>
          <w:rFonts w:ascii="Times New Roman" w:hAnsi="Times New Roman" w:cs="Times New Roman"/>
          <w:sz w:val="28"/>
          <w:szCs w:val="28"/>
        </w:rPr>
        <w:t xml:space="preserve">: </w:t>
      </w:r>
      <w:r w:rsidRPr="008302C6">
        <w:rPr>
          <w:rFonts w:ascii="Times New Roman" w:hAnsi="Times New Roman" w:cs="Times New Roman"/>
          <w:sz w:val="28"/>
          <w:szCs w:val="28"/>
        </w:rPr>
        <w:t>Изучение сложных программ может занять много времени, что затрудняет вход в область для новичков.</w:t>
      </w:r>
    </w:p>
    <w:p w14:paraId="7AA5A57A" w14:textId="10BEABD9" w:rsidR="00263AE4" w:rsidRPr="008302C6" w:rsidRDefault="00263AE4" w:rsidP="004D78AF">
      <w:pPr>
        <w:pStyle w:val="a7"/>
        <w:numPr>
          <w:ilvl w:val="0"/>
          <w:numId w:val="38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lastRenderedPageBreak/>
        <w:t>Требовательность к ресурсам</w:t>
      </w:r>
      <w:r w:rsidR="00494C4F" w:rsidRPr="008302C6">
        <w:rPr>
          <w:rFonts w:ascii="Times New Roman" w:hAnsi="Times New Roman" w:cs="Times New Roman"/>
          <w:sz w:val="28"/>
          <w:szCs w:val="28"/>
        </w:rPr>
        <w:t xml:space="preserve">: </w:t>
      </w:r>
      <w:r w:rsidRPr="008302C6">
        <w:rPr>
          <w:rFonts w:ascii="Times New Roman" w:hAnsi="Times New Roman" w:cs="Times New Roman"/>
          <w:sz w:val="28"/>
          <w:szCs w:val="28"/>
        </w:rPr>
        <w:t>Создание и рендеринг сложных моделей требуют мощных компьютеров и оборудования.</w:t>
      </w:r>
    </w:p>
    <w:p w14:paraId="45302448" w14:textId="7AC46E79" w:rsidR="00263AE4" w:rsidRPr="008302C6" w:rsidRDefault="00263AE4" w:rsidP="004D78AF">
      <w:pPr>
        <w:pStyle w:val="a7"/>
        <w:numPr>
          <w:ilvl w:val="0"/>
          <w:numId w:val="38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Потенциальная зависимость от технологий</w:t>
      </w:r>
      <w:r w:rsidR="00494C4F" w:rsidRPr="008302C6">
        <w:rPr>
          <w:rFonts w:ascii="Times New Roman" w:hAnsi="Times New Roman" w:cs="Times New Roman"/>
          <w:sz w:val="28"/>
          <w:szCs w:val="28"/>
        </w:rPr>
        <w:t xml:space="preserve">: </w:t>
      </w:r>
      <w:r w:rsidRPr="008302C6">
        <w:rPr>
          <w:rFonts w:ascii="Times New Roman" w:hAnsi="Times New Roman" w:cs="Times New Roman"/>
          <w:sz w:val="28"/>
          <w:szCs w:val="28"/>
        </w:rPr>
        <w:t>Изменения в технологиях могут быстро устареть навыки и инструменты, что требует постоянного обучения.</w:t>
      </w:r>
    </w:p>
    <w:p w14:paraId="160DA7B9" w14:textId="109130EA" w:rsidR="00263AE4" w:rsidRPr="008302C6" w:rsidRDefault="00263AE4" w:rsidP="004D78AF">
      <w:pPr>
        <w:pStyle w:val="a7"/>
        <w:numPr>
          <w:ilvl w:val="0"/>
          <w:numId w:val="38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Трудности в интеграции</w:t>
      </w:r>
      <w:r w:rsidR="00494C4F" w:rsidRPr="008302C6">
        <w:rPr>
          <w:rFonts w:ascii="Times New Roman" w:hAnsi="Times New Roman" w:cs="Times New Roman"/>
          <w:sz w:val="28"/>
          <w:szCs w:val="28"/>
        </w:rPr>
        <w:t xml:space="preserve"> - </w:t>
      </w:r>
      <w:r w:rsidRPr="008302C6">
        <w:rPr>
          <w:rFonts w:ascii="Times New Roman" w:hAnsi="Times New Roman" w:cs="Times New Roman"/>
          <w:sz w:val="28"/>
          <w:szCs w:val="28"/>
        </w:rPr>
        <w:t>Иногда возникает проблема с совместимостью моделей между различными программами и платформами.</w:t>
      </w:r>
    </w:p>
    <w:p w14:paraId="21E163D3" w14:textId="27C43744" w:rsidR="00263AE4" w:rsidRPr="008302C6" w:rsidRDefault="00263AE4" w:rsidP="004D78AF">
      <w:pPr>
        <w:pStyle w:val="a7"/>
        <w:numPr>
          <w:ilvl w:val="0"/>
          <w:numId w:val="38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Психологические аспекты</w:t>
      </w:r>
      <w:r w:rsidR="00494C4F" w:rsidRPr="008302C6">
        <w:rPr>
          <w:rFonts w:ascii="Times New Roman" w:hAnsi="Times New Roman" w:cs="Times New Roman"/>
          <w:sz w:val="28"/>
          <w:szCs w:val="28"/>
        </w:rPr>
        <w:t xml:space="preserve">: </w:t>
      </w:r>
      <w:r w:rsidRPr="008302C6">
        <w:rPr>
          <w:rFonts w:ascii="Times New Roman" w:hAnsi="Times New Roman" w:cs="Times New Roman"/>
          <w:sz w:val="28"/>
          <w:szCs w:val="28"/>
        </w:rPr>
        <w:t>Работая с 3D-моделями, пользователи могут испытывать творческие блокировки или стресс из-за высоких ожиданий.</w:t>
      </w:r>
    </w:p>
    <w:p w14:paraId="6612EA6A" w14:textId="77777777" w:rsidR="00CB6995" w:rsidRDefault="00CB6995" w:rsidP="004D78AF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72F821" w14:textId="77777777" w:rsidR="00CB6995" w:rsidRDefault="00CB6995" w:rsidP="004D78AF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CCD6A0" w14:textId="77777777" w:rsidR="00CB6995" w:rsidRDefault="00CB6995" w:rsidP="004D78AF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E095C1E" w14:textId="77777777" w:rsidR="00CB6995" w:rsidRDefault="00CB6995" w:rsidP="004D78AF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CA4D7E8" w14:textId="77777777" w:rsidR="00CB6995" w:rsidRDefault="00CB6995" w:rsidP="004D78AF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333ABE1" w14:textId="77777777" w:rsidR="00CB6995" w:rsidRDefault="00CB6995" w:rsidP="004D78AF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A3AF20" w14:textId="77777777" w:rsidR="00CB6995" w:rsidRDefault="00CB6995" w:rsidP="004D78AF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BC08CD0" w14:textId="77777777" w:rsidR="00CB6995" w:rsidRDefault="00CB6995" w:rsidP="004D78AF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1715F2" w14:textId="77777777" w:rsidR="00CB6995" w:rsidRDefault="00CB6995" w:rsidP="004D78AF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74D763" w14:textId="77777777" w:rsidR="00CB6995" w:rsidRDefault="00CB6995" w:rsidP="004D78AF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0D19C57" w14:textId="77777777" w:rsidR="00CB6995" w:rsidRDefault="00CB6995" w:rsidP="004D78AF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175237" w14:textId="77777777" w:rsidR="00CB6995" w:rsidRDefault="00CB6995" w:rsidP="004D78AF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FDA20D3" w14:textId="77777777" w:rsidR="00CB6995" w:rsidRDefault="00CB6995" w:rsidP="004D78AF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2B20C39" w14:textId="77777777" w:rsidR="00CB6995" w:rsidRDefault="00CB6995" w:rsidP="004D78AF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666105" w14:textId="77777777" w:rsidR="00CB6995" w:rsidRDefault="00CB6995" w:rsidP="004D78AF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414088" w14:textId="77777777" w:rsidR="00CB6995" w:rsidRDefault="00CB6995" w:rsidP="004D78AF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A661D12" w14:textId="77777777" w:rsidR="00CB6995" w:rsidRDefault="00CB6995" w:rsidP="004D78AF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F5D3731" w14:textId="77777777" w:rsidR="0069766F" w:rsidRPr="00C567B0" w:rsidRDefault="0069766F" w:rsidP="004D78A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7229253" w14:textId="77777777" w:rsidR="0069766F" w:rsidRPr="00C567B0" w:rsidRDefault="0069766F" w:rsidP="004D78A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2EC0A14" w14:textId="77777777" w:rsidR="00275EC7" w:rsidRPr="003478EC" w:rsidRDefault="00275EC7" w:rsidP="004D78AF">
      <w:pPr>
        <w:spacing w:after="0" w:line="360" w:lineRule="auto"/>
        <w:ind w:right="-1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79343726" w14:textId="017FE0D3" w:rsidR="00284E87" w:rsidRDefault="00324449" w:rsidP="004D78AF">
      <w:pPr>
        <w:pStyle w:val="a7"/>
        <w:spacing w:after="0" w:line="360" w:lineRule="auto"/>
        <w:ind w:left="567" w:right="-1"/>
        <w:contextualSpacing w:val="0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92607637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5</w:t>
      </w:r>
      <w:r w:rsidR="00F53A5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015C" w:rsidRPr="00A41C1B">
        <w:rPr>
          <w:rFonts w:ascii="Times New Roman" w:hAnsi="Times New Roman" w:cs="Times New Roman"/>
          <w:b/>
          <w:bCs/>
          <w:sz w:val="28"/>
          <w:szCs w:val="28"/>
        </w:rPr>
        <w:t>Применение и использование в жизни</w:t>
      </w:r>
      <w:bookmarkEnd w:id="13"/>
    </w:p>
    <w:p w14:paraId="01C64D47" w14:textId="77777777" w:rsidR="007B1435" w:rsidRPr="005A5762" w:rsidRDefault="007B1435" w:rsidP="004D78AF">
      <w:pPr>
        <w:pStyle w:val="a7"/>
        <w:spacing w:after="0" w:line="360" w:lineRule="auto"/>
        <w:ind w:left="0" w:right="-1" w:firstLine="567"/>
        <w:contextualSpacing w:val="0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48815230" w14:textId="23633C3D" w:rsidR="00C7015C" w:rsidRPr="005A5762" w:rsidRDefault="00812512" w:rsidP="004D78AF">
      <w:pPr>
        <w:spacing w:after="0" w:line="360" w:lineRule="auto"/>
        <w:ind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5762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E0498" w:rsidRPr="005A5762">
        <w:rPr>
          <w:rFonts w:ascii="Times New Roman" w:hAnsi="Times New Roman" w:cs="Times New Roman"/>
          <w:b/>
          <w:bCs/>
          <w:sz w:val="28"/>
          <w:szCs w:val="28"/>
        </w:rPr>
        <w:t xml:space="preserve">.1 </w:t>
      </w:r>
      <w:r w:rsidR="00C7015C" w:rsidRPr="005A5762">
        <w:rPr>
          <w:rFonts w:ascii="Times New Roman" w:hAnsi="Times New Roman" w:cs="Times New Roman"/>
          <w:b/>
          <w:bCs/>
          <w:sz w:val="28"/>
          <w:szCs w:val="28"/>
        </w:rPr>
        <w:t>Архитектура и строительство</w:t>
      </w:r>
    </w:p>
    <w:p w14:paraId="25F8ADE4" w14:textId="77777777" w:rsidR="00FE4036" w:rsidRPr="00CE0498" w:rsidRDefault="00FE4036" w:rsidP="004D78AF">
      <w:pPr>
        <w:spacing w:after="0"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43ACE03" w14:textId="496BBB48" w:rsidR="00C7015C" w:rsidRPr="008302C6" w:rsidRDefault="00C7015C" w:rsidP="004D78AF">
      <w:pPr>
        <w:pStyle w:val="a7"/>
        <w:numPr>
          <w:ilvl w:val="0"/>
          <w:numId w:val="39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Визуализация проектов: 3D-модели помогают архитекторам и строителям создать реалистичные представления зданий и интерьеров, позволяя клиентам увидеть конечный результат до начала работ.</w:t>
      </w:r>
    </w:p>
    <w:p w14:paraId="5CC64DBC" w14:textId="77777777" w:rsidR="00613377" w:rsidRDefault="00C7015C" w:rsidP="004D78AF">
      <w:pPr>
        <w:pStyle w:val="a7"/>
        <w:numPr>
          <w:ilvl w:val="0"/>
          <w:numId w:val="39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Планировка пространства: Моделирование помогает оптимизировать использование площадей и создать удобные и функциональные интерьеры.</w:t>
      </w:r>
    </w:p>
    <w:p w14:paraId="654EBCEF" w14:textId="77777777" w:rsidR="008302C6" w:rsidRPr="008302C6" w:rsidRDefault="008302C6" w:rsidP="004D78AF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C64D39" w14:textId="7326DD6F" w:rsidR="00C7015C" w:rsidRPr="005A5762" w:rsidRDefault="0069766F" w:rsidP="004D78AF">
      <w:pPr>
        <w:spacing w:after="0" w:line="360" w:lineRule="auto"/>
        <w:ind w:right="-1"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5762">
        <w:rPr>
          <w:rFonts w:ascii="Times New Roman" w:hAnsi="Times New Roman" w:cs="Times New Roman"/>
          <w:b/>
          <w:bCs/>
          <w:sz w:val="28"/>
          <w:szCs w:val="28"/>
          <w:lang w:val="en-US"/>
        </w:rPr>
        <w:t>5</w:t>
      </w:r>
      <w:r w:rsidR="00275EC7" w:rsidRPr="005A5762">
        <w:rPr>
          <w:rFonts w:ascii="Times New Roman" w:hAnsi="Times New Roman" w:cs="Times New Roman"/>
          <w:b/>
          <w:bCs/>
          <w:sz w:val="28"/>
          <w:szCs w:val="28"/>
        </w:rPr>
        <w:t xml:space="preserve">.2 </w:t>
      </w:r>
      <w:r w:rsidR="00C7015C" w:rsidRPr="005A5762">
        <w:rPr>
          <w:rFonts w:ascii="Times New Roman" w:hAnsi="Times New Roman" w:cs="Times New Roman"/>
          <w:b/>
          <w:bCs/>
          <w:sz w:val="28"/>
          <w:szCs w:val="28"/>
        </w:rPr>
        <w:t>Игровая индустрия</w:t>
      </w:r>
    </w:p>
    <w:p w14:paraId="5A96C76A" w14:textId="77777777" w:rsidR="00FE4036" w:rsidRPr="00275EC7" w:rsidRDefault="00FE4036" w:rsidP="004D78AF">
      <w:pPr>
        <w:spacing w:after="0" w:line="360" w:lineRule="auto"/>
        <w:ind w:right="-1"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F8D7A51" w14:textId="2A39E202" w:rsidR="00C7015C" w:rsidRPr="008302C6" w:rsidRDefault="00C7015C" w:rsidP="004D78AF">
      <w:pPr>
        <w:pStyle w:val="a7"/>
        <w:numPr>
          <w:ilvl w:val="0"/>
          <w:numId w:val="39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Создание персонажей и окружения: Видеоигры требуют детализированных 3D-моделей для героев, объектов и ландшафтов, что делает миры более увлекательными для игроков.</w:t>
      </w:r>
    </w:p>
    <w:p w14:paraId="43ED3C8E" w14:textId="77777777" w:rsidR="008740B0" w:rsidRDefault="00C7015C" w:rsidP="004D78AF">
      <w:pPr>
        <w:pStyle w:val="a7"/>
        <w:numPr>
          <w:ilvl w:val="0"/>
          <w:numId w:val="39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302C6">
        <w:rPr>
          <w:rFonts w:ascii="Times New Roman" w:hAnsi="Times New Roman" w:cs="Times New Roman"/>
          <w:sz w:val="28"/>
          <w:szCs w:val="28"/>
        </w:rPr>
        <w:t>Анимация и физика: 3D-модели анимируются для создания динамичного и интерактивного игрового процесса.</w:t>
      </w:r>
    </w:p>
    <w:p w14:paraId="6BF4D288" w14:textId="77777777" w:rsidR="00FE4036" w:rsidRPr="008302C6" w:rsidRDefault="00FE4036" w:rsidP="004D78AF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AF911AF" w14:textId="7D5DBC82" w:rsidR="00C7015C" w:rsidRPr="005A5762" w:rsidRDefault="0069766F" w:rsidP="004D78AF">
      <w:pPr>
        <w:spacing w:after="0" w:line="360" w:lineRule="auto"/>
        <w:ind w:left="567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5762">
        <w:rPr>
          <w:rFonts w:ascii="Times New Roman" w:hAnsi="Times New Roman" w:cs="Times New Roman"/>
          <w:b/>
          <w:bCs/>
          <w:sz w:val="28"/>
          <w:szCs w:val="28"/>
          <w:lang w:val="en-US"/>
        </w:rPr>
        <w:t>5.3</w:t>
      </w:r>
      <w:r w:rsidR="00FE4036" w:rsidRPr="005A57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015C" w:rsidRPr="005A5762">
        <w:rPr>
          <w:rFonts w:ascii="Times New Roman" w:hAnsi="Times New Roman" w:cs="Times New Roman"/>
          <w:b/>
          <w:bCs/>
          <w:sz w:val="28"/>
          <w:szCs w:val="28"/>
        </w:rPr>
        <w:t>Киноиндустрия</w:t>
      </w:r>
    </w:p>
    <w:p w14:paraId="617EBBC7" w14:textId="77777777" w:rsidR="00FE4036" w:rsidRPr="008E6790" w:rsidRDefault="00FE4036" w:rsidP="004D78AF">
      <w:pPr>
        <w:pStyle w:val="a7"/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</w:rPr>
      </w:pPr>
    </w:p>
    <w:p w14:paraId="30282717" w14:textId="12CFC76F" w:rsidR="00C7015C" w:rsidRPr="00FE4036" w:rsidRDefault="00C7015C" w:rsidP="004D78AF">
      <w:pPr>
        <w:pStyle w:val="a7"/>
        <w:numPr>
          <w:ilvl w:val="0"/>
          <w:numId w:val="40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036">
        <w:rPr>
          <w:rFonts w:ascii="Times New Roman" w:hAnsi="Times New Roman" w:cs="Times New Roman"/>
          <w:sz w:val="28"/>
          <w:szCs w:val="28"/>
        </w:rPr>
        <w:t>Специальные эффекты: Использование 3D-моделирования для создания высококачественных визуальных эффектов, которые невозможно достичь естественным путем.</w:t>
      </w:r>
    </w:p>
    <w:p w14:paraId="0F705FE5" w14:textId="410AEB82" w:rsidR="00C7015C" w:rsidRDefault="00C7015C" w:rsidP="004D78AF">
      <w:pPr>
        <w:pStyle w:val="a7"/>
        <w:numPr>
          <w:ilvl w:val="0"/>
          <w:numId w:val="40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036">
        <w:rPr>
          <w:rFonts w:ascii="Times New Roman" w:hAnsi="Times New Roman" w:cs="Times New Roman"/>
          <w:sz w:val="28"/>
          <w:szCs w:val="28"/>
        </w:rPr>
        <w:t>Анимация: 3D-анимационные фильмы и персонажи требуются сложные модели для обеспечения качества и реалистичности.</w:t>
      </w:r>
    </w:p>
    <w:p w14:paraId="13A0B71B" w14:textId="77777777" w:rsidR="00FE4036" w:rsidRPr="00FE4036" w:rsidRDefault="00FE4036" w:rsidP="004D78AF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1B930E" w14:textId="409DCEA2" w:rsidR="00C7015C" w:rsidRPr="005A5762" w:rsidRDefault="00FE4036" w:rsidP="004D78AF">
      <w:pPr>
        <w:pStyle w:val="a7"/>
        <w:numPr>
          <w:ilvl w:val="1"/>
          <w:numId w:val="44"/>
        </w:num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A57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015C" w:rsidRPr="005A5762">
        <w:rPr>
          <w:rFonts w:ascii="Times New Roman" w:hAnsi="Times New Roman" w:cs="Times New Roman"/>
          <w:b/>
          <w:bCs/>
          <w:sz w:val="28"/>
          <w:szCs w:val="28"/>
        </w:rPr>
        <w:t>Медицина</w:t>
      </w:r>
    </w:p>
    <w:p w14:paraId="09ABC7D6" w14:textId="77777777" w:rsidR="00FE4036" w:rsidRPr="00613377" w:rsidRDefault="00FE4036" w:rsidP="004D78AF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E56922" w14:textId="44FABC47" w:rsidR="00C7015C" w:rsidRPr="00FE4036" w:rsidRDefault="00C7015C" w:rsidP="004D78AF">
      <w:pPr>
        <w:pStyle w:val="a7"/>
        <w:numPr>
          <w:ilvl w:val="0"/>
          <w:numId w:val="41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036">
        <w:rPr>
          <w:rFonts w:ascii="Times New Roman" w:hAnsi="Times New Roman" w:cs="Times New Roman"/>
          <w:sz w:val="28"/>
          <w:szCs w:val="28"/>
        </w:rPr>
        <w:lastRenderedPageBreak/>
        <w:t>Моделирование органов: 3D-модели используются для визуализации анатомии человека, что помогает в обучении медицинского персонала и планировании операций.</w:t>
      </w:r>
    </w:p>
    <w:p w14:paraId="14FF3085" w14:textId="5832F2AA" w:rsidR="00C7015C" w:rsidRDefault="00C7015C" w:rsidP="004D78AF">
      <w:pPr>
        <w:pStyle w:val="a7"/>
        <w:numPr>
          <w:ilvl w:val="0"/>
          <w:numId w:val="41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E4036">
        <w:rPr>
          <w:rFonts w:ascii="Times New Roman" w:hAnsi="Times New Roman" w:cs="Times New Roman"/>
          <w:sz w:val="28"/>
          <w:szCs w:val="28"/>
        </w:rPr>
        <w:t>Протезирование и имплантация: Разработка индивидуализированных медицинских устройств и протезов на основе 3D-моделей пациента.</w:t>
      </w:r>
    </w:p>
    <w:p w14:paraId="176EAB91" w14:textId="77777777" w:rsidR="00FE4036" w:rsidRPr="00FE4036" w:rsidRDefault="00FE4036" w:rsidP="004D78AF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1339FA1" w14:textId="2ECF18B2" w:rsidR="00C7015C" w:rsidRPr="005A5762" w:rsidRDefault="0069766F" w:rsidP="004D78AF">
      <w:pPr>
        <w:spacing w:after="0" w:line="360" w:lineRule="auto"/>
        <w:ind w:left="567"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7B0">
        <w:rPr>
          <w:rFonts w:ascii="Times New Roman" w:hAnsi="Times New Roman" w:cs="Times New Roman"/>
          <w:b/>
          <w:bCs/>
          <w:sz w:val="28"/>
          <w:szCs w:val="28"/>
        </w:rPr>
        <w:t>5.5</w:t>
      </w:r>
      <w:r w:rsidR="00767284" w:rsidRPr="005A576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015C" w:rsidRPr="005A5762">
        <w:rPr>
          <w:rFonts w:ascii="Times New Roman" w:hAnsi="Times New Roman" w:cs="Times New Roman"/>
          <w:b/>
          <w:bCs/>
          <w:sz w:val="28"/>
          <w:szCs w:val="28"/>
        </w:rPr>
        <w:t>Образование</w:t>
      </w:r>
    </w:p>
    <w:p w14:paraId="440B8BD2" w14:textId="77777777" w:rsidR="00FE4036" w:rsidRPr="00613377" w:rsidRDefault="00FE4036" w:rsidP="004D78AF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47FAE1D" w14:textId="15C8C411" w:rsidR="00C7015C" w:rsidRPr="0069766F" w:rsidRDefault="00C7015C" w:rsidP="004D78AF">
      <w:pPr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69766F">
        <w:rPr>
          <w:rFonts w:ascii="Times New Roman" w:hAnsi="Times New Roman" w:cs="Times New Roman"/>
          <w:sz w:val="28"/>
          <w:szCs w:val="28"/>
        </w:rPr>
        <w:t>Интерактивные пособия: 3D-модели предоставляют возможность лучше изучать сложные темы с визуальной точки зрения, что особенно полезно в обучении наукам и искусству.</w:t>
      </w:r>
    </w:p>
    <w:p w14:paraId="31623979" w14:textId="77777777" w:rsidR="00767284" w:rsidRPr="00767284" w:rsidRDefault="00767284" w:rsidP="004D78AF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0BD401A" w14:textId="3AE66547" w:rsidR="00C7015C" w:rsidRPr="005A5762" w:rsidRDefault="005A5762" w:rsidP="004D78AF">
      <w:pPr>
        <w:pStyle w:val="a7"/>
        <w:numPr>
          <w:ilvl w:val="1"/>
          <w:numId w:val="45"/>
        </w:numPr>
        <w:spacing w:after="0" w:line="360" w:lineRule="auto"/>
        <w:ind w:right="-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567B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015C" w:rsidRPr="005A5762">
        <w:rPr>
          <w:rFonts w:ascii="Times New Roman" w:hAnsi="Times New Roman" w:cs="Times New Roman"/>
          <w:b/>
          <w:bCs/>
          <w:sz w:val="28"/>
          <w:szCs w:val="28"/>
        </w:rPr>
        <w:t>Производство и прототипирование</w:t>
      </w:r>
    </w:p>
    <w:p w14:paraId="5B8705F5" w14:textId="77777777" w:rsidR="00767284" w:rsidRPr="00613377" w:rsidRDefault="00767284" w:rsidP="004D78AF">
      <w:pPr>
        <w:pStyle w:val="a7"/>
        <w:spacing w:after="0" w:line="360" w:lineRule="auto"/>
        <w:ind w:left="0" w:right="-1" w:firstLine="567"/>
        <w:rPr>
          <w:rFonts w:ascii="Times New Roman" w:hAnsi="Times New Roman" w:cs="Times New Roman"/>
          <w:sz w:val="28"/>
          <w:szCs w:val="28"/>
        </w:rPr>
      </w:pPr>
    </w:p>
    <w:p w14:paraId="4750D4F3" w14:textId="567013E4" w:rsidR="00C7015C" w:rsidRPr="00767284" w:rsidRDefault="00C7015C" w:rsidP="004D78AF">
      <w:pPr>
        <w:pStyle w:val="a7"/>
        <w:numPr>
          <w:ilvl w:val="0"/>
          <w:numId w:val="42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284">
        <w:rPr>
          <w:rFonts w:ascii="Times New Roman" w:hAnsi="Times New Roman" w:cs="Times New Roman"/>
          <w:sz w:val="28"/>
          <w:szCs w:val="28"/>
        </w:rPr>
        <w:t>Прототипы продуктов: 3D-моделирование позволяет создать виртуальные модели, что значительно ускоряет процесс разработки и тестирования новых продуктов.</w:t>
      </w:r>
    </w:p>
    <w:p w14:paraId="03064E44" w14:textId="580FFC0A" w:rsidR="00C7015C" w:rsidRPr="00767284" w:rsidRDefault="00C7015C" w:rsidP="004D78AF">
      <w:pPr>
        <w:pStyle w:val="a7"/>
        <w:numPr>
          <w:ilvl w:val="0"/>
          <w:numId w:val="42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284">
        <w:rPr>
          <w:rFonts w:ascii="Times New Roman" w:hAnsi="Times New Roman" w:cs="Times New Roman"/>
          <w:sz w:val="28"/>
          <w:szCs w:val="28"/>
        </w:rPr>
        <w:t>Упрощение задач: Использование 3D-печати для создания компонентов и деталей, сокращая сроки и затраты.</w:t>
      </w:r>
    </w:p>
    <w:p w14:paraId="4C58F74D" w14:textId="77777777" w:rsidR="00284E87" w:rsidRDefault="00284E87" w:rsidP="004D78AF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E6256CC" w14:textId="77777777" w:rsidR="00CB6995" w:rsidRDefault="00CB6995" w:rsidP="004D78AF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805E98C" w14:textId="77777777" w:rsidR="00CB6995" w:rsidRDefault="00CB6995" w:rsidP="004D78AF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1C9315" w14:textId="77777777" w:rsidR="00CB6995" w:rsidRDefault="00CB6995" w:rsidP="004D78AF">
      <w:pPr>
        <w:pStyle w:val="a7"/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098AEE2" w14:textId="77777777" w:rsidR="00CB6995" w:rsidRDefault="00CB6995" w:rsidP="004D78AF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14844C" w14:textId="77777777" w:rsidR="008E6790" w:rsidRDefault="008E6790" w:rsidP="004D78AF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621794" w14:textId="77777777" w:rsidR="00613377" w:rsidRDefault="00613377" w:rsidP="004D78A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2630E7B4" w14:textId="77777777" w:rsidR="00F53A5D" w:rsidRPr="00613377" w:rsidRDefault="00F53A5D" w:rsidP="004D78AF">
      <w:pPr>
        <w:spacing w:after="0" w:line="360" w:lineRule="auto"/>
        <w:ind w:right="-1"/>
        <w:jc w:val="both"/>
        <w:rPr>
          <w:rFonts w:ascii="Times New Roman" w:hAnsi="Times New Roman" w:cs="Times New Roman"/>
          <w:sz w:val="28"/>
          <w:szCs w:val="28"/>
        </w:rPr>
      </w:pPr>
    </w:p>
    <w:p w14:paraId="392856FB" w14:textId="43208D5E" w:rsidR="00284E87" w:rsidRDefault="005A5762" w:rsidP="004D78AF">
      <w:pPr>
        <w:pStyle w:val="1"/>
        <w:spacing w:before="600" w:after="0" w:line="360" w:lineRule="auto"/>
        <w:ind w:right="-1"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92607638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lastRenderedPageBreak/>
        <w:t>6</w:t>
      </w:r>
      <w:r w:rsidR="00207B91" w:rsidRPr="00A41C1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7015C" w:rsidRPr="00A41C1B">
        <w:rPr>
          <w:rFonts w:ascii="Times New Roman" w:hAnsi="Times New Roman" w:cs="Times New Roman"/>
          <w:b/>
          <w:bCs/>
          <w:color w:val="auto"/>
          <w:sz w:val="28"/>
          <w:szCs w:val="28"/>
        </w:rPr>
        <w:t>Знаменитые 3</w:t>
      </w:r>
      <w:r w:rsidR="00C7015C" w:rsidRPr="00A41C1B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D</w:t>
      </w:r>
      <w:r w:rsidR="00C7015C" w:rsidRPr="00A41C1B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proofErr w:type="spellStart"/>
      <w:r w:rsidR="00C7015C" w:rsidRPr="00A41C1B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еллеры</w:t>
      </w:r>
      <w:bookmarkEnd w:id="14"/>
      <w:proofErr w:type="spellEnd"/>
    </w:p>
    <w:p w14:paraId="5B47E56B" w14:textId="77777777" w:rsidR="008E6790" w:rsidRPr="008E6790" w:rsidRDefault="008E6790" w:rsidP="004D78AF">
      <w:pPr>
        <w:ind w:right="-1" w:firstLine="567"/>
      </w:pPr>
    </w:p>
    <w:p w14:paraId="047B90D1" w14:textId="64105A16" w:rsidR="00C7015C" w:rsidRPr="00767284" w:rsidRDefault="00C7015C" w:rsidP="004D78AF">
      <w:pPr>
        <w:pStyle w:val="a7"/>
        <w:numPr>
          <w:ilvl w:val="0"/>
          <w:numId w:val="42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284">
        <w:rPr>
          <w:rFonts w:ascii="Times New Roman" w:hAnsi="Times New Roman" w:cs="Times New Roman"/>
          <w:sz w:val="28"/>
          <w:szCs w:val="28"/>
        </w:rPr>
        <w:t xml:space="preserve">Алекс Роман — известный испанский 3D художник и режиссер, мыслитель и сказочник. Его работы поражают не только природной красотой и величием, но и глубиной сюжета. В его портфолио присутствуют такие шедевры, как "The </w:t>
      </w:r>
      <w:proofErr w:type="spellStart"/>
      <w:r w:rsidRPr="00767284">
        <w:rPr>
          <w:rFonts w:ascii="Times New Roman" w:hAnsi="Times New Roman" w:cs="Times New Roman"/>
          <w:sz w:val="28"/>
          <w:szCs w:val="28"/>
        </w:rPr>
        <w:t>Third</w:t>
      </w:r>
      <w:proofErr w:type="spellEnd"/>
      <w:r w:rsidRPr="00767284">
        <w:rPr>
          <w:rFonts w:ascii="Times New Roman" w:hAnsi="Times New Roman" w:cs="Times New Roman"/>
          <w:sz w:val="28"/>
          <w:szCs w:val="28"/>
        </w:rPr>
        <w:t xml:space="preserve"> &amp; The </w:t>
      </w:r>
      <w:proofErr w:type="spellStart"/>
      <w:r w:rsidRPr="00767284">
        <w:rPr>
          <w:rFonts w:ascii="Times New Roman" w:hAnsi="Times New Roman" w:cs="Times New Roman"/>
          <w:sz w:val="28"/>
          <w:szCs w:val="28"/>
        </w:rPr>
        <w:t>Seventh</w:t>
      </w:r>
      <w:proofErr w:type="spellEnd"/>
      <w:r w:rsidRPr="00767284">
        <w:rPr>
          <w:rFonts w:ascii="Times New Roman" w:hAnsi="Times New Roman" w:cs="Times New Roman"/>
          <w:sz w:val="28"/>
          <w:szCs w:val="28"/>
        </w:rPr>
        <w:t>", номинированный на множество премий в области компьютерной графики.</w:t>
      </w:r>
    </w:p>
    <w:p w14:paraId="136F4A64" w14:textId="7D23BD30" w:rsidR="00C7015C" w:rsidRPr="00767284" w:rsidRDefault="00C7015C" w:rsidP="004D78AF">
      <w:pPr>
        <w:pStyle w:val="a7"/>
        <w:numPr>
          <w:ilvl w:val="0"/>
          <w:numId w:val="42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284">
        <w:rPr>
          <w:rFonts w:ascii="Times New Roman" w:hAnsi="Times New Roman" w:cs="Times New Roman"/>
          <w:sz w:val="28"/>
          <w:szCs w:val="28"/>
        </w:rPr>
        <w:t xml:space="preserve">Виталий </w:t>
      </w:r>
      <w:proofErr w:type="spellStart"/>
      <w:r w:rsidRPr="00767284">
        <w:rPr>
          <w:rFonts w:ascii="Times New Roman" w:hAnsi="Times New Roman" w:cs="Times New Roman"/>
          <w:sz w:val="28"/>
          <w:szCs w:val="28"/>
        </w:rPr>
        <w:t>Булгаров</w:t>
      </w:r>
      <w:proofErr w:type="spellEnd"/>
      <w:r w:rsidRPr="00767284">
        <w:rPr>
          <w:rFonts w:ascii="Times New Roman" w:hAnsi="Times New Roman" w:cs="Times New Roman"/>
          <w:sz w:val="28"/>
          <w:szCs w:val="28"/>
        </w:rPr>
        <w:t xml:space="preserve"> — известный 3D художник, специализирующийся на создании концепт-артов и дизайнов персонажей для фильмов и видеоигр. Его работы великолепны и полны детализации. Он известен своим уникальным стилем, смешивающим киберпанк и научно-фантастические элементы.</w:t>
      </w:r>
    </w:p>
    <w:p w14:paraId="2F85951A" w14:textId="5F1DE820" w:rsidR="00C7015C" w:rsidRPr="00767284" w:rsidRDefault="00C7015C" w:rsidP="004D78AF">
      <w:pPr>
        <w:pStyle w:val="a7"/>
        <w:numPr>
          <w:ilvl w:val="0"/>
          <w:numId w:val="42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284">
        <w:rPr>
          <w:rFonts w:ascii="Times New Roman" w:hAnsi="Times New Roman" w:cs="Times New Roman"/>
          <w:sz w:val="28"/>
          <w:szCs w:val="28"/>
        </w:rPr>
        <w:t>Гавриил Климов — российский 3D художник и дизайнер, работающий в жанре фантастики. Его работы отличаются невероятной проработкой деталей и атмосферой мира будущего. Он создает изображения, воплощающие мощь и красоту фантастических миров.</w:t>
      </w:r>
    </w:p>
    <w:p w14:paraId="32B5D7D2" w14:textId="195F000D" w:rsidR="00C7015C" w:rsidRPr="00767284" w:rsidRDefault="00C7015C" w:rsidP="004D78AF">
      <w:pPr>
        <w:pStyle w:val="a7"/>
        <w:numPr>
          <w:ilvl w:val="0"/>
          <w:numId w:val="42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284">
        <w:rPr>
          <w:rFonts w:ascii="Times New Roman" w:hAnsi="Times New Roman" w:cs="Times New Roman"/>
          <w:sz w:val="28"/>
          <w:szCs w:val="28"/>
        </w:rPr>
        <w:t xml:space="preserve">Алессандро </w:t>
      </w:r>
      <w:proofErr w:type="spellStart"/>
      <w:r w:rsidRPr="00767284">
        <w:rPr>
          <w:rFonts w:ascii="Times New Roman" w:hAnsi="Times New Roman" w:cs="Times New Roman"/>
          <w:sz w:val="28"/>
          <w:szCs w:val="28"/>
        </w:rPr>
        <w:t>Балдассерони</w:t>
      </w:r>
      <w:proofErr w:type="spellEnd"/>
      <w:r w:rsidRPr="00767284">
        <w:rPr>
          <w:rFonts w:ascii="Times New Roman" w:hAnsi="Times New Roman" w:cs="Times New Roman"/>
          <w:sz w:val="28"/>
          <w:szCs w:val="28"/>
        </w:rPr>
        <w:t xml:space="preserve"> — еще один выдающийся итальянский 3D художник. Его работы привлекают внимание своим реализмом и необычайной детализацией. Он специализируется на создании персонажей и окружающей среды для фильмов и видеоигр.</w:t>
      </w:r>
    </w:p>
    <w:p w14:paraId="052550CF" w14:textId="6C919FD4" w:rsidR="00C7015C" w:rsidRPr="00767284" w:rsidRDefault="00C7015C" w:rsidP="004D78AF">
      <w:pPr>
        <w:pStyle w:val="a7"/>
        <w:numPr>
          <w:ilvl w:val="0"/>
          <w:numId w:val="42"/>
        </w:numPr>
        <w:spacing w:after="0" w:line="360" w:lineRule="auto"/>
        <w:ind w:left="0"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767284">
        <w:rPr>
          <w:rFonts w:ascii="Times New Roman" w:hAnsi="Times New Roman" w:cs="Times New Roman"/>
          <w:sz w:val="28"/>
          <w:szCs w:val="28"/>
        </w:rPr>
        <w:t>Костенко — российский 3D художник, известный своими впечатляющими иллюстрациями, архитектурными проектами и дизайнами персонажей. Его работы отличаются особенной эмоциональной силой и творческим подходом к созданию изображений.</w:t>
      </w:r>
    </w:p>
    <w:p w14:paraId="0D104E13" w14:textId="77777777" w:rsidR="00284E87" w:rsidRDefault="00284E87" w:rsidP="004D78AF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D25A684" w14:textId="77777777" w:rsidR="00CB6995" w:rsidRDefault="00CB6995" w:rsidP="004D78AF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FDA6ADC" w14:textId="77777777" w:rsidR="008E6790" w:rsidRDefault="008E6790" w:rsidP="004D78AF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21665E1" w14:textId="77777777" w:rsidR="00CB6995" w:rsidRPr="00A41C1B" w:rsidRDefault="00CB6995" w:rsidP="004D78AF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79CA57" w14:textId="4D3755F5" w:rsidR="00284E87" w:rsidRDefault="00506E50" w:rsidP="004D78AF">
      <w:pPr>
        <w:pStyle w:val="1"/>
        <w:tabs>
          <w:tab w:val="left" w:pos="2657"/>
          <w:tab w:val="center" w:pos="4961"/>
        </w:tabs>
        <w:spacing w:before="600" w:after="0" w:line="360" w:lineRule="auto"/>
        <w:ind w:right="-1" w:firstLine="567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ab/>
      </w:r>
      <w:bookmarkStart w:id="15" w:name="_Toc192607639"/>
      <w:r w:rsidR="005A5762" w:rsidRPr="00C567B0">
        <w:rPr>
          <w:rFonts w:ascii="Times New Roman" w:hAnsi="Times New Roman" w:cs="Times New Roman"/>
          <w:b/>
          <w:bCs/>
          <w:color w:val="auto"/>
          <w:sz w:val="28"/>
          <w:szCs w:val="28"/>
        </w:rPr>
        <w:t>7</w:t>
      </w:r>
      <w:r w:rsidR="00A41C1B" w:rsidRPr="00A41C1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C7015C" w:rsidRPr="00A41C1B">
        <w:rPr>
          <w:rFonts w:ascii="Times New Roman" w:hAnsi="Times New Roman" w:cs="Times New Roman"/>
          <w:b/>
          <w:bCs/>
          <w:color w:val="auto"/>
          <w:sz w:val="28"/>
          <w:szCs w:val="28"/>
        </w:rPr>
        <w:t>Заключение</w:t>
      </w:r>
      <w:bookmarkEnd w:id="15"/>
    </w:p>
    <w:p w14:paraId="7D8F8948" w14:textId="77777777" w:rsidR="008E6790" w:rsidRPr="008E6790" w:rsidRDefault="008E6790" w:rsidP="004D78AF">
      <w:pPr>
        <w:ind w:right="-1" w:firstLine="567"/>
      </w:pPr>
    </w:p>
    <w:p w14:paraId="261A9F24" w14:textId="56AAE46F" w:rsidR="00EC749B" w:rsidRPr="00A41C1B" w:rsidRDefault="00EC749B" w:rsidP="004D78AF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C1B">
        <w:rPr>
          <w:rFonts w:ascii="Times New Roman" w:hAnsi="Times New Roman" w:cs="Times New Roman"/>
          <w:sz w:val="28"/>
          <w:szCs w:val="28"/>
        </w:rPr>
        <w:t>3D-моделирование преобразует представление о мире благодаря созданию высококачественных трёхмерных моделей, применяемых в архитектуре, медицине, играх и образовании. Этот процесс позволяет визуализировать сложные идеи, ускоряя проектирование и улучшая взаимодействие с пользователями. Использование технологий, таких как UV-развёртка и текстурирование, обеспечивает высокую степень реализма или уникального стиля.</w:t>
      </w:r>
    </w:p>
    <w:p w14:paraId="58D584E4" w14:textId="6657F04F" w:rsidR="00EC749B" w:rsidRPr="00A41C1B" w:rsidRDefault="00EC749B" w:rsidP="004D78AF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41C1B">
        <w:rPr>
          <w:rFonts w:ascii="Times New Roman" w:hAnsi="Times New Roman" w:cs="Times New Roman"/>
          <w:sz w:val="28"/>
          <w:szCs w:val="28"/>
        </w:rPr>
        <w:t>Однако 3D-моделирование требует значительных ресурсов и знаний, включая дорогостоящее ПО и мощное оборудование. В будущем технологии виртуальной и дополненной реальности будут способствовать дальнейшему развитию этой сферы, открывая новые возможности для цифровых художников и инженеров.</w:t>
      </w:r>
    </w:p>
    <w:p w14:paraId="3D5C645B" w14:textId="77777777" w:rsidR="00284E87" w:rsidRDefault="00284E87" w:rsidP="004D78AF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F7F6E7" w14:textId="77777777" w:rsidR="00CB6995" w:rsidRDefault="00CB6995" w:rsidP="004D78AF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6243EE2" w14:textId="77777777" w:rsidR="00CB6995" w:rsidRDefault="00CB6995" w:rsidP="004D78AF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39075A4" w14:textId="77777777" w:rsidR="00CB6995" w:rsidRDefault="00CB6995" w:rsidP="004D78AF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0211989" w14:textId="77777777" w:rsidR="00CB6995" w:rsidRDefault="00CB6995" w:rsidP="004D78AF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182B6B" w14:textId="77777777" w:rsidR="00CB6995" w:rsidRDefault="00CB6995" w:rsidP="004D78AF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FA168BA" w14:textId="77777777" w:rsidR="00CB6995" w:rsidRDefault="00CB6995" w:rsidP="004D78AF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46EA090" w14:textId="77777777" w:rsidR="00CB6995" w:rsidRDefault="00CB6995" w:rsidP="004D78AF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5581438" w14:textId="77777777" w:rsidR="00CB6995" w:rsidRDefault="00CB6995" w:rsidP="004D78AF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B02983E" w14:textId="77777777" w:rsidR="00CB6995" w:rsidRDefault="00CB6995" w:rsidP="004D78AF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2D6C5D6" w14:textId="77777777" w:rsidR="008E6790" w:rsidRDefault="008E6790" w:rsidP="004D78AF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CF2B405" w14:textId="77777777" w:rsidR="008E6790" w:rsidRDefault="008E6790" w:rsidP="004D78AF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C48C436" w14:textId="77777777" w:rsidR="00F53A5D" w:rsidRPr="00A41C1B" w:rsidRDefault="00F53A5D" w:rsidP="004D78AF">
      <w:pPr>
        <w:spacing w:after="0"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2F38972" w14:textId="3D8EADB5" w:rsidR="00284E87" w:rsidRDefault="005A5762" w:rsidP="004D78AF">
      <w:pPr>
        <w:pStyle w:val="1"/>
        <w:spacing w:before="600" w:after="0" w:line="360" w:lineRule="auto"/>
        <w:ind w:right="-1" w:firstLine="567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92607640"/>
      <w:r w:rsidRPr="00C567B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8</w:t>
      </w:r>
      <w:r w:rsidR="00A41C1B" w:rsidRPr="00A41C1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End w:id="16"/>
      <w:r w:rsidR="00DC398A" w:rsidRPr="00DC398A">
        <w:rPr>
          <w:rFonts w:ascii="Times New Roman" w:hAnsi="Times New Roman" w:cs="Times New Roman"/>
          <w:b/>
          <w:bCs/>
          <w:color w:val="auto"/>
          <w:sz w:val="28"/>
          <w:szCs w:val="28"/>
        </w:rPr>
        <w:t>Список использованных источников</w:t>
      </w:r>
    </w:p>
    <w:p w14:paraId="4251BD77" w14:textId="77777777" w:rsidR="008E6790" w:rsidRPr="008E6790" w:rsidRDefault="008E6790" w:rsidP="004D78AF">
      <w:pPr>
        <w:ind w:right="-1" w:firstLine="567"/>
      </w:pPr>
    </w:p>
    <w:p w14:paraId="205514B1" w14:textId="381EB57E" w:rsidR="00EC749B" w:rsidRPr="00C567B0" w:rsidRDefault="00C567B0" w:rsidP="004D78AF">
      <w:pPr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C567B0">
        <w:rPr>
          <w:rFonts w:ascii="Times New Roman" w:hAnsi="Times New Roman" w:cs="Times New Roman"/>
          <w:sz w:val="28"/>
          <w:szCs w:val="28"/>
        </w:rPr>
        <w:t>Основные понятия</w:t>
      </w:r>
      <w:r w:rsidR="006528EC">
        <w:t xml:space="preserve"> // </w:t>
      </w:r>
      <w:hyperlink r:id="rId9" w:history="1">
        <w:r w:rsidR="006528EC" w:rsidRPr="00C567B0">
          <w:rPr>
            <w:rStyle w:val="af0"/>
            <w:rFonts w:ascii="Times New Roman" w:hAnsi="Times New Roman" w:cs="Times New Roman"/>
            <w:sz w:val="28"/>
            <w:szCs w:val="28"/>
          </w:rPr>
          <w:t>https://sky.pro/wiki/gamedev/osnovnye-ponyatiya-i-terminy-v-3d-modelirovanii/</w:t>
        </w:r>
      </w:hyperlink>
      <w:r w:rsidR="009C52B4" w:rsidRPr="00C567B0">
        <w:rPr>
          <w:rFonts w:ascii="Times New Roman" w:hAnsi="Times New Roman" w:cs="Times New Roman"/>
          <w:sz w:val="28"/>
          <w:szCs w:val="28"/>
        </w:rPr>
        <w:t xml:space="preserve"> </w:t>
      </w:r>
      <w:r w:rsidR="006528EC" w:rsidRPr="00C567B0">
        <w:rPr>
          <w:rFonts w:ascii="Times New Roman" w:hAnsi="Times New Roman" w:cs="Times New Roman"/>
          <w:sz w:val="28"/>
          <w:szCs w:val="28"/>
        </w:rPr>
        <w:t>(</w:t>
      </w:r>
      <w:r w:rsidR="00C75717" w:rsidRPr="00C567B0">
        <w:rPr>
          <w:rFonts w:ascii="Times New Roman" w:hAnsi="Times New Roman" w:cs="Times New Roman"/>
          <w:sz w:val="28"/>
          <w:szCs w:val="28"/>
        </w:rPr>
        <w:t>дата обращения</w:t>
      </w:r>
      <w:r w:rsidR="00B40064">
        <w:rPr>
          <w:rFonts w:ascii="Times New Roman" w:hAnsi="Times New Roman" w:cs="Times New Roman"/>
          <w:sz w:val="28"/>
          <w:szCs w:val="28"/>
        </w:rPr>
        <w:t>:</w:t>
      </w:r>
      <w:r w:rsidR="00C75717" w:rsidRPr="00C567B0">
        <w:rPr>
          <w:rFonts w:ascii="Times New Roman" w:hAnsi="Times New Roman" w:cs="Times New Roman"/>
          <w:sz w:val="28"/>
          <w:szCs w:val="28"/>
        </w:rPr>
        <w:t xml:space="preserve"> </w:t>
      </w:r>
      <w:r w:rsidR="006528EC" w:rsidRPr="00C567B0">
        <w:rPr>
          <w:rFonts w:ascii="Times New Roman" w:hAnsi="Times New Roman" w:cs="Times New Roman"/>
          <w:sz w:val="28"/>
          <w:szCs w:val="28"/>
        </w:rPr>
        <w:t>0</w:t>
      </w:r>
      <w:r w:rsidR="00C75717" w:rsidRPr="00C567B0">
        <w:rPr>
          <w:rFonts w:ascii="Times New Roman" w:hAnsi="Times New Roman" w:cs="Times New Roman"/>
          <w:sz w:val="28"/>
          <w:szCs w:val="28"/>
        </w:rPr>
        <w:t>5.03.25</w:t>
      </w:r>
      <w:r w:rsidR="006528EC" w:rsidRPr="00C567B0">
        <w:rPr>
          <w:rFonts w:ascii="Times New Roman" w:hAnsi="Times New Roman" w:cs="Times New Roman"/>
          <w:sz w:val="28"/>
          <w:szCs w:val="28"/>
        </w:rPr>
        <w:t>)</w:t>
      </w:r>
    </w:p>
    <w:p w14:paraId="6BF92DC5" w14:textId="70A9446C" w:rsidR="009C52B4" w:rsidRPr="00C567B0" w:rsidRDefault="00C567B0" w:rsidP="004D78AF">
      <w:pPr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C567B0">
        <w:rPr>
          <w:rFonts w:ascii="Times New Roman" w:hAnsi="Times New Roman" w:cs="Times New Roman"/>
          <w:sz w:val="28"/>
          <w:szCs w:val="28"/>
        </w:rPr>
        <w:t>Основные этапы работы</w:t>
      </w:r>
      <w:r w:rsidR="00C75717">
        <w:t xml:space="preserve">  // </w:t>
      </w:r>
      <w:hyperlink r:id="rId10" w:history="1">
        <w:r w:rsidR="00C75717" w:rsidRPr="00C567B0">
          <w:rPr>
            <w:rStyle w:val="af0"/>
            <w:rFonts w:ascii="Times New Roman" w:hAnsi="Times New Roman" w:cs="Times New Roman"/>
            <w:sz w:val="28"/>
            <w:szCs w:val="28"/>
          </w:rPr>
          <w:t>https://sky.pro/wiki/digital-art/osnovnye-principy-3d-modelirovaniya-chto-nuzhno-znat/</w:t>
        </w:r>
      </w:hyperlink>
      <w:r w:rsidR="009C52B4" w:rsidRPr="00C567B0">
        <w:rPr>
          <w:rFonts w:ascii="Times New Roman" w:hAnsi="Times New Roman" w:cs="Times New Roman"/>
          <w:sz w:val="28"/>
          <w:szCs w:val="28"/>
        </w:rPr>
        <w:t xml:space="preserve"> </w:t>
      </w:r>
      <w:r w:rsidR="00C75717" w:rsidRPr="00C567B0">
        <w:rPr>
          <w:rFonts w:ascii="Times New Roman" w:hAnsi="Times New Roman" w:cs="Times New Roman"/>
          <w:sz w:val="28"/>
          <w:szCs w:val="28"/>
        </w:rPr>
        <w:t>(дата обращения</w:t>
      </w:r>
      <w:r w:rsidR="00B40064">
        <w:rPr>
          <w:rFonts w:ascii="Times New Roman" w:hAnsi="Times New Roman" w:cs="Times New Roman"/>
          <w:sz w:val="28"/>
          <w:szCs w:val="28"/>
        </w:rPr>
        <w:t>:</w:t>
      </w:r>
      <w:r w:rsidR="00C75717" w:rsidRPr="00C567B0">
        <w:rPr>
          <w:rFonts w:ascii="Times New Roman" w:hAnsi="Times New Roman" w:cs="Times New Roman"/>
          <w:sz w:val="28"/>
          <w:szCs w:val="28"/>
        </w:rPr>
        <w:t xml:space="preserve"> 05.03.25)</w:t>
      </w:r>
    </w:p>
    <w:p w14:paraId="08A6FE8F" w14:textId="0D257294" w:rsidR="009C52B4" w:rsidRPr="00C567B0" w:rsidRDefault="00C567B0" w:rsidP="004D78AF">
      <w:pPr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C567B0">
        <w:rPr>
          <w:rFonts w:ascii="Times New Roman" w:hAnsi="Times New Roman" w:cs="Times New Roman"/>
          <w:sz w:val="28"/>
          <w:szCs w:val="28"/>
        </w:rPr>
        <w:t>Программы для 3</w:t>
      </w:r>
      <w:r w:rsidRPr="00C567B0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75717" w:rsidRPr="00C567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75717" w:rsidRPr="00C567B0">
        <w:rPr>
          <w:rFonts w:ascii="Times New Roman" w:hAnsi="Times New Roman" w:cs="Times New Roman"/>
          <w:sz w:val="28"/>
          <w:szCs w:val="28"/>
        </w:rPr>
        <w:t>моделирования  /</w:t>
      </w:r>
      <w:proofErr w:type="gramEnd"/>
      <w:r w:rsidR="00C75717" w:rsidRPr="00C567B0">
        <w:rPr>
          <w:rFonts w:ascii="Times New Roman" w:hAnsi="Times New Roman" w:cs="Times New Roman"/>
          <w:sz w:val="28"/>
          <w:szCs w:val="28"/>
        </w:rPr>
        <w:t xml:space="preserve">/ </w:t>
      </w:r>
      <w:hyperlink r:id="rId11" w:history="1">
        <w:r w:rsidR="00C75717" w:rsidRPr="00C567B0">
          <w:rPr>
            <w:rStyle w:val="af0"/>
            <w:rFonts w:ascii="Times New Roman" w:hAnsi="Times New Roman" w:cs="Times New Roman"/>
            <w:sz w:val="28"/>
            <w:szCs w:val="28"/>
          </w:rPr>
          <w:t>https://lifehacker.ru/programmy-dlya-3d-modelirovaniya/</w:t>
        </w:r>
      </w:hyperlink>
      <w:r w:rsidR="00C75717" w:rsidRPr="00C567B0">
        <w:rPr>
          <w:rFonts w:ascii="Times New Roman" w:hAnsi="Times New Roman" w:cs="Times New Roman"/>
          <w:sz w:val="28"/>
          <w:szCs w:val="28"/>
        </w:rPr>
        <w:t xml:space="preserve"> (дата обращения</w:t>
      </w:r>
      <w:r w:rsidR="00B40064">
        <w:rPr>
          <w:rFonts w:ascii="Times New Roman" w:hAnsi="Times New Roman" w:cs="Times New Roman"/>
          <w:sz w:val="28"/>
          <w:szCs w:val="28"/>
        </w:rPr>
        <w:t>:</w:t>
      </w:r>
      <w:r w:rsidR="00C75717" w:rsidRPr="00C567B0">
        <w:rPr>
          <w:rFonts w:ascii="Times New Roman" w:hAnsi="Times New Roman" w:cs="Times New Roman"/>
          <w:sz w:val="28"/>
          <w:szCs w:val="28"/>
        </w:rPr>
        <w:t xml:space="preserve"> 05.03.25)</w:t>
      </w:r>
    </w:p>
    <w:p w14:paraId="194D4C5D" w14:textId="28B2C6F7" w:rsidR="009C52B4" w:rsidRPr="00C567B0" w:rsidRDefault="00C567B0" w:rsidP="004D78AF">
      <w:pPr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C567B0">
        <w:rPr>
          <w:rFonts w:ascii="Times New Roman" w:hAnsi="Times New Roman" w:cs="Times New Roman"/>
          <w:sz w:val="28"/>
          <w:szCs w:val="28"/>
        </w:rPr>
        <w:t>Преимущества и недостатки</w:t>
      </w:r>
      <w:r w:rsidR="00C75717" w:rsidRPr="00C567B0">
        <w:rPr>
          <w:rFonts w:ascii="Times New Roman" w:hAnsi="Times New Roman" w:cs="Times New Roman"/>
          <w:sz w:val="28"/>
          <w:szCs w:val="28"/>
        </w:rPr>
        <w:t xml:space="preserve"> 3д</w:t>
      </w:r>
      <w:r w:rsidR="00356B26" w:rsidRPr="00C567B0">
        <w:rPr>
          <w:rFonts w:ascii="Times New Roman" w:hAnsi="Times New Roman" w:cs="Times New Roman"/>
          <w:sz w:val="28"/>
          <w:szCs w:val="28"/>
        </w:rPr>
        <w:t xml:space="preserve"> // </w:t>
      </w:r>
      <w:hyperlink r:id="rId12" w:history="1">
        <w:r w:rsidR="00356B26" w:rsidRPr="00C567B0">
          <w:rPr>
            <w:rStyle w:val="af0"/>
            <w:rFonts w:ascii="Times New Roman" w:hAnsi="Times New Roman" w:cs="Times New Roman"/>
            <w:sz w:val="28"/>
            <w:szCs w:val="28"/>
          </w:rPr>
          <w:t>https://apni.ru/article/7735-3d-modelirovanie-dostoinstva-i-nedostatki</w:t>
        </w:r>
      </w:hyperlink>
      <w:r w:rsidR="00541D16" w:rsidRPr="00C567B0">
        <w:rPr>
          <w:rFonts w:ascii="Times New Roman" w:hAnsi="Times New Roman" w:cs="Times New Roman"/>
          <w:sz w:val="28"/>
          <w:szCs w:val="28"/>
        </w:rPr>
        <w:t xml:space="preserve"> </w:t>
      </w:r>
      <w:r w:rsidR="00356B26" w:rsidRPr="00C567B0">
        <w:rPr>
          <w:rFonts w:ascii="Times New Roman" w:hAnsi="Times New Roman" w:cs="Times New Roman"/>
          <w:sz w:val="28"/>
          <w:szCs w:val="28"/>
        </w:rPr>
        <w:t xml:space="preserve"> </w:t>
      </w:r>
      <w:r w:rsidR="00C75717" w:rsidRPr="00C567B0">
        <w:rPr>
          <w:rFonts w:ascii="Times New Roman" w:hAnsi="Times New Roman" w:cs="Times New Roman"/>
          <w:sz w:val="28"/>
          <w:szCs w:val="28"/>
        </w:rPr>
        <w:t>(дата обращения</w:t>
      </w:r>
      <w:r w:rsidR="00B40064">
        <w:rPr>
          <w:rFonts w:ascii="Times New Roman" w:hAnsi="Times New Roman" w:cs="Times New Roman"/>
          <w:sz w:val="28"/>
          <w:szCs w:val="28"/>
        </w:rPr>
        <w:t>:</w:t>
      </w:r>
      <w:r w:rsidR="00C75717" w:rsidRPr="00C567B0">
        <w:rPr>
          <w:rFonts w:ascii="Times New Roman" w:hAnsi="Times New Roman" w:cs="Times New Roman"/>
          <w:sz w:val="28"/>
          <w:szCs w:val="28"/>
        </w:rPr>
        <w:t xml:space="preserve"> 05.03.25)</w:t>
      </w:r>
    </w:p>
    <w:p w14:paraId="43540CA7" w14:textId="6D87C293" w:rsidR="00541D16" w:rsidRPr="00C567B0" w:rsidRDefault="00C567B0" w:rsidP="004D78AF">
      <w:pPr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C567B0">
        <w:rPr>
          <w:rFonts w:ascii="Times New Roman" w:hAnsi="Times New Roman" w:cs="Times New Roman"/>
          <w:sz w:val="28"/>
          <w:szCs w:val="28"/>
        </w:rPr>
        <w:t>Применение в жизни</w:t>
      </w:r>
      <w:r w:rsidR="00356B26" w:rsidRPr="00C567B0">
        <w:rPr>
          <w:rFonts w:ascii="Times New Roman" w:hAnsi="Times New Roman" w:cs="Times New Roman"/>
          <w:sz w:val="28"/>
          <w:szCs w:val="28"/>
        </w:rPr>
        <w:t xml:space="preserve">  // </w:t>
      </w:r>
      <w:hyperlink r:id="rId13" w:history="1">
        <w:r w:rsidR="00356B26" w:rsidRPr="00C567B0">
          <w:rPr>
            <w:rStyle w:val="af0"/>
            <w:rFonts w:ascii="Times New Roman" w:hAnsi="Times New Roman" w:cs="Times New Roman"/>
            <w:sz w:val="28"/>
            <w:szCs w:val="28"/>
          </w:rPr>
          <w:t>https://sky.pro/wiki/digital-art/primenenie-3d-modelirovaniya-v-razlichnyh-sferah/</w:t>
        </w:r>
      </w:hyperlink>
      <w:r w:rsidR="00541D16" w:rsidRPr="00C567B0">
        <w:rPr>
          <w:rFonts w:ascii="Times New Roman" w:hAnsi="Times New Roman" w:cs="Times New Roman"/>
          <w:sz w:val="28"/>
          <w:szCs w:val="28"/>
        </w:rPr>
        <w:t xml:space="preserve">  </w:t>
      </w:r>
      <w:r w:rsidR="00C75717" w:rsidRPr="00C567B0">
        <w:rPr>
          <w:rFonts w:ascii="Times New Roman" w:hAnsi="Times New Roman" w:cs="Times New Roman"/>
          <w:sz w:val="28"/>
          <w:szCs w:val="28"/>
        </w:rPr>
        <w:t>(дата обращения</w:t>
      </w:r>
      <w:r w:rsidR="00B40064">
        <w:rPr>
          <w:rFonts w:ascii="Times New Roman" w:hAnsi="Times New Roman" w:cs="Times New Roman"/>
          <w:sz w:val="28"/>
          <w:szCs w:val="28"/>
        </w:rPr>
        <w:t>:</w:t>
      </w:r>
      <w:r w:rsidR="00C75717" w:rsidRPr="00C567B0">
        <w:rPr>
          <w:rFonts w:ascii="Times New Roman" w:hAnsi="Times New Roman" w:cs="Times New Roman"/>
          <w:sz w:val="28"/>
          <w:szCs w:val="28"/>
        </w:rPr>
        <w:t xml:space="preserve"> 05.03.25)</w:t>
      </w:r>
    </w:p>
    <w:p w14:paraId="566C468D" w14:textId="71FAFA50" w:rsidR="00EC749B" w:rsidRPr="00C567B0" w:rsidRDefault="00C567B0" w:rsidP="004D78AF">
      <w:pPr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C567B0">
        <w:rPr>
          <w:rFonts w:ascii="Times New Roman" w:hAnsi="Times New Roman" w:cs="Times New Roman"/>
          <w:sz w:val="28"/>
          <w:szCs w:val="28"/>
        </w:rPr>
        <w:t>Знаменитые люди</w:t>
      </w:r>
      <w:r w:rsidR="00356B26" w:rsidRPr="00C567B0">
        <w:rPr>
          <w:rFonts w:ascii="Times New Roman" w:hAnsi="Times New Roman" w:cs="Times New Roman"/>
          <w:sz w:val="28"/>
          <w:szCs w:val="28"/>
        </w:rPr>
        <w:t xml:space="preserve"> // </w:t>
      </w:r>
      <w:hyperlink r:id="rId14" w:history="1">
        <w:r w:rsidR="00356B26" w:rsidRPr="00C567B0">
          <w:rPr>
            <w:rStyle w:val="af0"/>
            <w:rFonts w:ascii="Times New Roman" w:hAnsi="Times New Roman" w:cs="Times New Roman"/>
            <w:sz w:val="28"/>
            <w:szCs w:val="28"/>
          </w:rPr>
          <w:t>https://rating-gamedev.ru/blog/virtuozy-vizualizacii-top-10-talantlivyx-3d-xudoznikov</w:t>
        </w:r>
      </w:hyperlink>
      <w:r w:rsidR="00EC749B" w:rsidRPr="00C567B0">
        <w:rPr>
          <w:rFonts w:ascii="Times New Roman" w:hAnsi="Times New Roman" w:cs="Times New Roman"/>
          <w:sz w:val="28"/>
          <w:szCs w:val="28"/>
        </w:rPr>
        <w:t xml:space="preserve"> </w:t>
      </w:r>
      <w:r w:rsidR="00C75717" w:rsidRPr="00C567B0">
        <w:rPr>
          <w:rFonts w:ascii="Times New Roman" w:hAnsi="Times New Roman" w:cs="Times New Roman"/>
          <w:sz w:val="28"/>
          <w:szCs w:val="28"/>
        </w:rPr>
        <w:t>(дата обращения</w:t>
      </w:r>
      <w:r w:rsidR="00B40064">
        <w:rPr>
          <w:rFonts w:ascii="Times New Roman" w:hAnsi="Times New Roman" w:cs="Times New Roman"/>
          <w:sz w:val="28"/>
          <w:szCs w:val="28"/>
        </w:rPr>
        <w:t>:</w:t>
      </w:r>
      <w:r w:rsidR="00C75717" w:rsidRPr="00C567B0">
        <w:rPr>
          <w:rFonts w:ascii="Times New Roman" w:hAnsi="Times New Roman" w:cs="Times New Roman"/>
          <w:sz w:val="28"/>
          <w:szCs w:val="28"/>
        </w:rPr>
        <w:t xml:space="preserve"> 05.03.25)</w:t>
      </w:r>
    </w:p>
    <w:p w14:paraId="238E84F4" w14:textId="4461C0A7" w:rsidR="00EC749B" w:rsidRPr="00C567B0" w:rsidRDefault="00C567B0" w:rsidP="004D78AF">
      <w:pPr>
        <w:spacing w:after="0" w:line="360" w:lineRule="auto"/>
        <w:ind w:left="567" w:right="-1"/>
        <w:jc w:val="both"/>
        <w:rPr>
          <w:rFonts w:ascii="Times New Roman" w:hAnsi="Times New Roman" w:cs="Times New Roman"/>
          <w:sz w:val="28"/>
          <w:szCs w:val="28"/>
        </w:rPr>
      </w:pPr>
      <w:r w:rsidRPr="00C567B0">
        <w:rPr>
          <w:rFonts w:ascii="Times New Roman" w:hAnsi="Times New Roman" w:cs="Times New Roman"/>
          <w:sz w:val="28"/>
          <w:szCs w:val="28"/>
        </w:rPr>
        <w:t>Структурирование информации</w:t>
      </w:r>
      <w:r w:rsidR="00356B26" w:rsidRPr="00C567B0">
        <w:rPr>
          <w:rFonts w:ascii="Times New Roman" w:hAnsi="Times New Roman" w:cs="Times New Roman"/>
          <w:sz w:val="28"/>
          <w:szCs w:val="28"/>
        </w:rPr>
        <w:t xml:space="preserve"> // </w:t>
      </w:r>
      <w:hyperlink r:id="rId15" w:history="1">
        <w:r w:rsidR="00356B26" w:rsidRPr="00C567B0">
          <w:rPr>
            <w:rStyle w:val="af0"/>
            <w:rFonts w:ascii="Times New Roman" w:hAnsi="Times New Roman" w:cs="Times New Roman"/>
            <w:sz w:val="28"/>
            <w:szCs w:val="28"/>
          </w:rPr>
          <w:t>https://giga.chat</w:t>
        </w:r>
      </w:hyperlink>
      <w:r w:rsidR="00EC749B" w:rsidRPr="00C567B0">
        <w:rPr>
          <w:rFonts w:ascii="Times New Roman" w:hAnsi="Times New Roman" w:cs="Times New Roman"/>
          <w:sz w:val="28"/>
          <w:szCs w:val="28"/>
        </w:rPr>
        <w:t xml:space="preserve"> </w:t>
      </w:r>
      <w:r w:rsidR="00C75717" w:rsidRPr="00C567B0">
        <w:rPr>
          <w:rFonts w:ascii="Times New Roman" w:hAnsi="Times New Roman" w:cs="Times New Roman"/>
          <w:sz w:val="28"/>
          <w:szCs w:val="28"/>
        </w:rPr>
        <w:t>(дата обращения</w:t>
      </w:r>
      <w:r w:rsidR="00B40064">
        <w:rPr>
          <w:rFonts w:ascii="Times New Roman" w:hAnsi="Times New Roman" w:cs="Times New Roman"/>
          <w:sz w:val="28"/>
          <w:szCs w:val="28"/>
        </w:rPr>
        <w:t>:</w:t>
      </w:r>
      <w:r w:rsidR="00C75717" w:rsidRPr="00C567B0">
        <w:rPr>
          <w:rFonts w:ascii="Times New Roman" w:hAnsi="Times New Roman" w:cs="Times New Roman"/>
          <w:sz w:val="28"/>
          <w:szCs w:val="28"/>
        </w:rPr>
        <w:t xml:space="preserve"> 05.03.25)</w:t>
      </w:r>
    </w:p>
    <w:p w14:paraId="74B9BF58" w14:textId="77777777" w:rsidR="00C7015C" w:rsidRPr="00C7015C" w:rsidRDefault="00C7015C" w:rsidP="004D78AF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01926A1" w14:textId="462350A0" w:rsidR="00C7015C" w:rsidRPr="00403006" w:rsidRDefault="00C7015C" w:rsidP="0049744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7015C" w:rsidRPr="00403006" w:rsidSect="006C2B11">
      <w:footerReference w:type="default" r:id="rId16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6D46C6" w14:textId="77777777" w:rsidR="00896EAF" w:rsidRDefault="00896EAF" w:rsidP="00BE5CA6">
      <w:pPr>
        <w:spacing w:after="0" w:line="240" w:lineRule="auto"/>
      </w:pPr>
      <w:r>
        <w:separator/>
      </w:r>
    </w:p>
  </w:endnote>
  <w:endnote w:type="continuationSeparator" w:id="0">
    <w:p w14:paraId="459D7E2A" w14:textId="77777777" w:rsidR="00896EAF" w:rsidRDefault="00896EAF" w:rsidP="00BE5C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46432595"/>
      <w:docPartObj>
        <w:docPartGallery w:val="Page Numbers (Bottom of Page)"/>
        <w:docPartUnique/>
      </w:docPartObj>
    </w:sdtPr>
    <w:sdtEndPr/>
    <w:sdtContent>
      <w:p w14:paraId="5E01A2D1" w14:textId="7E633CC0" w:rsidR="00682F1B" w:rsidRDefault="00682F1B">
        <w:pPr>
          <w:pStyle w:val="ae"/>
          <w:jc w:val="right"/>
        </w:pPr>
        <w:r w:rsidRPr="006976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976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976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9766F">
          <w:rPr>
            <w:rFonts w:ascii="Times New Roman" w:hAnsi="Times New Roman" w:cs="Times New Roman"/>
            <w:sz w:val="28"/>
            <w:szCs w:val="28"/>
          </w:rPr>
          <w:t>2</w:t>
        </w:r>
        <w:r w:rsidRPr="006976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C1C4B98" w14:textId="77777777" w:rsidR="00682F1B" w:rsidRDefault="00682F1B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967117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54CA276" w14:textId="1AA3381B" w:rsidR="00161FB4" w:rsidRPr="0069766F" w:rsidRDefault="00161FB4" w:rsidP="00615538">
        <w:pPr>
          <w:pStyle w:val="ae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9766F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9766F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9766F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69766F">
          <w:rPr>
            <w:rFonts w:ascii="Times New Roman" w:hAnsi="Times New Roman" w:cs="Times New Roman"/>
            <w:sz w:val="28"/>
            <w:szCs w:val="28"/>
          </w:rPr>
          <w:t>2</w:t>
        </w:r>
        <w:r w:rsidRPr="0069766F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5AB2B2" w14:textId="50188D1C" w:rsidR="00BE5CA6" w:rsidRDefault="00BE5CA6" w:rsidP="00BE5CA6">
    <w:pPr>
      <w:pStyle w:val="a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0D9CCCE" w14:textId="77777777" w:rsidR="00896EAF" w:rsidRDefault="00896EAF" w:rsidP="00BE5CA6">
      <w:pPr>
        <w:spacing w:after="0" w:line="240" w:lineRule="auto"/>
      </w:pPr>
      <w:r>
        <w:separator/>
      </w:r>
    </w:p>
  </w:footnote>
  <w:footnote w:type="continuationSeparator" w:id="0">
    <w:p w14:paraId="2AA396D7" w14:textId="77777777" w:rsidR="00896EAF" w:rsidRDefault="00896EAF" w:rsidP="00BE5C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6D59"/>
    <w:multiLevelType w:val="multilevel"/>
    <w:tmpl w:val="7F0C85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1390BBB"/>
    <w:multiLevelType w:val="multilevel"/>
    <w:tmpl w:val="7B481B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039817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1A27AE"/>
    <w:multiLevelType w:val="multilevel"/>
    <w:tmpl w:val="D3A4D54C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" w15:restartNumberingAfterBreak="0">
    <w:nsid w:val="087472AA"/>
    <w:multiLevelType w:val="hybridMultilevel"/>
    <w:tmpl w:val="71FA12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09AA76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B34D76"/>
    <w:multiLevelType w:val="hybridMultilevel"/>
    <w:tmpl w:val="F3769C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71522AC"/>
    <w:multiLevelType w:val="multilevel"/>
    <w:tmpl w:val="7F0C85A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7F553A4"/>
    <w:multiLevelType w:val="multilevel"/>
    <w:tmpl w:val="09A6939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DEC2641"/>
    <w:multiLevelType w:val="multilevel"/>
    <w:tmpl w:val="85BE312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2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576" w:hanging="2160"/>
      </w:pPr>
      <w:rPr>
        <w:rFonts w:hint="default"/>
      </w:rPr>
    </w:lvl>
  </w:abstractNum>
  <w:abstractNum w:abstractNumId="10" w15:restartNumberingAfterBreak="0">
    <w:nsid w:val="223C15CE"/>
    <w:multiLevelType w:val="multilevel"/>
    <w:tmpl w:val="830CC4F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3AB1B4E"/>
    <w:multiLevelType w:val="multilevel"/>
    <w:tmpl w:val="518486B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28306385"/>
    <w:multiLevelType w:val="multilevel"/>
    <w:tmpl w:val="531CE5F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9E20C97"/>
    <w:multiLevelType w:val="hybridMultilevel"/>
    <w:tmpl w:val="7792A7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29F5625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F9381A"/>
    <w:multiLevelType w:val="multilevel"/>
    <w:tmpl w:val="0D9C7CCE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DCA5F9A"/>
    <w:multiLevelType w:val="multilevel"/>
    <w:tmpl w:val="0396E788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abstractNum w:abstractNumId="17" w15:restartNumberingAfterBreak="0">
    <w:nsid w:val="2F0F115F"/>
    <w:multiLevelType w:val="multilevel"/>
    <w:tmpl w:val="24C86A4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A742C18"/>
    <w:multiLevelType w:val="multilevel"/>
    <w:tmpl w:val="8F380280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3B9A3100"/>
    <w:multiLevelType w:val="multilevel"/>
    <w:tmpl w:val="2E642D70"/>
    <w:lvl w:ilvl="0">
      <w:start w:val="7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D146223"/>
    <w:multiLevelType w:val="multilevel"/>
    <w:tmpl w:val="3E2A326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5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28" w:hanging="2160"/>
      </w:pPr>
      <w:rPr>
        <w:rFonts w:hint="default"/>
      </w:rPr>
    </w:lvl>
  </w:abstractNum>
  <w:abstractNum w:abstractNumId="21" w15:restartNumberingAfterBreak="0">
    <w:nsid w:val="3E78341F"/>
    <w:multiLevelType w:val="hybridMultilevel"/>
    <w:tmpl w:val="8EE0AE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41616CB7"/>
    <w:multiLevelType w:val="multilevel"/>
    <w:tmpl w:val="C9AC72B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23" w15:restartNumberingAfterBreak="0">
    <w:nsid w:val="42D3684C"/>
    <w:multiLevelType w:val="multilevel"/>
    <w:tmpl w:val="0CDCD258"/>
    <w:lvl w:ilvl="0">
      <w:start w:val="5"/>
      <w:numFmt w:val="decimal"/>
      <w:lvlText w:val="%1"/>
      <w:lvlJc w:val="left"/>
      <w:pPr>
        <w:ind w:left="563" w:hanging="5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6" w:hanging="563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abstractNum w:abstractNumId="24" w15:restartNumberingAfterBreak="0">
    <w:nsid w:val="48757D25"/>
    <w:multiLevelType w:val="multilevel"/>
    <w:tmpl w:val="F572B944"/>
    <w:lvl w:ilvl="0">
      <w:start w:val="6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5" w15:restartNumberingAfterBreak="0">
    <w:nsid w:val="4ACE0C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B022E6"/>
    <w:multiLevelType w:val="hybridMultilevel"/>
    <w:tmpl w:val="24D2F6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0691C77"/>
    <w:multiLevelType w:val="multilevel"/>
    <w:tmpl w:val="43D48A02"/>
    <w:lvl w:ilvl="0">
      <w:start w:val="5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8" w15:restartNumberingAfterBreak="0">
    <w:nsid w:val="54382CF8"/>
    <w:multiLevelType w:val="multilevel"/>
    <w:tmpl w:val="A09AB9A8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1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5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28" w:hanging="2160"/>
      </w:pPr>
      <w:rPr>
        <w:rFonts w:hint="default"/>
      </w:rPr>
    </w:lvl>
  </w:abstractNum>
  <w:abstractNum w:abstractNumId="29" w15:restartNumberingAfterBreak="0">
    <w:nsid w:val="54BF5B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8624C7"/>
    <w:multiLevelType w:val="multilevel"/>
    <w:tmpl w:val="62DAD928"/>
    <w:lvl w:ilvl="0">
      <w:start w:val="5"/>
      <w:numFmt w:val="decimal"/>
      <w:lvlText w:val="%1."/>
      <w:lvlJc w:val="left"/>
      <w:pPr>
        <w:ind w:left="630" w:hanging="63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ind w:left="896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  <w:b w:val="0"/>
        <w:i w:val="0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  <w:b w:val="0"/>
        <w:i w:val="0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  <w:b w:val="0"/>
        <w:i w:val="0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  <w:b w:val="0"/>
        <w:i w:val="0"/>
      </w:rPr>
    </w:lvl>
  </w:abstractNum>
  <w:abstractNum w:abstractNumId="31" w15:restartNumberingAfterBreak="0">
    <w:nsid w:val="5794062F"/>
    <w:multiLevelType w:val="multilevel"/>
    <w:tmpl w:val="E140126C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 w15:restartNumberingAfterBreak="0">
    <w:nsid w:val="59782055"/>
    <w:multiLevelType w:val="multilevel"/>
    <w:tmpl w:val="0964B5D8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5D000FF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105520A"/>
    <w:multiLevelType w:val="multilevel"/>
    <w:tmpl w:val="306C1A2C"/>
    <w:lvl w:ilvl="0">
      <w:start w:val="6"/>
      <w:numFmt w:val="decimal"/>
      <w:lvlText w:val="%1"/>
      <w:lvlJc w:val="left"/>
      <w:pPr>
        <w:ind w:left="563" w:hanging="56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3" w:hanging="56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5" w15:restartNumberingAfterBreak="0">
    <w:nsid w:val="685848DF"/>
    <w:multiLevelType w:val="hybridMultilevel"/>
    <w:tmpl w:val="BC268A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400C20"/>
    <w:multiLevelType w:val="multilevel"/>
    <w:tmpl w:val="2F3C6C24"/>
    <w:lvl w:ilvl="0">
      <w:start w:val="4"/>
      <w:numFmt w:val="decimal"/>
      <w:lvlText w:val="%1"/>
      <w:lvlJc w:val="left"/>
      <w:pPr>
        <w:ind w:left="927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37" w15:restartNumberingAfterBreak="0">
    <w:nsid w:val="6C460F23"/>
    <w:multiLevelType w:val="multilevel"/>
    <w:tmpl w:val="D9BE00A2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abstractNum w:abstractNumId="38" w15:restartNumberingAfterBreak="0">
    <w:nsid w:val="6F5E2C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AAA10C8"/>
    <w:multiLevelType w:val="multilevel"/>
    <w:tmpl w:val="FBC6669C"/>
    <w:lvl w:ilvl="0">
      <w:start w:val="3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C7D288A"/>
    <w:multiLevelType w:val="multilevel"/>
    <w:tmpl w:val="E2988CAE"/>
    <w:lvl w:ilvl="0">
      <w:start w:val="6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96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68" w:hanging="2160"/>
      </w:pPr>
      <w:rPr>
        <w:rFonts w:hint="default"/>
      </w:rPr>
    </w:lvl>
  </w:abstractNum>
  <w:abstractNum w:abstractNumId="41" w15:restartNumberingAfterBreak="0">
    <w:nsid w:val="7CDE20D4"/>
    <w:multiLevelType w:val="hybridMultilevel"/>
    <w:tmpl w:val="2424ED8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 w15:restartNumberingAfterBreak="0">
    <w:nsid w:val="7F6F085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F70366E"/>
    <w:multiLevelType w:val="multilevel"/>
    <w:tmpl w:val="B784C166"/>
    <w:lvl w:ilvl="0">
      <w:start w:val="7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44" w15:restartNumberingAfterBreak="0">
    <w:nsid w:val="7FDD0FF4"/>
    <w:multiLevelType w:val="hybridMultilevel"/>
    <w:tmpl w:val="5C463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3453074">
    <w:abstractNumId w:val="5"/>
  </w:num>
  <w:num w:numId="2" w16cid:durableId="1476872602">
    <w:abstractNumId w:val="35"/>
  </w:num>
  <w:num w:numId="3" w16cid:durableId="831677847">
    <w:abstractNumId w:val="14"/>
  </w:num>
  <w:num w:numId="4" w16cid:durableId="1255362520">
    <w:abstractNumId w:val="0"/>
  </w:num>
  <w:num w:numId="5" w16cid:durableId="1703937574">
    <w:abstractNumId w:val="2"/>
  </w:num>
  <w:num w:numId="6" w16cid:durableId="70156252">
    <w:abstractNumId w:val="1"/>
  </w:num>
  <w:num w:numId="7" w16cid:durableId="865757860">
    <w:abstractNumId w:val="38"/>
  </w:num>
  <w:num w:numId="8" w16cid:durableId="1340353358">
    <w:abstractNumId w:val="42"/>
  </w:num>
  <w:num w:numId="9" w16cid:durableId="512257276">
    <w:abstractNumId w:val="25"/>
  </w:num>
  <w:num w:numId="10" w16cid:durableId="1061711661">
    <w:abstractNumId w:val="29"/>
  </w:num>
  <w:num w:numId="11" w16cid:durableId="837235512">
    <w:abstractNumId w:val="7"/>
  </w:num>
  <w:num w:numId="12" w16cid:durableId="490416192">
    <w:abstractNumId w:val="33"/>
  </w:num>
  <w:num w:numId="13" w16cid:durableId="994600975">
    <w:abstractNumId w:val="34"/>
  </w:num>
  <w:num w:numId="14" w16cid:durableId="770783212">
    <w:abstractNumId w:val="16"/>
  </w:num>
  <w:num w:numId="15" w16cid:durableId="586428166">
    <w:abstractNumId w:val="3"/>
  </w:num>
  <w:num w:numId="16" w16cid:durableId="1193228772">
    <w:abstractNumId w:val="11"/>
  </w:num>
  <w:num w:numId="17" w16cid:durableId="1894004392">
    <w:abstractNumId w:val="28"/>
  </w:num>
  <w:num w:numId="18" w16cid:durableId="2009945900">
    <w:abstractNumId w:val="43"/>
  </w:num>
  <w:num w:numId="19" w16cid:durableId="1025793518">
    <w:abstractNumId w:val="8"/>
  </w:num>
  <w:num w:numId="20" w16cid:durableId="1542206688">
    <w:abstractNumId w:val="32"/>
  </w:num>
  <w:num w:numId="21" w16cid:durableId="2068843996">
    <w:abstractNumId w:val="39"/>
  </w:num>
  <w:num w:numId="22" w16cid:durableId="1389450359">
    <w:abstractNumId w:val="10"/>
  </w:num>
  <w:num w:numId="23" w16cid:durableId="1687754203">
    <w:abstractNumId w:val="12"/>
  </w:num>
  <w:num w:numId="24" w16cid:durableId="750854729">
    <w:abstractNumId w:val="40"/>
  </w:num>
  <w:num w:numId="25" w16cid:durableId="1072970138">
    <w:abstractNumId w:val="19"/>
  </w:num>
  <w:num w:numId="26" w16cid:durableId="871769581">
    <w:abstractNumId w:val="15"/>
  </w:num>
  <w:num w:numId="27" w16cid:durableId="887493064">
    <w:abstractNumId w:val="18"/>
  </w:num>
  <w:num w:numId="28" w16cid:durableId="545603826">
    <w:abstractNumId w:val="31"/>
  </w:num>
  <w:num w:numId="29" w16cid:durableId="1648128833">
    <w:abstractNumId w:val="17"/>
  </w:num>
  <w:num w:numId="30" w16cid:durableId="949557071">
    <w:abstractNumId w:val="30"/>
  </w:num>
  <w:num w:numId="31" w16cid:durableId="1277562049">
    <w:abstractNumId w:val="37"/>
  </w:num>
  <w:num w:numId="32" w16cid:durableId="1916279323">
    <w:abstractNumId w:val="24"/>
  </w:num>
  <w:num w:numId="33" w16cid:durableId="337774763">
    <w:abstractNumId w:val="27"/>
  </w:num>
  <w:num w:numId="34" w16cid:durableId="1230773661">
    <w:abstractNumId w:val="20"/>
  </w:num>
  <w:num w:numId="35" w16cid:durableId="447551892">
    <w:abstractNumId w:val="23"/>
  </w:num>
  <w:num w:numId="36" w16cid:durableId="1956979097">
    <w:abstractNumId w:val="6"/>
  </w:num>
  <w:num w:numId="37" w16cid:durableId="1557277791">
    <w:abstractNumId w:val="44"/>
  </w:num>
  <w:num w:numId="38" w16cid:durableId="1863349753">
    <w:abstractNumId w:val="13"/>
  </w:num>
  <w:num w:numId="39" w16cid:durableId="1359309193">
    <w:abstractNumId w:val="4"/>
  </w:num>
  <w:num w:numId="40" w16cid:durableId="1591280941">
    <w:abstractNumId w:val="26"/>
  </w:num>
  <w:num w:numId="41" w16cid:durableId="731973139">
    <w:abstractNumId w:val="21"/>
  </w:num>
  <w:num w:numId="42" w16cid:durableId="318732012">
    <w:abstractNumId w:val="41"/>
  </w:num>
  <w:num w:numId="43" w16cid:durableId="1021204492">
    <w:abstractNumId w:val="36"/>
  </w:num>
  <w:num w:numId="44" w16cid:durableId="1356536080">
    <w:abstractNumId w:val="22"/>
  </w:num>
  <w:num w:numId="45" w16cid:durableId="1620720440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8C7"/>
    <w:rsid w:val="00020E48"/>
    <w:rsid w:val="00024B69"/>
    <w:rsid w:val="000421F7"/>
    <w:rsid w:val="00044516"/>
    <w:rsid w:val="000629EF"/>
    <w:rsid w:val="000D5529"/>
    <w:rsid w:val="00161FB4"/>
    <w:rsid w:val="001A7BAB"/>
    <w:rsid w:val="001E474F"/>
    <w:rsid w:val="00207B91"/>
    <w:rsid w:val="00263AE4"/>
    <w:rsid w:val="00275EC7"/>
    <w:rsid w:val="00284E87"/>
    <w:rsid w:val="002E022C"/>
    <w:rsid w:val="002E2632"/>
    <w:rsid w:val="003008E9"/>
    <w:rsid w:val="003009C7"/>
    <w:rsid w:val="00300E98"/>
    <w:rsid w:val="00324449"/>
    <w:rsid w:val="003457CF"/>
    <w:rsid w:val="003478EC"/>
    <w:rsid w:val="003542E4"/>
    <w:rsid w:val="00356B26"/>
    <w:rsid w:val="0038440F"/>
    <w:rsid w:val="00397AD1"/>
    <w:rsid w:val="003E68E3"/>
    <w:rsid w:val="003F7AF8"/>
    <w:rsid w:val="00403006"/>
    <w:rsid w:val="00457798"/>
    <w:rsid w:val="00494C4F"/>
    <w:rsid w:val="0049744E"/>
    <w:rsid w:val="004D78AF"/>
    <w:rsid w:val="004E18FA"/>
    <w:rsid w:val="00506E50"/>
    <w:rsid w:val="005358D7"/>
    <w:rsid w:val="00541D16"/>
    <w:rsid w:val="00546C32"/>
    <w:rsid w:val="00561D65"/>
    <w:rsid w:val="005A5762"/>
    <w:rsid w:val="005B4387"/>
    <w:rsid w:val="005D33F8"/>
    <w:rsid w:val="00613377"/>
    <w:rsid w:val="00615538"/>
    <w:rsid w:val="00644ED2"/>
    <w:rsid w:val="006528EC"/>
    <w:rsid w:val="00682F1B"/>
    <w:rsid w:val="0069766F"/>
    <w:rsid w:val="006C2B11"/>
    <w:rsid w:val="007048EC"/>
    <w:rsid w:val="00723A32"/>
    <w:rsid w:val="00767284"/>
    <w:rsid w:val="00787BBD"/>
    <w:rsid w:val="007B1435"/>
    <w:rsid w:val="00812512"/>
    <w:rsid w:val="00820912"/>
    <w:rsid w:val="008302C6"/>
    <w:rsid w:val="008740B0"/>
    <w:rsid w:val="00876592"/>
    <w:rsid w:val="00896EAF"/>
    <w:rsid w:val="008E6790"/>
    <w:rsid w:val="00994E77"/>
    <w:rsid w:val="009A7888"/>
    <w:rsid w:val="009C52B4"/>
    <w:rsid w:val="009F2E48"/>
    <w:rsid w:val="00A16E1D"/>
    <w:rsid w:val="00A37F88"/>
    <w:rsid w:val="00A41C1B"/>
    <w:rsid w:val="00A508C7"/>
    <w:rsid w:val="00A96C2A"/>
    <w:rsid w:val="00AB2B6F"/>
    <w:rsid w:val="00AC3700"/>
    <w:rsid w:val="00AD2170"/>
    <w:rsid w:val="00AD71E5"/>
    <w:rsid w:val="00B40064"/>
    <w:rsid w:val="00BE429D"/>
    <w:rsid w:val="00BE5CA6"/>
    <w:rsid w:val="00C567B0"/>
    <w:rsid w:val="00C7015C"/>
    <w:rsid w:val="00C75717"/>
    <w:rsid w:val="00C80083"/>
    <w:rsid w:val="00CB6995"/>
    <w:rsid w:val="00CE0498"/>
    <w:rsid w:val="00D16F39"/>
    <w:rsid w:val="00D431A2"/>
    <w:rsid w:val="00D52B31"/>
    <w:rsid w:val="00D855E7"/>
    <w:rsid w:val="00DB2281"/>
    <w:rsid w:val="00DC398A"/>
    <w:rsid w:val="00E347DF"/>
    <w:rsid w:val="00E9315D"/>
    <w:rsid w:val="00E97994"/>
    <w:rsid w:val="00EC749B"/>
    <w:rsid w:val="00EF2C12"/>
    <w:rsid w:val="00EF2F2B"/>
    <w:rsid w:val="00F53A5D"/>
    <w:rsid w:val="00F75959"/>
    <w:rsid w:val="00FE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5B8413"/>
  <w15:chartTrackingRefBased/>
  <w15:docId w15:val="{344288BA-7FAD-4383-BE20-173730ED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508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508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08C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08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08C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08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08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08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08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508C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508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508C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508C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508C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508C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508C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508C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508C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508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508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508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508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508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508C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508C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508C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508C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508C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508C7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E5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E5CA6"/>
  </w:style>
  <w:style w:type="paragraph" w:styleId="ae">
    <w:name w:val="footer"/>
    <w:basedOn w:val="a"/>
    <w:link w:val="af"/>
    <w:uiPriority w:val="99"/>
    <w:unhideWhenUsed/>
    <w:rsid w:val="00BE5C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E5CA6"/>
  </w:style>
  <w:style w:type="character" w:styleId="af0">
    <w:name w:val="Hyperlink"/>
    <w:basedOn w:val="a0"/>
    <w:uiPriority w:val="99"/>
    <w:unhideWhenUsed/>
    <w:rsid w:val="00161FB4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161FB4"/>
    <w:rPr>
      <w:color w:val="605E5C"/>
      <w:shd w:val="clear" w:color="auto" w:fill="E1DFDD"/>
    </w:rPr>
  </w:style>
  <w:style w:type="paragraph" w:styleId="af2">
    <w:name w:val="TOC Heading"/>
    <w:basedOn w:val="1"/>
    <w:next w:val="a"/>
    <w:uiPriority w:val="39"/>
    <w:unhideWhenUsed/>
    <w:qFormat/>
    <w:rsid w:val="00207B91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207B91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07B91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207B91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2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34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sky.pro/wiki/digital-art/primenenie-3d-modelirovaniya-v-razlichnyh-sferah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ni.ru/article/7735-3d-modelirovanie-dostoinstva-i-nedostatk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fehacker.ru/programmy-dlya-3d-modelirovaniya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ga.chat" TargetMode="External"/><Relationship Id="rId10" Type="http://schemas.openxmlformats.org/officeDocument/2006/relationships/hyperlink" Target="https://sky.pro/wiki/digital-art/osnovnye-principy-3d-modelirovaniya-chto-nuzhno-znat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ky.pro/wiki/gamedev/osnovnye-ponyatiya-i-terminy-v-3d-modelirovanii/" TargetMode="External"/><Relationship Id="rId14" Type="http://schemas.openxmlformats.org/officeDocument/2006/relationships/hyperlink" Target="https://rating-gamedev.ru/blog/virtuozy-vizualizacii-top-10-talantlivyx-3d-xudoznikov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6E892-34A7-4B54-B965-EF99BDD5F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15</Pages>
  <Words>2252</Words>
  <Characters>12839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veta Prokopeva</dc:creator>
  <cp:keywords/>
  <dc:description/>
  <cp:lastModifiedBy>Elizaveta Prokopeva</cp:lastModifiedBy>
  <cp:revision>58</cp:revision>
  <dcterms:created xsi:type="dcterms:W3CDTF">2025-02-21T11:28:00Z</dcterms:created>
  <dcterms:modified xsi:type="dcterms:W3CDTF">2025-03-11T14:05:00Z</dcterms:modified>
</cp:coreProperties>
</file>